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37DD7" w14:textId="77777777" w:rsidR="00557972" w:rsidRPr="003E7129" w:rsidRDefault="00557972" w:rsidP="000134D6">
      <w:pPr>
        <w:rPr>
          <w:rFonts w:ascii="Lucida Console" w:hAnsi="Lucida Console" w:cs="Times New Roman"/>
          <w:noProof/>
          <w:sz w:val="24"/>
          <w:lang w:val="uk-UA"/>
        </w:rPr>
      </w:pPr>
    </w:p>
    <w:p w14:paraId="3F438004" w14:textId="236A5C4B" w:rsidR="0085475F" w:rsidRPr="003E7129" w:rsidRDefault="007C2771" w:rsidP="000134D6">
      <w:pPr>
        <w:rPr>
          <w:rFonts w:ascii="Lucida Console" w:hAnsi="Lucida Console" w:cs="Times New Roman"/>
          <w:sz w:val="24"/>
          <w:lang w:val="uk-UA"/>
        </w:rPr>
      </w:pPr>
      <w:r w:rsidRPr="003E7129">
        <w:rPr>
          <w:rFonts w:ascii="Lucida Console" w:hAnsi="Lucida Console" w:cs="Times New Roman"/>
          <w:noProof/>
          <w:sz w:val="24"/>
          <w:lang w:val="uk-UA"/>
        </w:rPr>
        <w:drawing>
          <wp:inline distT="0" distB="0" distL="0" distR="0" wp14:anchorId="27905D19" wp14:editId="129753D7">
            <wp:extent cx="2734555" cy="6257925"/>
            <wp:effectExtent l="0" t="9208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2" r="29785"/>
                    <a:stretch/>
                  </pic:blipFill>
                  <pic:spPr bwMode="auto">
                    <a:xfrm rot="16200000">
                      <a:off x="0" y="0"/>
                      <a:ext cx="2740829" cy="627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2FB3D" w14:textId="1CCBA25D" w:rsidR="007C2771" w:rsidRPr="003E7129" w:rsidRDefault="007C2771" w:rsidP="00720223">
      <w:pPr>
        <w:ind w:firstLine="567"/>
        <w:jc w:val="center"/>
        <w:rPr>
          <w:rFonts w:ascii="Lucida Console" w:hAnsi="Lucida Console" w:cs="Times New Roman"/>
          <w:b/>
          <w:i/>
          <w:sz w:val="32"/>
          <w:lang w:val="uk-UA"/>
        </w:rPr>
      </w:pPr>
      <w:r w:rsidRPr="003E7129">
        <w:rPr>
          <w:rFonts w:ascii="Lucida Console" w:hAnsi="Lucida Console" w:cs="Times New Roman"/>
          <w:b/>
          <w:i/>
          <w:sz w:val="32"/>
          <w:lang w:val="uk-UA"/>
        </w:rPr>
        <w:t xml:space="preserve">Варіант </w:t>
      </w:r>
      <w:r w:rsidR="00557972" w:rsidRPr="003E7129">
        <w:rPr>
          <w:rFonts w:ascii="Lucida Console" w:hAnsi="Lucida Console" w:cs="Times New Roman"/>
          <w:b/>
          <w:i/>
          <w:sz w:val="32"/>
          <w:lang w:val="uk-UA"/>
        </w:rPr>
        <w:t>2</w:t>
      </w:r>
    </w:p>
    <w:p w14:paraId="70BD1F36" w14:textId="469262D8" w:rsidR="00720223" w:rsidRPr="003E7129" w:rsidRDefault="00AB07C0" w:rsidP="00720223">
      <w:pPr>
        <w:ind w:firstLine="567"/>
        <w:rPr>
          <w:rFonts w:ascii="Lucida Console" w:eastAsiaTheme="minorEastAsia" w:hAnsi="Lucida Console" w:cs="Times New Roman"/>
          <w:b/>
          <w:sz w:val="24"/>
          <w:lang w:val="uk-UA"/>
        </w:rPr>
      </w:pPr>
      <w:r w:rsidRPr="003E7129">
        <w:rPr>
          <w:rFonts w:ascii="Lucida Console" w:hAnsi="Lucida Console" w:cs="Times New Roman"/>
          <w:b/>
          <w:sz w:val="28"/>
          <w:lang w:val="uk-UA"/>
        </w:rPr>
        <w:t>Завдання №1</w:t>
      </w:r>
      <w:r w:rsidR="00A54990" w:rsidRPr="003E7129">
        <w:rPr>
          <w:rFonts w:ascii="Lucida Console" w:hAnsi="Lucida Console" w:cs="Times New Roman"/>
          <w:b/>
          <w:sz w:val="28"/>
          <w:lang w:val="uk-UA"/>
        </w:rPr>
        <w:t>2</w:t>
      </w:r>
      <w:r w:rsidRPr="003E7129">
        <w:rPr>
          <w:rFonts w:ascii="Lucida Console" w:hAnsi="Lucida Console" w:cs="Times New Roman"/>
          <w:b/>
          <w:sz w:val="24"/>
          <w:lang w:val="uk-UA"/>
        </w:rPr>
        <w:t xml:space="preserve">: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lang w:val="uk-UA"/>
              </w:rPr>
              <m:t>=x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9x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7x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>+63x</m:t>
        </m:r>
      </m:oMath>
      <w:r w:rsidR="007459CC" w:rsidRPr="003E7129">
        <w:rPr>
          <w:rFonts w:ascii="Lucida Console" w:eastAsiaTheme="minorEastAsia" w:hAnsi="Lucida Console" w:cs="Times New Roman"/>
          <w:sz w:val="24"/>
          <w:lang w:val="uk-UA"/>
        </w:rPr>
        <w:t>. Розкласти поліном на множники методом Кронекера.</w:t>
      </w:r>
    </w:p>
    <w:p w14:paraId="22634278" w14:textId="77777777" w:rsidR="007459CC" w:rsidRPr="003E7129" w:rsidRDefault="007459CC" w:rsidP="00720223">
      <w:pPr>
        <w:ind w:firstLine="567"/>
        <w:jc w:val="center"/>
        <w:rPr>
          <w:rFonts w:ascii="Lucida Console" w:hAnsi="Lucida Console" w:cs="Times New Roman"/>
          <w:b/>
          <w:i/>
          <w:sz w:val="28"/>
          <w:lang w:val="uk-UA"/>
        </w:rPr>
      </w:pPr>
    </w:p>
    <w:p w14:paraId="54F9C624" w14:textId="77777777" w:rsidR="00720223" w:rsidRPr="003E7129" w:rsidRDefault="009D63B1" w:rsidP="007459CC">
      <w:pPr>
        <w:ind w:firstLine="567"/>
        <w:jc w:val="center"/>
        <w:rPr>
          <w:rFonts w:ascii="Lucida Console" w:hAnsi="Lucida Console" w:cs="Times New Roman"/>
          <w:b/>
          <w:i/>
          <w:sz w:val="28"/>
          <w:lang w:val="uk-UA"/>
        </w:rPr>
      </w:pPr>
      <w:r w:rsidRPr="003E7129">
        <w:rPr>
          <w:rFonts w:ascii="Lucida Console" w:hAnsi="Lucida Console" w:cs="Times New Roman"/>
          <w:b/>
          <w:i/>
          <w:sz w:val="28"/>
          <w:lang w:val="uk-UA"/>
        </w:rPr>
        <w:t>Розв’язання</w:t>
      </w:r>
    </w:p>
    <w:p w14:paraId="0D333709" w14:textId="69BDBC02" w:rsidR="00A47501" w:rsidRPr="003E7129" w:rsidRDefault="00675435" w:rsidP="00720223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hAnsi="Lucida Console" w:cs="Times New Roman"/>
          <w:lang w:val="uk-UA"/>
        </w:rPr>
        <w:t xml:space="preserve">Степінь 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полінома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дорівнює </w:t>
      </w:r>
      <m:oMath>
        <m:r>
          <w:rPr>
            <w:rFonts w:ascii="Cambria Math" w:eastAsiaTheme="minorEastAsia" w:hAnsi="Cambria Math" w:cs="Times New Roman"/>
            <w:lang w:val="uk-UA"/>
          </w:rPr>
          <m:t>n=4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звідси за ідеєю алгоритму Кронекера маємо, що </w:t>
      </w:r>
      <m:oMath>
        <m:r>
          <w:rPr>
            <w:rFonts w:ascii="Cambria Math" w:eastAsiaTheme="minorEastAsia" w:hAnsi="Cambria Math" w:cs="Times New Roman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</m:d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повинен мати нетривіальний дільник </w:t>
      </w:r>
      <m:oMath>
        <m:r>
          <w:rPr>
            <w:rFonts w:ascii="Cambria Math" w:eastAsiaTheme="minorEastAsia" w:hAnsi="Cambria Math" w:cs="Times New Roman"/>
            <w:lang w:val="uk-UA"/>
          </w:rPr>
          <m:t>g(</m:t>
        </m:r>
        <m:r>
          <w:rPr>
            <w:rFonts w:ascii="Cambria Math" w:hAnsi="Cambria Math" w:cs="Times New Roman"/>
            <w:lang w:val="uk-UA"/>
          </w:rPr>
          <m:t>x)</m:t>
        </m:r>
      </m:oMath>
      <w:r w:rsidR="00A5767D" w:rsidRPr="003E7129">
        <w:rPr>
          <w:rFonts w:ascii="Lucida Console" w:eastAsiaTheme="minorEastAsia" w:hAnsi="Lucida Console" w:cs="Times New Roman"/>
          <w:lang w:val="uk-UA"/>
        </w:rPr>
        <w:t xml:space="preserve"> зі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 ступен</w:t>
      </w:r>
      <w:r w:rsidR="00A5767D" w:rsidRPr="003E7129">
        <w:rPr>
          <w:rFonts w:ascii="Lucida Console" w:eastAsiaTheme="minorEastAsia" w:hAnsi="Lucida Console" w:cs="Times New Roman"/>
          <w:lang w:val="uk-UA"/>
        </w:rPr>
        <w:t>ем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, який не перевищує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32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2</m:t>
                </m:r>
              </m:den>
            </m:f>
          </m:e>
        </m:d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  <w:r w:rsidR="00A5767D" w:rsidRPr="003E7129">
        <w:rPr>
          <w:rFonts w:ascii="Lucida Console" w:eastAsiaTheme="minorEastAsia" w:hAnsi="Lucida Console" w:cs="Times New Roman"/>
          <w:lang w:val="uk-UA"/>
        </w:rPr>
        <w:t xml:space="preserve"> Тоді нехай </w:t>
      </w:r>
      <m:oMath>
        <m:r>
          <w:rPr>
            <w:rFonts w:ascii="Cambria Math" w:hAnsi="Cambria Math" w:cs="Times New Roman"/>
            <w:lang w:val="uk-UA"/>
          </w:rPr>
          <m:t>m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uk-U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uk-UA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uk-UA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uk-UA"/>
          </w:rPr>
          <m:t>=2</m:t>
        </m:r>
      </m:oMath>
      <w:r w:rsidR="00A5767D" w:rsidRPr="003E7129">
        <w:rPr>
          <w:rFonts w:ascii="Lucida Console" w:eastAsiaTheme="minorEastAsia" w:hAnsi="Lucida Console" w:cs="Times New Roman"/>
          <w:lang w:val="uk-UA"/>
        </w:rPr>
        <w:t>.</w:t>
      </w:r>
      <w:r w:rsidR="00A47501" w:rsidRPr="003E7129">
        <w:rPr>
          <w:rFonts w:ascii="Lucida Console" w:eastAsiaTheme="minorEastAsia" w:hAnsi="Lucida Console" w:cs="Times New Roman"/>
          <w:lang w:val="uk-UA"/>
        </w:rPr>
        <w:t xml:space="preserve"> </w:t>
      </w:r>
    </w:p>
    <w:p w14:paraId="00D31397" w14:textId="77777777" w:rsidR="00720223" w:rsidRPr="003E7129" w:rsidRDefault="00A47501" w:rsidP="00720223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Розглянемо цілі числа </w:t>
      </w:r>
      <m:oMath>
        <m:r>
          <w:rPr>
            <w:rFonts w:ascii="Cambria Math" w:eastAsiaTheme="minorEastAsia" w:hAnsi="Cambria Math" w:cs="Times New Roman"/>
            <w:lang w:val="uk-UA"/>
          </w:rPr>
          <m:t>i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від 0 до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.</w:t>
      </w:r>
      <w:r w:rsidR="00305B08" w:rsidRPr="003E7129">
        <w:rPr>
          <w:rFonts w:ascii="Lucida Console" w:eastAsiaTheme="minorEastAsia" w:hAnsi="Lucida Console" w:cs="Times New Roman"/>
          <w:lang w:val="uk-UA"/>
        </w:rPr>
        <w:t xml:space="preserve"> Якщо якесь з них є коренем полінома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="00305B08" w:rsidRPr="003E7129">
        <w:rPr>
          <w:rFonts w:ascii="Lucida Console" w:eastAsiaTheme="minorEastAsia" w:hAnsi="Lucida Console" w:cs="Times New Roman"/>
          <w:lang w:val="uk-UA"/>
        </w:rPr>
        <w:t xml:space="preserve">, то за теоремою </w:t>
      </w:r>
      <w:proofErr w:type="spellStart"/>
      <w:r w:rsidR="00305B08" w:rsidRPr="003E7129">
        <w:rPr>
          <w:rFonts w:ascii="Lucida Console" w:eastAsiaTheme="minorEastAsia" w:hAnsi="Lucida Console" w:cs="Times New Roman"/>
          <w:lang w:val="uk-UA"/>
        </w:rPr>
        <w:t>Безу</w:t>
      </w:r>
      <w:proofErr w:type="spellEnd"/>
      <w:r w:rsidR="00305B08" w:rsidRPr="003E7129">
        <w:rPr>
          <w:rFonts w:ascii="Lucida Console" w:eastAsiaTheme="minorEastAsia" w:hAnsi="Lucida Console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="00305B08" w:rsidRPr="003E7129">
        <w:rPr>
          <w:rFonts w:ascii="Lucida Console" w:eastAsiaTheme="minorEastAsia" w:hAnsi="Lucida Console" w:cs="Times New Roman"/>
          <w:lang w:val="uk-UA"/>
        </w:rPr>
        <w:t xml:space="preserve"> має лінійний дільник </w:t>
      </w:r>
      <m:oMath>
        <m:r>
          <w:rPr>
            <w:rFonts w:ascii="Cambria Math" w:eastAsiaTheme="minorEastAsia" w:hAnsi="Cambria Math" w:cs="Times New Roman"/>
            <w:lang w:val="uk-UA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x-i</m:t>
        </m:r>
      </m:oMath>
      <w:r w:rsidR="00305B08" w:rsidRPr="003E7129">
        <w:rPr>
          <w:rFonts w:ascii="Lucida Console" w:eastAsiaTheme="minorEastAsia" w:hAnsi="Lucida Console" w:cs="Times New Roman"/>
          <w:lang w:val="uk-UA"/>
        </w:rPr>
        <w:t>.</w:t>
      </w:r>
      <w:r w:rsidR="00A627FA" w:rsidRPr="003E7129">
        <w:rPr>
          <w:rFonts w:ascii="Lucida Console" w:eastAsiaTheme="minorEastAsia" w:hAnsi="Lucida Console" w:cs="Times New Roman"/>
          <w:lang w:val="uk-UA"/>
        </w:rPr>
        <w:t xml:space="preserve"> Перевіримо усі </w:t>
      </w:r>
      <m:oMath>
        <m:r>
          <w:rPr>
            <w:rFonts w:ascii="Cambria Math" w:eastAsiaTheme="minorEastAsia" w:hAnsi="Cambria Math" w:cs="Times New Roman"/>
            <w:lang w:val="uk-UA"/>
          </w:rPr>
          <m:t>i=0,1,2</m:t>
        </m:r>
      </m:oMath>
      <w:r w:rsidR="00A627FA" w:rsidRPr="003E7129">
        <w:rPr>
          <w:rFonts w:ascii="Lucida Console" w:eastAsiaTheme="minorEastAsia" w:hAnsi="Lucida Console" w:cs="Times New Roman"/>
          <w:lang w:val="uk-UA"/>
        </w:rPr>
        <w:t xml:space="preserve">. </w:t>
      </w:r>
    </w:p>
    <w:p w14:paraId="3CA327A0" w14:textId="17AD63DF" w:rsidR="008C12AE" w:rsidRPr="003E7129" w:rsidRDefault="008C12AE" w:rsidP="008C12AE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lang w:val="uk-UA"/>
          </w:rPr>
          <m:t>i=0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тоді </w:t>
      </w:r>
      <m:oMath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uk-UA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lang w:val="uk-UA"/>
              </w:rPr>
              <m:t>=P(0)=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4</m:t>
            </m:r>
          </m:sup>
        </m:sSup>
        <m:r>
          <w:rPr>
            <w:rFonts w:ascii="Cambria Math" w:hAnsi="Cambria Math" w:cs="Times New Roman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9*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lang w:val="uk-UA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lang w:val="uk-UA"/>
              </w:rPr>
              <m:t>7*0</m:t>
            </m:r>
          </m:e>
          <m:sup>
            <m:r>
              <w:rPr>
                <w:rFonts w:ascii="Cambria Math" w:hAnsi="Cambria Math" w:cs="Times New Roman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lang w:val="uk-UA"/>
          </w:rPr>
          <m:t>+63*0=0</m:t>
        </m:r>
      </m:oMath>
      <w:r w:rsidR="006C227A" w:rsidRPr="003E7129">
        <w:rPr>
          <w:rFonts w:ascii="Lucida Console" w:eastAsiaTheme="minorEastAsia" w:hAnsi="Lucida Console" w:cs="Times New Roman"/>
          <w:lang w:val="uk-UA"/>
        </w:rPr>
        <w:t xml:space="preserve">. </w:t>
      </w:r>
      <w:r w:rsidR="008803C1" w:rsidRPr="003E7129">
        <w:rPr>
          <w:rFonts w:ascii="Lucida Console" w:eastAsiaTheme="minorEastAsia" w:hAnsi="Lucida Console" w:cs="Times New Roman"/>
          <w:lang w:val="uk-UA"/>
        </w:rPr>
        <w:t xml:space="preserve">Отже </w:t>
      </w:r>
      <w:r w:rsidR="006C227A" w:rsidRPr="003E7129">
        <w:rPr>
          <w:rFonts w:ascii="Lucida Console" w:eastAsiaTheme="minorEastAsia" w:hAnsi="Lucida Console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i=0</m:t>
        </m:r>
      </m:oMath>
      <w:r w:rsidR="006C227A" w:rsidRPr="003E7129">
        <w:rPr>
          <w:rFonts w:ascii="Lucida Console" w:eastAsiaTheme="minorEastAsia" w:hAnsi="Lucida Console" w:cs="Times New Roman"/>
          <w:lang w:val="uk-UA"/>
        </w:rPr>
        <w:t xml:space="preserve"> є коренем.</w:t>
      </w:r>
    </w:p>
    <w:p w14:paraId="71DD2C1D" w14:textId="586D1185" w:rsidR="008803C1" w:rsidRPr="003E7129" w:rsidRDefault="008803C1" w:rsidP="008C12AE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Тоді ми виносимо за дужки вираз </w:t>
      </w:r>
      <m:oMath>
        <m:r>
          <w:rPr>
            <w:rFonts w:ascii="Cambria Math" w:eastAsiaTheme="minorEastAsia" w:hAnsi="Cambria Math" w:cs="Times New Roman"/>
            <w:lang w:val="uk-UA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x-i=x-0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уємо вираз </w:t>
      </w:r>
      <w:bookmarkStart w:id="0" w:name="_Hlk68210988"/>
      <m:oMath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+ 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+ 7x + 63</m:t>
            </m:r>
          </m:e>
        </m:d>
      </m:oMath>
      <w:bookmarkEnd w:id="0"/>
    </w:p>
    <w:p w14:paraId="605A3C1D" w14:textId="036DB910" w:rsidR="008803C1" w:rsidRPr="003E7129" w:rsidRDefault="008803C1" w:rsidP="008803C1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Розглянемо далі поліно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+ 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+ 7x + 63</m:t>
            </m:r>
          </m:e>
        </m:d>
      </m:oMath>
      <w:r w:rsidRPr="003E7129">
        <w:rPr>
          <w:rFonts w:ascii="Lucida Console" w:eastAsiaTheme="minorEastAsia" w:hAnsi="Lucida Console" w:cs="Times New Roman"/>
          <w:lang w:val="ru-RU"/>
        </w:rPr>
        <w:t xml:space="preserve">. </w:t>
      </w:r>
      <w:r w:rsidRPr="003E7129">
        <w:rPr>
          <w:rFonts w:ascii="Lucida Console" w:hAnsi="Lucida Console" w:cs="Times New Roman"/>
          <w:lang w:val="uk-UA"/>
        </w:rPr>
        <w:t xml:space="preserve">Степінь 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полінома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дорівнює </w:t>
      </w:r>
      <m:oMath>
        <m:r>
          <w:rPr>
            <w:rFonts w:ascii="Cambria Math" w:eastAsiaTheme="minorEastAsia" w:hAnsi="Cambria Math" w:cs="Times New Roman"/>
            <w:lang w:val="uk-UA"/>
          </w:rPr>
          <m:t>n=3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звідси за ідеєю алгоритму Кронекера маємо, що </w:t>
      </w:r>
      <m:oMath>
        <m:r>
          <w:rPr>
            <w:rFonts w:ascii="Cambria Math" w:eastAsiaTheme="minorEastAsia" w:hAnsi="Cambria Math" w:cs="Times New Roman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</m:d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повинен мати нетривіальний дільник </w:t>
      </w:r>
      <m:oMath>
        <m:r>
          <w:rPr>
            <w:rFonts w:ascii="Cambria Math" w:eastAsiaTheme="minorEastAsia" w:hAnsi="Cambria Math" w:cs="Times New Roman"/>
            <w:lang w:val="uk-UA"/>
          </w:rPr>
          <m:t>g(</m:t>
        </m:r>
        <m:r>
          <w:rPr>
            <w:rFonts w:ascii="Cambria Math" w:hAnsi="Cambria Math" w:cs="Times New Roman"/>
            <w:lang w:val="uk-UA"/>
          </w:rPr>
          <m:t>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зі ступенем, який не перевищує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32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2</m:t>
                </m:r>
              </m:den>
            </m:f>
          </m:e>
        </m:d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Тоді нехай </w:t>
      </w:r>
      <m:oMath>
        <m:r>
          <w:rPr>
            <w:rFonts w:ascii="Cambria Math" w:hAnsi="Cambria Math" w:cs="Times New Roman"/>
            <w:lang w:val="uk-UA"/>
          </w:rPr>
          <m:t>m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uk-U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uk-UA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uk-UA"/>
          </w:rPr>
          <m:t>=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</w:t>
      </w:r>
    </w:p>
    <w:p w14:paraId="00C110F6" w14:textId="652AF3E4" w:rsidR="008803C1" w:rsidRPr="003E7129" w:rsidRDefault="008803C1" w:rsidP="008803C1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Розглянемо цілі числа </w:t>
      </w:r>
      <m:oMath>
        <m:r>
          <w:rPr>
            <w:rFonts w:ascii="Cambria Math" w:eastAsiaTheme="minorEastAsia" w:hAnsi="Cambria Math" w:cs="Times New Roman"/>
            <w:lang w:val="uk-UA"/>
          </w:rPr>
          <m:t>i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від 0 до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. Якщо якесь з них є коренем полінома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то за теоремою </w:t>
      </w:r>
      <w:proofErr w:type="spellStart"/>
      <w:r w:rsidRPr="003E7129">
        <w:rPr>
          <w:rFonts w:ascii="Lucida Console" w:eastAsiaTheme="minorEastAsia" w:hAnsi="Lucida Console" w:cs="Times New Roman"/>
          <w:lang w:val="uk-UA"/>
        </w:rPr>
        <w:t>Безу</w:t>
      </w:r>
      <w:proofErr w:type="spellEnd"/>
      <w:r w:rsidRPr="003E7129">
        <w:rPr>
          <w:rFonts w:ascii="Lucida Console" w:eastAsiaTheme="minorEastAsia" w:hAnsi="Lucida Console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має лінійний дільник </w:t>
      </w:r>
      <m:oMath>
        <m:r>
          <w:rPr>
            <w:rFonts w:ascii="Cambria Math" w:eastAsiaTheme="minorEastAsia" w:hAnsi="Cambria Math" w:cs="Times New Roman"/>
            <w:lang w:val="uk-UA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x-i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Перевіримо усі </w:t>
      </w:r>
      <m:oMath>
        <m:r>
          <w:rPr>
            <w:rFonts w:ascii="Cambria Math" w:eastAsiaTheme="minorEastAsia" w:hAnsi="Cambria Math" w:cs="Times New Roman"/>
            <w:lang w:val="uk-UA"/>
          </w:rPr>
          <m:t>i=0,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</w:t>
      </w:r>
    </w:p>
    <w:p w14:paraId="09B45A7A" w14:textId="609EE14C" w:rsidR="008803C1" w:rsidRPr="003E7129" w:rsidRDefault="008803C1" w:rsidP="008803C1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lang w:val="uk-UA"/>
          </w:rPr>
          <m:t>i=0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тоді </w:t>
      </w:r>
      <m:oMath>
        <m:r>
          <w:rPr>
            <w:rFonts w:ascii="Cambria Math" w:hAnsi="Cambria Math" w:cs="Times New Roman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</m:d>
        <m:r>
          <w:rPr>
            <w:rFonts w:ascii="Cambria Math" w:hAnsi="Cambria Math" w:cs="Times New Roman"/>
            <w:lang w:val="uk-UA"/>
          </w:rPr>
          <m:t>=P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0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+ 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*0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+ 7*0 + 63</m:t>
            </m:r>
          </m:e>
        </m:d>
        <m:r>
          <w:rPr>
            <w:rFonts w:ascii="Cambria Math" w:hAnsi="Cambria Math" w:cs="Times New Roman"/>
            <w:lang w:val="uk-UA"/>
          </w:rPr>
          <m:t>=63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же  </w:t>
      </w:r>
      <m:oMath>
        <m:r>
          <w:rPr>
            <w:rFonts w:ascii="Cambria Math" w:eastAsiaTheme="minorEastAsia" w:hAnsi="Cambria Math" w:cs="Times New Roman"/>
            <w:lang w:val="uk-UA"/>
          </w:rPr>
          <m:t>i=63 !=0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є коренем.</w:t>
      </w:r>
    </w:p>
    <w:p w14:paraId="16C6FD92" w14:textId="03329539" w:rsidR="008803C1" w:rsidRPr="003E7129" w:rsidRDefault="008803C1" w:rsidP="008803C1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lang w:val="uk-UA"/>
          </w:rPr>
          <m:t>i=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тоді </w:t>
      </w:r>
      <m:oMath>
        <m:r>
          <w:rPr>
            <w:rFonts w:ascii="Cambria Math" w:hAnsi="Cambria Math" w:cs="Times New Roman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</m:d>
        <m:r>
          <w:rPr>
            <w:rFonts w:ascii="Cambria Math" w:hAnsi="Cambria Math" w:cs="Times New Roman"/>
            <w:lang w:val="uk-UA"/>
          </w:rPr>
          <m:t>=P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1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+ 9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*1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+ 7*1 + 63</m:t>
            </m:r>
          </m:e>
        </m:d>
        <m:r>
          <w:rPr>
            <w:rFonts w:ascii="Cambria Math" w:hAnsi="Cambria Math" w:cs="Times New Roman"/>
            <w:lang w:val="uk-UA"/>
          </w:rPr>
          <m:t>=80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же  </w:t>
      </w:r>
      <m:oMath>
        <m:r>
          <w:rPr>
            <w:rFonts w:ascii="Cambria Math" w:eastAsiaTheme="minorEastAsia" w:hAnsi="Cambria Math" w:cs="Times New Roman"/>
            <w:lang w:val="uk-UA"/>
          </w:rPr>
          <m:t>i=80 !=0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є коренем.</w:t>
      </w:r>
    </w:p>
    <w:p w14:paraId="4A360E14" w14:textId="77777777" w:rsidR="008803C1" w:rsidRPr="003E7129" w:rsidRDefault="008803C1" w:rsidP="008803C1">
      <w:pPr>
        <w:ind w:firstLine="567"/>
        <w:rPr>
          <w:rFonts w:ascii="Lucida Console" w:eastAsiaTheme="minorEastAsia" w:hAnsi="Lucida Console" w:cs="Times New Roman"/>
          <w:lang w:val="uk-UA"/>
        </w:rPr>
      </w:pPr>
    </w:p>
    <w:p w14:paraId="0D183326" w14:textId="77777777" w:rsidR="00CC4472" w:rsidRPr="003E7129" w:rsidRDefault="00A627FA" w:rsidP="00D56C28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lastRenderedPageBreak/>
        <w:t xml:space="preserve">Отже поданий поліном не має </w:t>
      </w:r>
      <w:r w:rsidR="0022606C" w:rsidRPr="003E7129">
        <w:rPr>
          <w:rFonts w:ascii="Lucida Console" w:eastAsiaTheme="minorEastAsia" w:hAnsi="Lucida Console" w:cs="Times New Roman"/>
          <w:lang w:val="uk-UA"/>
        </w:rPr>
        <w:t>цілих коренів серед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i</m:t>
        </m:r>
      </m:oMath>
      <w:r w:rsidR="0022606C" w:rsidRPr="003E7129">
        <w:rPr>
          <w:rFonts w:ascii="Lucida Console" w:eastAsiaTheme="minorEastAsia" w:hAnsi="Lucida Console" w:cs="Times New Roman"/>
          <w:lang w:val="uk-UA"/>
        </w:rPr>
        <w:t xml:space="preserve"> від 0 до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="0022606C" w:rsidRPr="003E7129">
        <w:rPr>
          <w:rFonts w:ascii="Lucida Console" w:eastAsiaTheme="minorEastAsia" w:hAnsi="Lucida Console" w:cs="Times New Roman"/>
          <w:lang w:val="uk-UA"/>
        </w:rPr>
        <w:t>.</w:t>
      </w:r>
      <w:r w:rsidR="00D56C28" w:rsidRPr="003E7129">
        <w:rPr>
          <w:rFonts w:ascii="Lucida Console" w:eastAsiaTheme="minorEastAsia" w:hAnsi="Lucida Console" w:cs="Times New Roman"/>
          <w:lang w:val="uk-UA"/>
        </w:rPr>
        <w:t xml:space="preserve"> Тоді для кожного значення </w:t>
      </w:r>
      <m:oMath>
        <m:r>
          <w:rPr>
            <w:rFonts w:ascii="Cambria Math" w:hAnsi="Cambria Math" w:cs="Times New Roman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</m:d>
      </m:oMath>
      <w:r w:rsidR="00D56C28" w:rsidRPr="003E7129">
        <w:rPr>
          <w:rFonts w:ascii="Lucida Console" w:eastAsiaTheme="minorEastAsia" w:hAnsi="Lucida Console" w:cs="Times New Roman"/>
          <w:lang w:val="uk-UA"/>
        </w:rPr>
        <w:t xml:space="preserve"> розглянемо множ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</m:oMath>
      <w:r w:rsidR="00D56C28" w:rsidRPr="003E7129">
        <w:rPr>
          <w:rFonts w:ascii="Lucida Console" w:eastAsiaTheme="minorEastAsia" w:hAnsi="Lucida Console" w:cs="Times New Roman"/>
          <w:lang w:val="uk-UA"/>
        </w:rPr>
        <w:t xml:space="preserve"> всіх його дільників</w:t>
      </w:r>
      <w:r w:rsidR="00CC4472" w:rsidRPr="003E7129">
        <w:rPr>
          <w:rFonts w:ascii="Lucida Console" w:eastAsiaTheme="minorEastAsia" w:hAnsi="Lucida Console" w:cs="Times New Roman"/>
          <w:lang w:val="uk-UA"/>
        </w:rPr>
        <w:t>, тоді значення нетривіального полінома</w:t>
      </w:r>
      <m:oMath>
        <m:r>
          <w:rPr>
            <w:rFonts w:ascii="Cambria Math" w:hAnsi="Cambria Math" w:cs="Times New Roman"/>
            <w:lang w:val="uk-UA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</m:d>
      </m:oMath>
      <w:r w:rsidR="00CC4472" w:rsidRPr="003E7129">
        <w:rPr>
          <w:rFonts w:ascii="Lucida Console" w:eastAsiaTheme="minorEastAsia" w:hAnsi="Lucida Console" w:cs="Times New Roman"/>
          <w:lang w:val="uk-UA"/>
        </w:rPr>
        <w:t xml:space="preserve"> мають належа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</m:oMath>
      <w:r w:rsidR="00CC4472" w:rsidRPr="003E7129">
        <w:rPr>
          <w:rFonts w:ascii="Lucida Console" w:eastAsiaTheme="minorEastAsia" w:hAnsi="Lucida Console" w:cs="Times New Roman"/>
          <w:lang w:val="uk-UA"/>
        </w:rPr>
        <w:t xml:space="preserve">. Тоді </w:t>
      </w:r>
      <w:proofErr w:type="spellStart"/>
      <w:r w:rsidR="00CC4472" w:rsidRPr="003E7129">
        <w:rPr>
          <w:rFonts w:ascii="Lucida Console" w:eastAsiaTheme="minorEastAsia" w:hAnsi="Lucida Console" w:cs="Times New Roman"/>
          <w:lang w:val="uk-UA"/>
        </w:rPr>
        <w:t>випишемо</w:t>
      </w:r>
      <w:proofErr w:type="spellEnd"/>
      <w:r w:rsidR="00CC4472" w:rsidRPr="003E7129">
        <w:rPr>
          <w:rFonts w:ascii="Lucida Console" w:eastAsiaTheme="minorEastAsia" w:hAnsi="Lucida Console" w:cs="Times New Roman"/>
          <w:lang w:val="uk-UA"/>
        </w:rPr>
        <w:t xml:space="preserve"> усі дільники </w:t>
      </w:r>
      <w:r w:rsidR="00456EAC" w:rsidRPr="003E7129">
        <w:rPr>
          <w:rFonts w:ascii="Lucida Console" w:eastAsiaTheme="minorEastAsia" w:hAnsi="Lucida Console" w:cs="Times New Roman"/>
          <w:lang w:val="uk-UA"/>
        </w:rPr>
        <w:t xml:space="preserve">для кожного </w:t>
      </w:r>
      <m:oMath>
        <m:r>
          <w:rPr>
            <w:rFonts w:ascii="Cambria Math" w:eastAsiaTheme="minorEastAsia" w:hAnsi="Cambria Math" w:cs="Times New Roman"/>
            <w:lang w:val="uk-UA"/>
          </w:rPr>
          <m:t>P(i)</m:t>
        </m:r>
      </m:oMath>
      <w:r w:rsidR="00456EAC"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746EF951" w14:textId="36583D60" w:rsidR="002D1673" w:rsidRPr="003E7129" w:rsidRDefault="00C4703B" w:rsidP="00D56C28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Дільники для </w:t>
      </w:r>
      <m:oMath>
        <m:r>
          <w:rPr>
            <w:rFonts w:ascii="Cambria Math" w:eastAsiaTheme="minorEastAsia" w:hAnsi="Cambria Math" w:cs="Times New Roman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63</m:t>
        </m:r>
      </m:oMath>
      <w:r w:rsidRPr="003E7129">
        <w:rPr>
          <w:rFonts w:ascii="Lucida Console" w:eastAsiaTheme="minorEastAsia" w:hAnsi="Lucida Console" w:cs="Times New Roman"/>
          <w:b/>
          <w:lang w:val="uk-UA"/>
        </w:rPr>
        <w:t>: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 </w:t>
      </w:r>
    </w:p>
    <w:p w14:paraId="4AF13261" w14:textId="15F089F8" w:rsidR="00CC4472" w:rsidRPr="003E7129" w:rsidRDefault="003E7129" w:rsidP="000E7A4E">
      <w:pPr>
        <w:ind w:firstLine="567"/>
        <w:rPr>
          <w:rFonts w:ascii="Lucida Console" w:eastAsiaTheme="minorEastAsia" w:hAnsi="Lucida Console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{1, -1, 63, -63, 3, -3, 21, -21, 7, -7, 9, -9}</m:t>
          </m:r>
        </m:oMath>
      </m:oMathPara>
    </w:p>
    <w:p w14:paraId="22269C4A" w14:textId="72160D89" w:rsidR="002E1F8F" w:rsidRPr="003E7129" w:rsidRDefault="002E1F8F" w:rsidP="002E1F8F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Дільники для </w:t>
      </w:r>
      <m:oMath>
        <m:r>
          <w:rPr>
            <w:rFonts w:ascii="Cambria Math" w:eastAsiaTheme="minorEastAsia" w:hAnsi="Cambria Math" w:cs="Times New Roman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80</m:t>
        </m:r>
      </m:oMath>
      <w:r w:rsidRPr="003E7129">
        <w:rPr>
          <w:rFonts w:ascii="Lucida Console" w:eastAsiaTheme="minorEastAsia" w:hAnsi="Lucida Console" w:cs="Times New Roman"/>
          <w:b/>
          <w:lang w:val="uk-UA"/>
        </w:rPr>
        <w:t>: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 </w:t>
      </w:r>
    </w:p>
    <w:p w14:paraId="34030D62" w14:textId="7591541E" w:rsidR="002E1F8F" w:rsidRPr="003E7129" w:rsidRDefault="003E7129" w:rsidP="000E7A4E">
      <w:pPr>
        <w:ind w:firstLine="567"/>
        <w:rPr>
          <w:rFonts w:ascii="Lucida Console" w:eastAsiaTheme="minorEastAsia" w:hAnsi="Lucida Console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{1, -1, 80, -80, 2, -2, 40, -40, 4, -4, 20, -20, 5, -5, 16, -16, 8, -8, 10, -10}</m:t>
          </m:r>
        </m:oMath>
      </m:oMathPara>
    </w:p>
    <w:p w14:paraId="74253626" w14:textId="77777777" w:rsidR="00A261E1" w:rsidRPr="003E7129" w:rsidRDefault="00A261E1" w:rsidP="000A61D2">
      <w:pPr>
        <w:ind w:firstLine="567"/>
        <w:rPr>
          <w:rFonts w:ascii="Lucida Console" w:eastAsiaTheme="minorEastAsia" w:hAnsi="Lucida Console" w:cs="Times New Roman"/>
          <w:lang w:val="uk-UA"/>
        </w:rPr>
      </w:pPr>
    </w:p>
    <w:p w14:paraId="2C9DDF38" w14:textId="77777777" w:rsidR="00CC4472" w:rsidRPr="003E7129" w:rsidRDefault="005711FF" w:rsidP="00D56C28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>Утворимо декартів добуток множин:</w:t>
      </w:r>
    </w:p>
    <w:p w14:paraId="6FB5F6F6" w14:textId="1687960E" w:rsidR="000E7A4E" w:rsidRPr="003E7129" w:rsidRDefault="005711FF" w:rsidP="000E7A4E">
      <w:pPr>
        <w:ind w:firstLine="567"/>
        <w:rPr>
          <w:rFonts w:ascii="Lucida Console" w:eastAsiaTheme="minorEastAsia" w:hAnsi="Lucida Console" w:cs="Times New Roman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M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 xml:space="preserve">={ (1, 1); (1, -1); (1, 80); (1, -80); (1, 2); (1, -2); (1, 40); (1, -40); (1, 4); (1, -4);  …; </m:t>
          </m:r>
        </m:oMath>
      </m:oMathPara>
    </w:p>
    <w:p w14:paraId="3F89375E" w14:textId="7614C99D" w:rsidR="009129B1" w:rsidRPr="003E7129" w:rsidRDefault="000E7A4E" w:rsidP="000E7A4E">
      <w:pPr>
        <w:ind w:firstLine="567"/>
        <w:rPr>
          <w:rFonts w:ascii="Cambria Math" w:eastAsiaTheme="minorEastAsia" w:hAnsi="Cambria Math" w:cs="Times New Roman"/>
          <w:lang w:val="uk-UA"/>
          <w:oMath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 xml:space="preserve">(-9, 20); (-9, -20); (-9, 5);  (-9, -5); (-9, 16); (-9, -16); (-9, 8); (-9, -8); (-9, 10); (-9, -10); } </m:t>
          </m:r>
        </m:oMath>
      </m:oMathPara>
    </w:p>
    <w:p w14:paraId="2CC13E1A" w14:textId="396EF73A" w:rsidR="005711FF" w:rsidRPr="003E7129" w:rsidRDefault="005711FF" w:rsidP="00D56C28">
      <w:pPr>
        <w:ind w:firstLine="567"/>
        <w:rPr>
          <w:rFonts w:ascii="Lucida Console" w:eastAsiaTheme="minorEastAsia" w:hAnsi="Lucida Console" w:cs="Times New Roman"/>
          <w:lang w:val="uk-UA"/>
        </w:rPr>
      </w:pPr>
    </w:p>
    <w:p w14:paraId="0C782EF6" w14:textId="57712D3E" w:rsidR="005711FF" w:rsidRPr="003E7129" w:rsidRDefault="00BF4419" w:rsidP="00D56C28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Кількість елементів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lang w:val="uk-UA"/>
          </w:rPr>
          <m:t>240</m:t>
        </m:r>
      </m:oMath>
      <w:r w:rsidR="00601D0C"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79AE39BA" w14:textId="77777777" w:rsidR="00601D0C" w:rsidRPr="003E7129" w:rsidRDefault="00601D0C" w:rsidP="00D56C28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>Кожний елемент</w:t>
      </w:r>
      <w:r w:rsidR="00CD5D3C" w:rsidRPr="003E7129">
        <w:rPr>
          <w:rFonts w:ascii="Lucida Console" w:eastAsiaTheme="minorEastAsia" w:hAnsi="Lucida Console" w:cs="Times New Roman"/>
          <w:lang w:val="uk-UA"/>
        </w:rPr>
        <w:t xml:space="preserve">(список виду </w:t>
      </w:r>
      <m:oMath>
        <m:r>
          <w:rPr>
            <w:rFonts w:ascii="Cambria Math" w:eastAsiaTheme="minorEastAsia" w:hAnsi="Cambria Math" w:cs="Times New Roman"/>
            <w:lang w:val="uk-UA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]</m:t>
        </m:r>
      </m:oMath>
      <w:r w:rsidR="00CD5D3C" w:rsidRPr="003E7129">
        <w:rPr>
          <w:rFonts w:ascii="Lucida Console" w:eastAsiaTheme="minorEastAsia" w:hAnsi="Lucida Console" w:cs="Times New Roman"/>
          <w:lang w:val="uk-UA"/>
        </w:rPr>
        <w:t>)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визначає інтерполяційний поліном Лагранжа:</w:t>
      </w:r>
    </w:p>
    <w:p w14:paraId="2BE994C6" w14:textId="77777777" w:rsidR="00601D0C" w:rsidRPr="003E7129" w:rsidRDefault="00601D0C" w:rsidP="00601D0C">
      <w:pPr>
        <w:ind w:firstLine="567"/>
        <w:rPr>
          <w:rFonts w:ascii="Lucida Console" w:eastAsiaTheme="minorEastAsia" w:hAnsi="Lucida Console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≤j≤m, j≠i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k, для ∀k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m</m:t>
              </m:r>
            </m:e>
          </m:acc>
        </m:oMath>
      </m:oMathPara>
    </w:p>
    <w:p w14:paraId="3AFD41AD" w14:textId="77777777" w:rsidR="005711FF" w:rsidRPr="003E7129" w:rsidRDefault="006C29D9" w:rsidP="00D56C28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 </w:t>
      </w:r>
      <w:r w:rsidR="00601D0C" w:rsidRPr="003E7129">
        <w:rPr>
          <w:rFonts w:ascii="Lucida Console" w:eastAsiaTheme="minorEastAsia" w:hAnsi="Lucida Console" w:cs="Times New Roman"/>
          <w:lang w:val="uk-UA"/>
        </w:rPr>
        <w:t>який має у загальному випадку раціональні коефіцієнти.</w:t>
      </w:r>
    </w:p>
    <w:p w14:paraId="20CD6A35" w14:textId="77777777" w:rsidR="00CC4472" w:rsidRPr="003E7129" w:rsidRDefault="00E520A3" w:rsidP="00D56C28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Тоді, якщо для пев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матиме</w:t>
      </w:r>
      <w:r w:rsidR="006C45A6" w:rsidRPr="003E7129">
        <w:rPr>
          <w:rFonts w:ascii="Lucida Console" w:eastAsiaTheme="minorEastAsia" w:hAnsi="Lucida Console" w:cs="Times New Roman"/>
          <w:lang w:val="uk-UA"/>
        </w:rPr>
        <w:t xml:space="preserve"> додатній сту</w:t>
      </w:r>
      <w:r w:rsidRPr="003E7129">
        <w:rPr>
          <w:rFonts w:ascii="Lucida Console" w:eastAsiaTheme="minorEastAsia" w:hAnsi="Lucida Console" w:cs="Times New Roman"/>
          <w:lang w:val="uk-UA"/>
        </w:rPr>
        <w:t>пінь, цілі коефіцієнти та ділитиме</w:t>
      </w:r>
      <w:r w:rsidR="005B1C3F" w:rsidRPr="003E7129">
        <w:rPr>
          <w:rFonts w:ascii="Lucida Console" w:eastAsiaTheme="minorEastAsia" w:hAnsi="Lucida Console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="005B1C3F" w:rsidRPr="003E7129">
        <w:rPr>
          <w:rFonts w:ascii="Lucida Console" w:eastAsiaTheme="minorEastAsia" w:hAnsi="Lucida Console" w:cs="Times New Roman"/>
          <w:lang w:val="uk-UA"/>
        </w:rPr>
        <w:t xml:space="preserve"> так, що частка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="005B1C3F" w:rsidRPr="003E7129">
        <w:rPr>
          <w:rFonts w:ascii="Lucida Console" w:eastAsiaTheme="minorEastAsia" w:hAnsi="Lucida Console" w:cs="Times New Roman"/>
          <w:lang w:val="uk-UA"/>
        </w:rPr>
        <w:t xml:space="preserve"> буде мати цілі коефіцієнти, то тоді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="008D5BD1" w:rsidRPr="003E7129">
        <w:rPr>
          <w:rFonts w:ascii="Lucida Console" w:eastAsiaTheme="minorEastAsia" w:hAnsi="Lucida Console" w:cs="Times New Roman"/>
          <w:lang w:val="uk-UA"/>
        </w:rPr>
        <w:t xml:space="preserve"> –</w:t>
      </w:r>
      <w:r w:rsidR="005B1C3F" w:rsidRPr="003E7129">
        <w:rPr>
          <w:rFonts w:ascii="Lucida Console" w:eastAsiaTheme="minorEastAsia" w:hAnsi="Lucida Console" w:cs="Times New Roman"/>
          <w:lang w:val="uk-UA"/>
        </w:rPr>
        <w:t xml:space="preserve"> нетривіальний дільник для даного полінома. </w:t>
      </w:r>
    </w:p>
    <w:p w14:paraId="03703D5D" w14:textId="77777777" w:rsidR="00F1365B" w:rsidRPr="003E7129" w:rsidRDefault="00F1365B" w:rsidP="00D56C28">
      <w:pPr>
        <w:ind w:firstLine="567"/>
        <w:rPr>
          <w:rFonts w:ascii="Lucida Console" w:eastAsiaTheme="minorEastAsia" w:hAnsi="Lucida Console" w:cs="Times New Roman"/>
          <w:lang w:val="uk-UA"/>
        </w:rPr>
      </w:pPr>
      <w:proofErr w:type="spellStart"/>
      <w:r w:rsidRPr="003E7129">
        <w:rPr>
          <w:rFonts w:ascii="Lucida Console" w:eastAsiaTheme="minorEastAsia" w:hAnsi="Lucida Console" w:cs="Times New Roman"/>
          <w:lang w:val="uk-UA"/>
        </w:rPr>
        <w:t>Переберемо</w:t>
      </w:r>
      <w:proofErr w:type="spellEnd"/>
      <w:r w:rsidRPr="003E7129">
        <w:rPr>
          <w:rFonts w:ascii="Lucida Console" w:eastAsiaTheme="minorEastAsia" w:hAnsi="Lucida Console" w:cs="Times New Roman"/>
          <w:lang w:val="uk-UA"/>
        </w:rPr>
        <w:t xml:space="preserve"> усі утворювані поліноми та перевіримо чи </w:t>
      </w:r>
      <w:proofErr w:type="spellStart"/>
      <w:r w:rsidRPr="003E7129">
        <w:rPr>
          <w:rFonts w:ascii="Lucida Console" w:eastAsiaTheme="minorEastAsia" w:hAnsi="Lucida Console" w:cs="Times New Roman"/>
          <w:lang w:val="uk-UA"/>
        </w:rPr>
        <w:t>задовільняють</w:t>
      </w:r>
      <w:proofErr w:type="spellEnd"/>
      <w:r w:rsidRPr="003E7129">
        <w:rPr>
          <w:rFonts w:ascii="Lucida Console" w:eastAsiaTheme="minorEastAsia" w:hAnsi="Lucida Console" w:cs="Times New Roman"/>
          <w:lang w:val="uk-UA"/>
        </w:rPr>
        <w:t xml:space="preserve"> подані вище умови</w:t>
      </w:r>
      <w:r w:rsidR="006C45A6"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03EEBE8E" w14:textId="7BE8DDE3" w:rsidR="00F1365B" w:rsidRPr="003E7129" w:rsidRDefault="009359B4" w:rsidP="00BB1211">
      <w:pPr>
        <w:pStyle w:val="a4"/>
        <w:numPr>
          <w:ilvl w:val="0"/>
          <w:numId w:val="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1</m:t>
        </m:r>
      </m:oMath>
      <w:r w:rsidR="006C45A6" w:rsidRPr="003E7129">
        <w:rPr>
          <w:rFonts w:ascii="Lucida Console" w:eastAsiaTheme="minorEastAsia" w:hAnsi="Lucida Console" w:cs="Times New Roman"/>
          <w:lang w:val="uk-UA"/>
        </w:rPr>
        <w:t xml:space="preserve">. Отримали, що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="006C45A6" w:rsidRPr="003E7129">
        <w:rPr>
          <w:rFonts w:ascii="Lucida Console" w:eastAsiaTheme="minorEastAsia" w:hAnsi="Lucida Console" w:cs="Times New Roman"/>
          <w:lang w:val="uk-UA"/>
        </w:rPr>
        <w:t xml:space="preserve"> є поліномом з </w:t>
      </w:r>
      <m:oMath>
        <m:r>
          <w:rPr>
            <w:rFonts w:ascii="Cambria Math" w:eastAsiaTheme="minorEastAsia" w:hAnsi="Cambria Math" w:cs="Times New Roman"/>
            <w:lang w:val="uk-UA"/>
          </w:rPr>
          <m:t>0</m:t>
        </m:r>
      </m:oMath>
      <w:r w:rsidR="006C45A6" w:rsidRPr="003E7129">
        <w:rPr>
          <w:rFonts w:ascii="Lucida Console" w:eastAsiaTheme="minorEastAsia" w:hAnsi="Lucida Console" w:cs="Times New Roman"/>
          <w:lang w:val="uk-UA"/>
        </w:rPr>
        <w:t xml:space="preserve"> ступенем, що не виконує умову додатності, отже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="006C45A6"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19C7B27E" w14:textId="1ADAE04D" w:rsidR="006C45A6" w:rsidRPr="003E7129" w:rsidRDefault="006C45A6" w:rsidP="000E7A4E">
      <w:pPr>
        <w:pStyle w:val="a4"/>
        <w:numPr>
          <w:ilvl w:val="0"/>
          <w:numId w:val="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 -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2x+1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  <w:r w:rsidR="00E92B9E" w:rsidRPr="003E7129">
        <w:rPr>
          <w:rFonts w:ascii="Lucida Console" w:eastAsiaTheme="minorEastAsia" w:hAnsi="Lucida Console" w:cs="Times New Roman"/>
          <w:lang w:val="uk-UA"/>
        </w:rPr>
        <w:t xml:space="preserve"> Отриманий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 поліномом </w:t>
      </w:r>
      <w:r w:rsidR="00E92B9E" w:rsidRPr="003E7129">
        <w:rPr>
          <w:rFonts w:ascii="Lucida Console" w:eastAsiaTheme="minorEastAsia" w:hAnsi="Lucida Console" w:cs="Times New Roman"/>
          <w:lang w:val="uk-UA"/>
        </w:rPr>
        <w:t xml:space="preserve">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="00E92B9E"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1D173BF4" w14:textId="43D57998" w:rsidR="00E92B9E" w:rsidRPr="003E7129" w:rsidRDefault="003E7129" w:rsidP="006C45A6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2x+1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0.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4.8x - 5.9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68.8750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2x+1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 xml:space="preserve"> </m:t>
          </m:r>
        </m:oMath>
      </m:oMathPara>
    </w:p>
    <w:p w14:paraId="24649A45" w14:textId="77777777" w:rsidR="007D6845" w:rsidRPr="003E7129" w:rsidRDefault="008F297E" w:rsidP="007D6845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2A41035F" w14:textId="3C4A35F4" w:rsidR="00003DBD" w:rsidRPr="003E7129" w:rsidRDefault="00003DBD" w:rsidP="00003DBD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0CE6B139" w14:textId="77777777" w:rsidR="007D6845" w:rsidRPr="003E7129" w:rsidRDefault="007D6845" w:rsidP="007D6845">
      <w:pPr>
        <w:pStyle w:val="a4"/>
        <w:numPr>
          <w:ilvl w:val="0"/>
          <w:numId w:val="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8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79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0929966D" w14:textId="77777777" w:rsidR="007D6845" w:rsidRPr="003E7129" w:rsidRDefault="003E7129" w:rsidP="007D6845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79x + 1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0.012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+ 0.1138x + 0.087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62.9128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79x + 1</m:t>
              </m:r>
            </m:den>
          </m:f>
        </m:oMath>
      </m:oMathPara>
    </w:p>
    <w:p w14:paraId="62AB650A" w14:textId="1972D974" w:rsidR="00BF65A8" w:rsidRPr="003E7129" w:rsidRDefault="007D6845" w:rsidP="007D6845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4ADE3971" w14:textId="592DE351" w:rsidR="007D6845" w:rsidRPr="003E7129" w:rsidRDefault="007D6845" w:rsidP="007D6845">
      <w:pPr>
        <w:pStyle w:val="a4"/>
        <w:numPr>
          <w:ilvl w:val="0"/>
          <w:numId w:val="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-8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81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4A4E84DC" w14:textId="6C5FC333" w:rsidR="007D6845" w:rsidRPr="003E7129" w:rsidRDefault="003E7129" w:rsidP="007D6845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81x + 1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012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0.1113x - 0.0878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63.0878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81x + 1</m:t>
              </m:r>
            </m:den>
          </m:f>
        </m:oMath>
      </m:oMathPara>
    </w:p>
    <w:p w14:paraId="6D62AFD0" w14:textId="7B32FAA3" w:rsidR="00BF65A8" w:rsidRPr="003E7129" w:rsidRDefault="007D6845" w:rsidP="007D6845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w:r w:rsidRPr="003E7129">
        <w:rPr>
          <w:rFonts w:ascii="Lucida Console" w:eastAsiaTheme="minorEastAsia" w:hAnsi="Lucida Console" w:cs="Times New Roman"/>
          <w:lang w:val="uk-UA"/>
        </w:rPr>
        <w:lastRenderedPageBreak/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62F524B3" w14:textId="4E2A0EE6" w:rsidR="00511DEA" w:rsidRPr="003E7129" w:rsidRDefault="00511DEA" w:rsidP="00511DEA">
      <w:pPr>
        <w:pStyle w:val="a4"/>
        <w:numPr>
          <w:ilvl w:val="0"/>
          <w:numId w:val="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2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718DE009" w14:textId="114C8571" w:rsidR="00511DEA" w:rsidRPr="003E7129" w:rsidRDefault="003E7129" w:rsidP="00511DEA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x + 1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+ 8.0000x - 1.000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64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x + 1</m:t>
              </m:r>
            </m:den>
          </m:f>
        </m:oMath>
      </m:oMathPara>
    </w:p>
    <w:p w14:paraId="6AD8A085" w14:textId="77777777" w:rsidR="00511DEA" w:rsidRPr="003E7129" w:rsidRDefault="00511DEA" w:rsidP="00511DEA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2BFEFC23" w14:textId="7147353F" w:rsidR="00511DEA" w:rsidRPr="003E7129" w:rsidRDefault="00511DEA" w:rsidP="00511DEA">
      <w:pPr>
        <w:pStyle w:val="a4"/>
        <w:numPr>
          <w:ilvl w:val="0"/>
          <w:numId w:val="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-2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3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701B992A" w14:textId="35F70655" w:rsidR="00511DEA" w:rsidRPr="003E7129" w:rsidRDefault="003E7129" w:rsidP="00511DEA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3x + 1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333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3.1111x - 3.370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66.3704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3x + 1</m:t>
              </m:r>
            </m:den>
          </m:f>
        </m:oMath>
      </m:oMathPara>
    </w:p>
    <w:p w14:paraId="6DCFC0EA" w14:textId="77777777" w:rsidR="00511DEA" w:rsidRPr="003E7129" w:rsidRDefault="00511DEA" w:rsidP="00511DEA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0D13FBD7" w14:textId="03FFFE6F" w:rsidR="00223EE2" w:rsidRPr="003E7129" w:rsidRDefault="00223EE2" w:rsidP="00223EE2">
      <w:pPr>
        <w:pStyle w:val="a4"/>
        <w:numPr>
          <w:ilvl w:val="0"/>
          <w:numId w:val="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4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39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52B1102A" w14:textId="7096EE9D" w:rsidR="00223EE2" w:rsidRPr="003E7129" w:rsidRDefault="003E7129" w:rsidP="00223EE2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39x + 1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0.025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+ 0.2301x + 0.1736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62.8264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39x + 1</m:t>
              </m:r>
            </m:den>
          </m:f>
        </m:oMath>
      </m:oMathPara>
    </w:p>
    <w:p w14:paraId="6DC609C6" w14:textId="77777777" w:rsidR="00223EE2" w:rsidRPr="003E7129" w:rsidRDefault="00223EE2" w:rsidP="00223EE2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1DB8EEAA" w14:textId="71DF565A" w:rsidR="000E7676" w:rsidRPr="003E7129" w:rsidRDefault="000E7676" w:rsidP="000E7676">
      <w:pPr>
        <w:pStyle w:val="a4"/>
        <w:numPr>
          <w:ilvl w:val="0"/>
          <w:numId w:val="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-4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41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5AA8BC68" w14:textId="5AC1E9C2" w:rsidR="000E7676" w:rsidRPr="003E7129" w:rsidRDefault="003E7129" w:rsidP="000E7676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41x + 1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024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0.2201x - 0.176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63.1761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41x + 1</m:t>
              </m:r>
            </m:den>
          </m:f>
        </m:oMath>
      </m:oMathPara>
    </w:p>
    <w:p w14:paraId="1650DB05" w14:textId="77777777" w:rsidR="000E7676" w:rsidRPr="003E7129" w:rsidRDefault="000E7676" w:rsidP="000E7676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1CB4D4FA" w14:textId="77777777" w:rsidR="00A261E1" w:rsidRPr="003E7129" w:rsidRDefault="00A261E1" w:rsidP="009558DD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</w:p>
    <w:p w14:paraId="605B2980" w14:textId="3C29450C" w:rsidR="00337B22" w:rsidRPr="003E7129" w:rsidRDefault="00337B22" w:rsidP="00A261E1">
      <w:pPr>
        <w:pStyle w:val="a4"/>
        <w:numPr>
          <w:ilvl w:val="0"/>
          <w:numId w:val="1"/>
        </w:numPr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b/>
          <w:i/>
          <w:lang w:val="uk-UA"/>
        </w:rPr>
        <w:t xml:space="preserve">… </w:t>
      </w:r>
      <w:r w:rsidR="000230DF" w:rsidRPr="003E7129">
        <w:rPr>
          <w:rFonts w:ascii="Lucida Console" w:eastAsiaTheme="minorEastAsia" w:hAnsi="Lucida Console" w:cs="Times New Roman"/>
          <w:b/>
          <w:i/>
          <w:lang w:val="uk-UA"/>
        </w:rPr>
        <w:t>Аналог</w:t>
      </w:r>
      <w:r w:rsidR="00190112" w:rsidRPr="003E7129">
        <w:rPr>
          <w:rFonts w:ascii="Lucida Console" w:eastAsiaTheme="minorEastAsia" w:hAnsi="Lucida Console" w:cs="Times New Roman"/>
          <w:b/>
          <w:i/>
          <w:lang w:val="uk-UA"/>
        </w:rPr>
        <w:t>ічним чином обраховує</w:t>
      </w:r>
      <w:r w:rsidR="00DA21AD" w:rsidRPr="003E7129">
        <w:rPr>
          <w:rFonts w:ascii="Lucida Console" w:eastAsiaTheme="minorEastAsia" w:hAnsi="Lucida Console" w:cs="Times New Roman"/>
          <w:b/>
          <w:i/>
          <w:lang w:val="uk-UA"/>
        </w:rPr>
        <w:t>мо</w:t>
      </w:r>
      <w:r w:rsidR="00190112" w:rsidRPr="003E7129">
        <w:rPr>
          <w:rFonts w:ascii="Lucida Console" w:eastAsiaTheme="minorEastAsia" w:hAnsi="Lucida Console" w:cs="Times New Roman"/>
          <w:b/>
          <w:i/>
          <w:lang w:val="uk-UA"/>
        </w:rPr>
        <w:t xml:space="preserve"> до</w:t>
      </w:r>
      <w:r w:rsidR="00E57F6C" w:rsidRPr="003E7129">
        <w:rPr>
          <w:rFonts w:ascii="Lucida Console" w:eastAsiaTheme="minorEastAsia" w:hAnsi="Lucida Console" w:cs="Times New Roman"/>
          <w:b/>
          <w:i/>
          <w:lang w:val="uk-UA"/>
        </w:rPr>
        <w:t xml:space="preserve"> </w:t>
      </w:r>
      <w:r w:rsidR="00CD18FF" w:rsidRPr="003E7129">
        <w:rPr>
          <w:rFonts w:ascii="Lucida Console" w:eastAsiaTheme="minorEastAsia" w:hAnsi="Lucida Console" w:cs="Times New Roman"/>
          <w:b/>
          <w:i/>
        </w:rPr>
        <w:t>219</w:t>
      </w:r>
      <w:r w:rsidR="00C926F6" w:rsidRPr="003E7129">
        <w:rPr>
          <w:rFonts w:ascii="Lucida Console" w:eastAsiaTheme="minorEastAsia" w:hAnsi="Lucida Console" w:cs="Times New Roman"/>
          <w:b/>
          <w:i/>
          <w:lang w:val="uk-UA"/>
        </w:rPr>
        <w:t xml:space="preserve"> значень</w:t>
      </w:r>
    </w:p>
    <w:p w14:paraId="2453F38F" w14:textId="77777777" w:rsidR="00A261E1" w:rsidRPr="003E7129" w:rsidRDefault="00A261E1" w:rsidP="00A261E1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</w:p>
    <w:p w14:paraId="0E2CCED7" w14:textId="540A4276" w:rsidR="00CD18FF" w:rsidRPr="003E7129" w:rsidRDefault="00CD18FF" w:rsidP="00CD18FF">
      <w:pPr>
        <w:pStyle w:val="a4"/>
        <w:numPr>
          <w:ilvl w:val="0"/>
          <w:numId w:val="16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9, -4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13x + 9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6807B597" w14:textId="12973666" w:rsidR="00CD18FF" w:rsidRPr="003E7129" w:rsidRDefault="003E7129" w:rsidP="00CD18FF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13x + 9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076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0.7456x - 1.0546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72.4916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13x + 9</m:t>
              </m:r>
            </m:den>
          </m:f>
        </m:oMath>
      </m:oMathPara>
    </w:p>
    <w:p w14:paraId="0ACE577F" w14:textId="77777777" w:rsidR="00CD18FF" w:rsidRPr="003E7129" w:rsidRDefault="00CD18FF" w:rsidP="00CD18FF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762369B8" w14:textId="2DD9678A" w:rsidR="00CD18FF" w:rsidRPr="003E7129" w:rsidRDefault="00CD18FF" w:rsidP="00CD18FF">
      <w:pPr>
        <w:pStyle w:val="a4"/>
        <w:numPr>
          <w:ilvl w:val="0"/>
          <w:numId w:val="16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9, 2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11x + 9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479BBB0B" w14:textId="78B64855" w:rsidR="00CD18FF" w:rsidRPr="003E7129" w:rsidRDefault="003E7129" w:rsidP="00CD18FF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11x + 9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0.090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+ 0.7438x + 0.0278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62.7498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11x + 9</m:t>
              </m:r>
            </m:den>
          </m:f>
        </m:oMath>
      </m:oMathPara>
    </w:p>
    <w:p w14:paraId="3C6370EF" w14:textId="77777777" w:rsidR="00CD18FF" w:rsidRPr="003E7129" w:rsidRDefault="00CD18FF" w:rsidP="00CD18FF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6A3847FD" w14:textId="01DEBC36" w:rsidR="006D442F" w:rsidRPr="003E7129" w:rsidRDefault="006D442F" w:rsidP="006D442F">
      <w:pPr>
        <w:pStyle w:val="a4"/>
        <w:numPr>
          <w:ilvl w:val="0"/>
          <w:numId w:val="16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9, -2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29x + 9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0C2E9605" w14:textId="088D2D18" w:rsidR="006D442F" w:rsidRPr="003E7129" w:rsidRDefault="003E7129" w:rsidP="006D442F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29x + 9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034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0.3210x - 0.341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66.0691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29x + 9</m:t>
              </m:r>
            </m:den>
          </m:f>
        </m:oMath>
      </m:oMathPara>
    </w:p>
    <w:p w14:paraId="723E00E0" w14:textId="77777777" w:rsidR="006D442F" w:rsidRPr="003E7129" w:rsidRDefault="006D442F" w:rsidP="006D442F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517045C1" w14:textId="79B0908C" w:rsidR="00A64654" w:rsidRPr="003E7129" w:rsidRDefault="00A64654" w:rsidP="00A64654">
      <w:pPr>
        <w:pStyle w:val="a4"/>
        <w:numPr>
          <w:ilvl w:val="0"/>
          <w:numId w:val="16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9, 5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4x + 9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5B30D647" w14:textId="0779D8F7" w:rsidR="00A64654" w:rsidRPr="003E7129" w:rsidRDefault="003E7129" w:rsidP="00A64654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4x + 9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25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2.8125x - 8.078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135.70311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4x + 9</m:t>
              </m:r>
            </m:den>
          </m:f>
        </m:oMath>
      </m:oMathPara>
    </w:p>
    <w:p w14:paraId="7B994179" w14:textId="77777777" w:rsidR="00A64654" w:rsidRPr="003E7129" w:rsidRDefault="00A64654" w:rsidP="00A64654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05F15994" w14:textId="35B5575A" w:rsidR="00A64654" w:rsidRPr="003E7129" w:rsidRDefault="00A64654" w:rsidP="00A64654">
      <w:pPr>
        <w:pStyle w:val="a4"/>
        <w:numPr>
          <w:ilvl w:val="0"/>
          <w:numId w:val="16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w:lastRenderedPageBreak/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9, -5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14x + 9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1706375E" w14:textId="6A280584" w:rsidR="00A64654" w:rsidRPr="003E7129" w:rsidRDefault="003E7129" w:rsidP="00A64654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14x + 9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071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0.6888x - 0.9428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71.4851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14x + 9</m:t>
              </m:r>
            </m:den>
          </m:f>
        </m:oMath>
      </m:oMathPara>
    </w:p>
    <w:p w14:paraId="6486D841" w14:textId="77777777" w:rsidR="00A64654" w:rsidRPr="003E7129" w:rsidRDefault="00A64654" w:rsidP="00A64654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3B6BA1E0" w14:textId="6ECF995D" w:rsidR="002226EA" w:rsidRPr="003E7129" w:rsidRDefault="002226EA" w:rsidP="002226EA">
      <w:pPr>
        <w:pStyle w:val="a4"/>
        <w:numPr>
          <w:ilvl w:val="0"/>
          <w:numId w:val="16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9, 16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7x + 9</m:t>
        </m:r>
      </m:oMath>
      <w:r w:rsidR="004D56B7" w:rsidRPr="003E7129">
        <w:rPr>
          <w:rFonts w:ascii="Lucida Console" w:eastAsiaTheme="minorEastAsia" w:hAnsi="Lucida Console" w:cs="Times New Roman"/>
          <w:lang w:val="ru-RU"/>
        </w:rPr>
        <w:t xml:space="preserve"> 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2B2DD46F" w14:textId="09C58C61" w:rsidR="002226EA" w:rsidRPr="003E7129" w:rsidRDefault="003E7129" w:rsidP="002226EA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7x + 9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0.142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+ 1.1020x - 0.4169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66.7522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7x + 9</m:t>
              </m:r>
            </m:den>
          </m:f>
        </m:oMath>
      </m:oMathPara>
    </w:p>
    <w:p w14:paraId="183B79CC" w14:textId="77777777" w:rsidR="002226EA" w:rsidRPr="003E7129" w:rsidRDefault="002226EA" w:rsidP="002226EA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70273BF4" w14:textId="55197984" w:rsidR="004D56B7" w:rsidRPr="003E7129" w:rsidRDefault="004D56B7" w:rsidP="004D56B7">
      <w:pPr>
        <w:pStyle w:val="a4"/>
        <w:numPr>
          <w:ilvl w:val="0"/>
          <w:numId w:val="16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9, -16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25x + 9</m:t>
        </m:r>
      </m:oMath>
      <w:r w:rsidRPr="003E7129">
        <w:rPr>
          <w:rFonts w:ascii="Lucida Console" w:eastAsiaTheme="minorEastAsia" w:hAnsi="Lucida Console" w:cs="Times New Roman"/>
          <w:lang w:val="ru-RU"/>
        </w:rPr>
        <w:t xml:space="preserve"> 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2C34058A" w14:textId="3F117530" w:rsidR="004D56B7" w:rsidRPr="003E7129" w:rsidRDefault="003E7129" w:rsidP="004D56B7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25x + 9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0400x^2 - 0.3744x - 0.4148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66.7331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25x + 9</m:t>
              </m:r>
            </m:den>
          </m:f>
        </m:oMath>
      </m:oMathPara>
    </w:p>
    <w:p w14:paraId="62C54963" w14:textId="77777777" w:rsidR="004D56B7" w:rsidRPr="003E7129" w:rsidRDefault="004D56B7" w:rsidP="004D56B7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263D80CD" w14:textId="6F9D12D7" w:rsidR="009566E2" w:rsidRPr="003E7129" w:rsidRDefault="009566E2" w:rsidP="009566E2">
      <w:pPr>
        <w:pStyle w:val="a4"/>
        <w:numPr>
          <w:ilvl w:val="0"/>
          <w:numId w:val="16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9, 8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x + 9</m:t>
        </m:r>
      </m:oMath>
      <w:r w:rsidRPr="003E7129">
        <w:rPr>
          <w:rFonts w:ascii="Lucida Console" w:eastAsiaTheme="minorEastAsia" w:hAnsi="Lucida Console" w:cs="Times New Roman"/>
          <w:lang w:val="ru-RU"/>
        </w:rPr>
        <w:t xml:space="preserve"> 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2082F099" w14:textId="52A77085" w:rsidR="009566E2" w:rsidRPr="003E7129" w:rsidRDefault="003E7129" w:rsidP="009566E2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x + 9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x^2 - 18.0000x - 169.000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1584.0000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x + 9</m:t>
              </m:r>
            </m:den>
          </m:f>
        </m:oMath>
      </m:oMathPara>
    </w:p>
    <w:p w14:paraId="5A54D2EE" w14:textId="77777777" w:rsidR="009566E2" w:rsidRPr="003E7129" w:rsidRDefault="009566E2" w:rsidP="009566E2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201B1253" w14:textId="4724F378" w:rsidR="009566E2" w:rsidRPr="003E7129" w:rsidRDefault="009566E2" w:rsidP="009566E2">
      <w:pPr>
        <w:pStyle w:val="a4"/>
        <w:numPr>
          <w:ilvl w:val="0"/>
          <w:numId w:val="16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9, -8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17x + 9</m:t>
        </m:r>
      </m:oMath>
      <w:r w:rsidRPr="003E7129">
        <w:rPr>
          <w:rFonts w:ascii="Lucida Console" w:eastAsiaTheme="minorEastAsia" w:hAnsi="Lucida Console" w:cs="Times New Roman"/>
          <w:lang w:val="ru-RU"/>
        </w:rPr>
        <w:t xml:space="preserve"> 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499AC993" w14:textId="7042DC3A" w:rsidR="009566E2" w:rsidRPr="003E7129" w:rsidRDefault="003E7129" w:rsidP="009566E2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17x + 9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 0.0588x^2 - 0.5606x - 0.7085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69.3768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17x + 9</m:t>
              </m:r>
            </m:den>
          </m:f>
        </m:oMath>
      </m:oMathPara>
    </w:p>
    <w:p w14:paraId="5233FAEC" w14:textId="77777777" w:rsidR="009566E2" w:rsidRPr="003E7129" w:rsidRDefault="009566E2" w:rsidP="009566E2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Як бачимо, 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32F06FF4" w14:textId="0691B37A" w:rsidR="00A92E6D" w:rsidRPr="003E7129" w:rsidRDefault="00A92E6D" w:rsidP="00A92E6D">
      <w:pPr>
        <w:pStyle w:val="a4"/>
        <w:numPr>
          <w:ilvl w:val="0"/>
          <w:numId w:val="16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; Y =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9, 1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→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 xml:space="preserve">=-x + 9 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5FFE5439" w14:textId="7297994C" w:rsidR="00A92E6D" w:rsidRPr="003E7129" w:rsidRDefault="003E7129" w:rsidP="00A92E6D">
      <w:pPr>
        <w:pStyle w:val="a4"/>
        <w:ind w:left="927"/>
        <w:rPr>
          <w:rFonts w:ascii="Lucida Console" w:eastAsiaTheme="minorEastAsia" w:hAnsi="Lucida Console" w:cs="Times New Roman"/>
          <w:lang w:val="ru-RU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 7x + 6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x + 9</m:t>
              </m:r>
            </m:den>
          </m:f>
          <m:r>
            <w:rPr>
              <w:rFonts w:ascii="Cambria Math" w:eastAsiaTheme="minorEastAsia" w:hAnsi="Cambria Math" w:cs="Times New Roman"/>
              <w:lang w:val="uk-UA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+ 7.0</m:t>
          </m:r>
          <m:r>
            <w:rPr>
              <w:rFonts w:ascii="Cambria Math" w:eastAsiaTheme="minorEastAsia" w:hAnsi="Cambria Math" w:cs="Times New Roman"/>
              <w:lang w:val="ru-RU"/>
            </w:rPr>
            <m:t xml:space="preserve"> </m:t>
          </m:r>
        </m:oMath>
      </m:oMathPara>
    </w:p>
    <w:p w14:paraId="49EA4DF4" w14:textId="54FA86C1" w:rsidR="00B04B24" w:rsidRPr="003E7129" w:rsidRDefault="00A92E6D" w:rsidP="00A92E6D">
      <w:pPr>
        <w:pStyle w:val="a4"/>
        <w:ind w:left="927"/>
        <w:rPr>
          <w:rFonts w:ascii="Lucida Console" w:eastAsiaTheme="minorEastAsia" w:hAnsi="Lucida Console" w:cs="Times New Roman"/>
          <w:i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Отже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="00B04B24" w:rsidRPr="003E7129">
        <w:rPr>
          <w:rFonts w:ascii="Lucida Console" w:eastAsiaTheme="minorEastAsia" w:hAnsi="Lucida Console" w:cs="Times New Roman"/>
          <w:lang w:val="uk-UA"/>
        </w:rPr>
        <w:t xml:space="preserve"> ділить </w:t>
      </w:r>
      <m:oMath>
        <m:r>
          <w:rPr>
            <w:rFonts w:ascii="Cambria Math" w:eastAsiaTheme="minorEastAsia" w:hAnsi="Cambria Math" w:cs="Times New Roman"/>
            <w:lang w:val="uk-UA"/>
          </w:rPr>
          <m:t>R(x)</m:t>
        </m:r>
      </m:oMath>
      <w:r w:rsidR="00B04B24" w:rsidRPr="003E7129">
        <w:rPr>
          <w:rFonts w:ascii="Lucida Console" w:eastAsiaTheme="minorEastAsia" w:hAnsi="Lucida Console" w:cs="Times New Roman"/>
          <w:lang w:val="uk-UA"/>
        </w:rPr>
        <w:t xml:space="preserve"> та частка є цілою.</w:t>
      </w:r>
    </w:p>
    <w:p w14:paraId="3CBD6162" w14:textId="65F0338B" w:rsidR="003A66CD" w:rsidRPr="003E7129" w:rsidRDefault="003A66CD" w:rsidP="003A66CD">
      <w:pPr>
        <w:ind w:firstLine="567"/>
        <w:rPr>
          <w:rFonts w:ascii="Lucida Console" w:eastAsiaTheme="minorEastAsia" w:hAnsi="Lucida Console" w:cs="Times New Roman"/>
          <w:i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Отже </w:t>
      </w:r>
      <m:oMath>
        <m:r>
          <w:rPr>
            <w:rFonts w:ascii="Cambria Math" w:eastAsiaTheme="minorEastAsia" w:hAnsi="Cambria Math" w:cs="Times New Roman"/>
            <w:lang w:val="uk-UA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+ 9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+ 7x + 63</m:t>
        </m:r>
        <m:r>
          <w:rPr>
            <w:rFonts w:ascii="Cambria Math" w:hAnsi="Cambria Math" w:cs="Times New Roman"/>
            <w:lang w:val="uk-UA"/>
          </w:rPr>
          <m:t>=(x+9)(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+7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</w:t>
      </w:r>
    </w:p>
    <w:p w14:paraId="484DBAFA" w14:textId="0C7C9BA1" w:rsidR="003A66CD" w:rsidRPr="003E7129" w:rsidRDefault="003A66CD" w:rsidP="00595652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(x+9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– незвідний, </w:t>
      </w:r>
      <w:r w:rsidR="006E39CF" w:rsidRPr="003E7129">
        <w:rPr>
          <w:rFonts w:ascii="Lucida Console" w:eastAsiaTheme="minorEastAsia" w:hAnsi="Lucida Console" w:cs="Times New Roman"/>
          <w:lang w:val="uk-UA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+7)</m:t>
        </m:r>
      </m:oMath>
      <w:r w:rsidR="006E39CF" w:rsidRPr="003E7129">
        <w:rPr>
          <w:rFonts w:ascii="Lucida Console" w:eastAsiaTheme="minorEastAsia" w:hAnsi="Lucida Console" w:cs="Times New Roman"/>
          <w:lang w:val="uk-UA"/>
        </w:rPr>
        <w:t xml:space="preserve"> – незвідний.</w:t>
      </w:r>
      <w:r w:rsidR="00AD7CDD" w:rsidRPr="003E7129">
        <w:rPr>
          <w:rFonts w:ascii="Lucida Console" w:eastAsiaTheme="minorEastAsia" w:hAnsi="Lucida Console" w:cs="Times New Roman"/>
          <w:lang w:val="uk-UA"/>
        </w:rPr>
        <w:t xml:space="preserve"> Отже маємо</w:t>
      </w:r>
      <w:r w:rsidR="001B131F"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690AE282" w14:textId="49E99183" w:rsidR="001B131F" w:rsidRPr="003E7129" w:rsidRDefault="00562034" w:rsidP="00595652">
      <w:pPr>
        <w:ind w:firstLine="567"/>
        <w:rPr>
          <w:rFonts w:ascii="Lucida Console" w:eastAsiaTheme="minorEastAsia" w:hAnsi="Lucida Console" w:cs="Times New Roman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+9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7</m:t>
              </m:r>
            </m:e>
          </m:d>
        </m:oMath>
      </m:oMathPara>
    </w:p>
    <w:p w14:paraId="61A07F53" w14:textId="721FB8A9" w:rsidR="00CB636E" w:rsidRPr="003E7129" w:rsidRDefault="00CB636E" w:rsidP="00595652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b/>
          <w:i/>
          <w:sz w:val="28"/>
          <w:lang w:val="uk-UA"/>
        </w:rPr>
        <w:t>Відповідь:</w:t>
      </w:r>
      <w:r w:rsidRPr="003E7129">
        <w:rPr>
          <w:rFonts w:ascii="Lucida Console" w:eastAsiaTheme="minorEastAsia" w:hAnsi="Lucida Console" w:cs="Times New Roman"/>
          <w:sz w:val="24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w:br/>
        </m:r>
      </m:oMath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lang w:val="uk-UA"/>
                </w:rPr>
                <m:t>=x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9x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7x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+63x</m:t>
          </m:r>
          <m:r>
            <w:rPr>
              <w:rFonts w:ascii="Cambria Math" w:eastAsiaTheme="minorEastAsia" w:hAnsi="Cambria Math" w:cs="Times New Roman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+9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uk-UA"/>
                </w:rPr>
                <m:t>+7</m:t>
              </m:r>
            </m:e>
          </m:d>
        </m:oMath>
      </m:oMathPara>
    </w:p>
    <w:p w14:paraId="654174C8" w14:textId="77777777" w:rsidR="00303BB6" w:rsidRPr="003E7129" w:rsidRDefault="00303BB6" w:rsidP="00303BB6">
      <w:pPr>
        <w:rPr>
          <w:rFonts w:ascii="Lucida Console" w:eastAsiaTheme="minorEastAsia" w:hAnsi="Lucida Console" w:cs="Times New Roman"/>
          <w:lang w:val="uk-UA"/>
        </w:rPr>
      </w:pPr>
    </w:p>
    <w:p w14:paraId="1B2A107F" w14:textId="24494659" w:rsidR="000448AA" w:rsidRPr="003E7129" w:rsidRDefault="000448AA" w:rsidP="00303BB6">
      <w:pPr>
        <w:ind w:firstLine="567"/>
        <w:rPr>
          <w:rFonts w:ascii="Lucida Console" w:hAnsi="Lucida Console" w:cs="Times New Roman"/>
          <w:b/>
          <w:i/>
          <w:sz w:val="28"/>
          <w:lang w:val="uk-UA"/>
        </w:rPr>
      </w:pPr>
      <w:r w:rsidRPr="003E7129">
        <w:rPr>
          <w:rFonts w:ascii="Lucida Console" w:hAnsi="Lucida Console" w:cs="Times New Roman"/>
          <w:b/>
          <w:sz w:val="28"/>
          <w:lang w:val="uk-UA"/>
        </w:rPr>
        <w:t>Завдання №2</w:t>
      </w:r>
      <w:r w:rsidR="00D553E8" w:rsidRPr="003E7129">
        <w:rPr>
          <w:rFonts w:ascii="Lucida Console" w:hAnsi="Lucida Console" w:cs="Times New Roman"/>
          <w:b/>
          <w:sz w:val="28"/>
          <w:lang w:val="uk-UA"/>
        </w:rPr>
        <w:t>7</w:t>
      </w:r>
      <w:r w:rsidRPr="003E7129">
        <w:rPr>
          <w:rFonts w:ascii="Lucida Console" w:hAnsi="Lucida Console" w:cs="Times New Roman"/>
          <w:b/>
          <w:sz w:val="24"/>
          <w:lang w:val="uk-UA"/>
        </w:rPr>
        <w:t xml:space="preserve">:  </w:t>
      </w:r>
      <m:oMath>
        <m:r>
          <w:rPr>
            <w:rFonts w:ascii="Cambria Math" w:hAnsi="Cambria Math" w:cs="Times New Roman"/>
            <w:sz w:val="24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4"/>
            <w:lang w:val="uk-UA"/>
          </w:rPr>
          <m:t>=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>+5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>+129x+90</m:t>
        </m:r>
      </m:oMath>
      <w:r w:rsidRPr="003E7129">
        <w:rPr>
          <w:rFonts w:ascii="Lucida Console" w:eastAsiaTheme="minorEastAsia" w:hAnsi="Lucida Console" w:cs="Times New Roman"/>
          <w:sz w:val="24"/>
          <w:lang w:val="uk-UA"/>
        </w:rPr>
        <w:t>. Розкласти поліном на множники методом Кронекера.</w:t>
      </w:r>
    </w:p>
    <w:p w14:paraId="37C7AAEF" w14:textId="77777777" w:rsidR="000448AA" w:rsidRPr="003E7129" w:rsidRDefault="000448AA" w:rsidP="000448AA">
      <w:pPr>
        <w:ind w:firstLine="567"/>
        <w:jc w:val="center"/>
        <w:rPr>
          <w:rFonts w:ascii="Lucida Console" w:hAnsi="Lucida Console" w:cs="Times New Roman"/>
          <w:b/>
          <w:i/>
          <w:sz w:val="28"/>
          <w:lang w:val="uk-UA"/>
        </w:rPr>
      </w:pPr>
      <w:r w:rsidRPr="003E7129">
        <w:rPr>
          <w:rFonts w:ascii="Lucida Console" w:hAnsi="Lucida Console" w:cs="Times New Roman"/>
          <w:b/>
          <w:i/>
          <w:sz w:val="28"/>
          <w:lang w:val="uk-UA"/>
        </w:rPr>
        <w:t>Розв’язання</w:t>
      </w:r>
    </w:p>
    <w:p w14:paraId="01F561A7" w14:textId="3A8FE3A0" w:rsidR="003E61D5" w:rsidRPr="003E7129" w:rsidRDefault="003E61D5" w:rsidP="003E61D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hAnsi="Lucida Console" w:cs="Times New Roman"/>
          <w:lang w:val="uk-UA"/>
        </w:rPr>
        <w:t xml:space="preserve">Степінь 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полінома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дорівнює </w:t>
      </w:r>
      <m:oMath>
        <m:r>
          <w:rPr>
            <w:rFonts w:ascii="Cambria Math" w:eastAsiaTheme="minorEastAsia" w:hAnsi="Cambria Math" w:cs="Times New Roman"/>
            <w:lang w:val="uk-UA"/>
          </w:rPr>
          <m:t>n=3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звідси за ідеєю алгоритму Кронекера маємо, що </w:t>
      </w:r>
      <m:oMath>
        <m:r>
          <w:rPr>
            <w:rFonts w:ascii="Cambria Math" w:eastAsiaTheme="minorEastAsia" w:hAnsi="Cambria Math" w:cs="Times New Roman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x</m:t>
            </m:r>
            <m:ctrlPr>
              <w:rPr>
                <w:rFonts w:ascii="Cambria Math" w:hAnsi="Cambria Math" w:cs="Times New Roman"/>
                <w:i/>
                <w:lang w:val="uk-UA"/>
              </w:rPr>
            </m:ctrlPr>
          </m:e>
        </m:d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повинен мати нетривіальний дільник </w:t>
      </w:r>
      <m:oMath>
        <m:r>
          <w:rPr>
            <w:rFonts w:ascii="Cambria Math" w:eastAsiaTheme="minorEastAsia" w:hAnsi="Cambria Math" w:cs="Times New Roman"/>
            <w:lang w:val="uk-UA"/>
          </w:rPr>
          <m:t>g(</m:t>
        </m:r>
        <m:r>
          <w:rPr>
            <w:rFonts w:ascii="Cambria Math" w:hAnsi="Cambria Math" w:cs="Times New Roman"/>
            <w:lang w:val="uk-UA"/>
          </w:rPr>
          <m:t>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зі ступенем, який не перевищує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32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lang w:val="uk-UA"/>
                  </w:rPr>
                  <m:t>2</m:t>
                </m:r>
              </m:den>
            </m:f>
          </m:e>
        </m:d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Тоді нехай </w:t>
      </w:r>
      <m:oMath>
        <m:r>
          <w:rPr>
            <w:rFonts w:ascii="Cambria Math" w:hAnsi="Cambria Math" w:cs="Times New Roman"/>
            <w:lang w:val="uk-UA"/>
          </w:rPr>
          <m:t>m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uk-U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uk-UA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uk-UA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uk-UA"/>
          </w:rPr>
          <m:t>=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</w:t>
      </w:r>
    </w:p>
    <w:p w14:paraId="3DAFFA71" w14:textId="7E2D5D29" w:rsidR="003E61D5" w:rsidRPr="003E7129" w:rsidRDefault="003E61D5" w:rsidP="003E61D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lastRenderedPageBreak/>
        <w:t xml:space="preserve">Розглянемо цілі числа </w:t>
      </w:r>
      <m:oMath>
        <m:r>
          <w:rPr>
            <w:rFonts w:ascii="Cambria Math" w:eastAsiaTheme="minorEastAsia" w:hAnsi="Cambria Math" w:cs="Times New Roman"/>
            <w:lang w:val="uk-UA"/>
          </w:rPr>
          <m:t>i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від 0 до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. Якщо якесь з них є коренем полінома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то за теоремою </w:t>
      </w:r>
      <w:proofErr w:type="spellStart"/>
      <w:r w:rsidRPr="003E7129">
        <w:rPr>
          <w:rFonts w:ascii="Lucida Console" w:eastAsiaTheme="minorEastAsia" w:hAnsi="Lucida Console" w:cs="Times New Roman"/>
          <w:lang w:val="uk-UA"/>
        </w:rPr>
        <w:t>Безу</w:t>
      </w:r>
      <w:proofErr w:type="spellEnd"/>
      <w:r w:rsidRPr="003E7129">
        <w:rPr>
          <w:rFonts w:ascii="Lucida Console" w:eastAsiaTheme="minorEastAsia" w:hAnsi="Lucida Console" w:cs="Times New Roman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має лінійний дільник </w:t>
      </w:r>
      <m:oMath>
        <m:r>
          <w:rPr>
            <w:rFonts w:ascii="Cambria Math" w:eastAsiaTheme="minorEastAsia" w:hAnsi="Cambria Math" w:cs="Times New Roman"/>
            <w:lang w:val="uk-UA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x-i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Перевіримо усі </w:t>
      </w:r>
      <m:oMath>
        <m:r>
          <w:rPr>
            <w:rFonts w:ascii="Cambria Math" w:eastAsiaTheme="minorEastAsia" w:hAnsi="Cambria Math" w:cs="Times New Roman"/>
            <w:lang w:val="uk-UA"/>
          </w:rPr>
          <m:t>i=0,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</w:t>
      </w:r>
    </w:p>
    <w:p w14:paraId="2327926D" w14:textId="64B9744A" w:rsidR="00466D77" w:rsidRPr="003E7129" w:rsidRDefault="003E61D5" w:rsidP="00466D77">
      <w:pPr>
        <w:spacing w:after="0"/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lang w:val="uk-UA"/>
          </w:rPr>
          <m:t>i=0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тоді </w:t>
      </w:r>
      <m:oMath>
        <m:r>
          <w:rPr>
            <w:rFonts w:ascii="Cambria Math" w:hAnsi="Cambria Math" w:cs="Times New Roman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</m:d>
        <m:r>
          <w:rPr>
            <w:rFonts w:ascii="Cambria Math" w:hAnsi="Cambria Math" w:cs="Times New Roman"/>
            <w:lang w:val="uk-UA"/>
          </w:rPr>
          <m:t>=P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0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*0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>+55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>+129*0+90=90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</w:t>
      </w:r>
    </w:p>
    <w:p w14:paraId="4029341E" w14:textId="77126AE3" w:rsidR="003E61D5" w:rsidRPr="003E7129" w:rsidRDefault="003E61D5" w:rsidP="003E61D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Оскільки </w:t>
      </w:r>
      <m:oMath>
        <m:r>
          <w:rPr>
            <w:rFonts w:ascii="Cambria Math" w:eastAsiaTheme="minorEastAsia" w:hAnsi="Cambria Math" w:cs="Times New Roman"/>
            <w:lang w:val="uk-UA"/>
          </w:rPr>
          <m:t>90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!= 0, то </w:t>
      </w:r>
      <m:oMath>
        <m:r>
          <w:rPr>
            <w:rFonts w:ascii="Cambria Math" w:eastAsiaTheme="minorEastAsia" w:hAnsi="Cambria Math" w:cs="Times New Roman"/>
            <w:lang w:val="uk-UA"/>
          </w:rPr>
          <m:t>i=0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є коренем.</w:t>
      </w:r>
    </w:p>
    <w:p w14:paraId="07C1388C" w14:textId="378E363A" w:rsidR="00466D77" w:rsidRPr="003E7129" w:rsidRDefault="003E61D5" w:rsidP="00466D77">
      <w:pPr>
        <w:spacing w:after="0"/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Нехай </w:t>
      </w:r>
      <m:oMath>
        <m:r>
          <w:rPr>
            <w:rFonts w:ascii="Cambria Math" w:eastAsiaTheme="minorEastAsia" w:hAnsi="Cambria Math" w:cs="Times New Roman"/>
            <w:lang w:val="uk-UA"/>
          </w:rPr>
          <m:t>i=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тоді </w:t>
      </w:r>
      <m:oMath>
        <m:r>
          <w:rPr>
            <w:rFonts w:ascii="Cambria Math" w:hAnsi="Cambria Math" w:cs="Times New Roman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</m:d>
        <m:r>
          <w:rPr>
            <w:rFonts w:ascii="Cambria Math" w:hAnsi="Cambria Math" w:cs="Times New Roman"/>
            <w:lang w:val="uk-UA"/>
          </w:rPr>
          <m:t>=P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1</m:t>
            </m:r>
          </m:e>
        </m:d>
        <m:r>
          <w:rPr>
            <w:rFonts w:ascii="Cambria Math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*1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>+55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>+129*1+90=280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</w:t>
      </w:r>
    </w:p>
    <w:p w14:paraId="7EF5C116" w14:textId="77777777" w:rsidR="002136AB" w:rsidRPr="003E7129" w:rsidRDefault="003E61D5" w:rsidP="002136AB">
      <w:pPr>
        <w:ind w:firstLine="567"/>
        <w:rPr>
          <w:rFonts w:ascii="Lucida Console" w:hAnsi="Lucida Console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Оскільки </w:t>
      </w:r>
      <m:oMath>
        <m:r>
          <w:rPr>
            <w:rFonts w:ascii="Cambria Math" w:eastAsiaTheme="minorEastAsia" w:hAnsi="Cambria Math" w:cs="Times New Roman"/>
            <w:lang w:val="uk-UA"/>
          </w:rPr>
          <m:t>280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!= 0, то </w:t>
      </w:r>
      <m:oMath>
        <m:r>
          <w:rPr>
            <w:rFonts w:ascii="Cambria Math" w:eastAsiaTheme="minorEastAsia" w:hAnsi="Cambria Math" w:cs="Times New Roman"/>
            <w:lang w:val="uk-UA"/>
          </w:rPr>
          <m:t>i=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є коренем.</w:t>
      </w:r>
      <w:r w:rsidRPr="003E7129">
        <w:rPr>
          <w:rFonts w:ascii="Lucida Console" w:hAnsi="Lucida Console"/>
          <w:lang w:val="uk-UA"/>
        </w:rPr>
        <w:t xml:space="preserve"> </w:t>
      </w:r>
    </w:p>
    <w:p w14:paraId="6F77D355" w14:textId="5C81E9DE" w:rsidR="003E61D5" w:rsidRPr="003E7129" w:rsidRDefault="003E61D5" w:rsidP="002136AB">
      <w:pPr>
        <w:ind w:firstLine="567"/>
        <w:rPr>
          <w:rFonts w:ascii="Lucida Console" w:hAnsi="Lucida Console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Отже поданий поліном не має цілих коренів серед </w:t>
      </w:r>
      <m:oMath>
        <m:r>
          <w:rPr>
            <w:rFonts w:ascii="Cambria Math" w:eastAsiaTheme="minorEastAsia" w:hAnsi="Cambria Math" w:cs="Times New Roman"/>
            <w:lang w:val="uk-UA"/>
          </w:rPr>
          <m:t>i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від 0 до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Тоді для кожного значення </w:t>
      </w:r>
      <m:oMath>
        <m:r>
          <w:rPr>
            <w:rFonts w:ascii="Cambria Math" w:hAnsi="Cambria Math" w:cs="Times New Roman"/>
            <w:lang w:val="uk-UA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</m:d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розглянемо множ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всіх його дільників, тоді значення нетривіального полінома</w:t>
      </w:r>
      <m:oMath>
        <m:r>
          <w:rPr>
            <w:rFonts w:ascii="Cambria Math" w:hAnsi="Cambria Math" w:cs="Times New Roman"/>
            <w:lang w:val="uk-UA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</m:d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мають належа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Тоді </w:t>
      </w:r>
      <w:proofErr w:type="spellStart"/>
      <w:r w:rsidRPr="003E7129">
        <w:rPr>
          <w:rFonts w:ascii="Lucida Console" w:eastAsiaTheme="minorEastAsia" w:hAnsi="Lucida Console" w:cs="Times New Roman"/>
          <w:lang w:val="uk-UA"/>
        </w:rPr>
        <w:t>випишемо</w:t>
      </w:r>
      <w:proofErr w:type="spellEnd"/>
      <w:r w:rsidRPr="003E7129">
        <w:rPr>
          <w:rFonts w:ascii="Lucida Console" w:eastAsiaTheme="minorEastAsia" w:hAnsi="Lucida Console" w:cs="Times New Roman"/>
          <w:lang w:val="uk-UA"/>
        </w:rPr>
        <w:t xml:space="preserve"> усі дільники для кожного </w:t>
      </w:r>
      <m:oMath>
        <m:r>
          <w:rPr>
            <w:rFonts w:ascii="Cambria Math" w:eastAsiaTheme="minorEastAsia" w:hAnsi="Cambria Math" w:cs="Times New Roman"/>
            <w:lang w:val="uk-UA"/>
          </w:rPr>
          <m:t>P(i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62F35937" w14:textId="64366E4B" w:rsidR="003E61D5" w:rsidRPr="003E7129" w:rsidRDefault="003E61D5" w:rsidP="003E61D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Дільники для </w:t>
      </w:r>
      <m:oMath>
        <m:r>
          <w:rPr>
            <w:rFonts w:ascii="Cambria Math" w:eastAsiaTheme="minorEastAsia" w:hAnsi="Cambria Math" w:cs="Times New Roman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90</m:t>
        </m:r>
      </m:oMath>
      <w:r w:rsidRPr="003E7129">
        <w:rPr>
          <w:rFonts w:ascii="Lucida Console" w:eastAsiaTheme="minorEastAsia" w:hAnsi="Lucida Console" w:cs="Times New Roman"/>
          <w:b/>
          <w:lang w:val="uk-UA"/>
        </w:rPr>
        <w:t>: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 </w:t>
      </w:r>
    </w:p>
    <w:p w14:paraId="2CB27E34" w14:textId="41467BA2" w:rsidR="003E61D5" w:rsidRPr="003E7129" w:rsidRDefault="003E7129" w:rsidP="00917990">
      <w:pPr>
        <w:ind w:firstLine="567"/>
        <w:rPr>
          <w:rFonts w:ascii="Lucida Console" w:eastAsiaTheme="minorEastAsia" w:hAnsi="Lucida Console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{1, -1, 90, -90, 2, -2, 45, -45, 3, -3, 30, -30, 5, -5, 18, -18, 6, -6, 15, -15, 9, -9, 10, -10}</m:t>
          </m:r>
        </m:oMath>
      </m:oMathPara>
    </w:p>
    <w:p w14:paraId="56A067F5" w14:textId="27BCCF5C" w:rsidR="003E61D5" w:rsidRPr="003E7129" w:rsidRDefault="003E61D5" w:rsidP="003E61D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Дільники для </w:t>
      </w:r>
      <m:oMath>
        <m:r>
          <w:rPr>
            <w:rFonts w:ascii="Cambria Math" w:eastAsiaTheme="minorEastAsia" w:hAnsi="Cambria Math" w:cs="Times New Roman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280</m:t>
        </m:r>
      </m:oMath>
      <w:r w:rsidRPr="003E7129">
        <w:rPr>
          <w:rFonts w:ascii="Lucida Console" w:eastAsiaTheme="minorEastAsia" w:hAnsi="Lucida Console" w:cs="Times New Roman"/>
          <w:b/>
          <w:lang w:val="uk-UA"/>
        </w:rPr>
        <w:t>: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 </w:t>
      </w:r>
    </w:p>
    <w:p w14:paraId="62253A3A" w14:textId="77777777" w:rsidR="002136AB" w:rsidRPr="003E7129" w:rsidRDefault="003E7129" w:rsidP="003E61D5">
      <w:pPr>
        <w:ind w:firstLine="567"/>
        <w:rPr>
          <w:rFonts w:ascii="Lucida Console" w:eastAsiaTheme="minorEastAsia" w:hAnsi="Lucida Console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 xml:space="preserve">={1, -1, 280, -280, 2, -2, 140, -140, 4, -4, 70, -70, 5, -5, 56, -56, 7, </m:t>
          </m:r>
        </m:oMath>
      </m:oMathPara>
    </w:p>
    <w:p w14:paraId="62C0FE64" w14:textId="6F4FC429" w:rsidR="003E61D5" w:rsidRPr="003E7129" w:rsidRDefault="002136AB" w:rsidP="003E61D5">
      <w:pPr>
        <w:ind w:firstLine="567"/>
        <w:rPr>
          <w:rFonts w:ascii="Lucida Console" w:eastAsiaTheme="minorEastAsia" w:hAnsi="Lucida Console" w:cs="Times New Roman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-7, 40, -40, 8, -8, 35, -35, 10, -10, 28, -28, 14, -14, 20, -20}</m:t>
          </m:r>
        </m:oMath>
      </m:oMathPara>
    </w:p>
    <w:p w14:paraId="2BDD8DB7" w14:textId="77777777" w:rsidR="003E61D5" w:rsidRPr="003E7129" w:rsidRDefault="003E61D5" w:rsidP="003E61D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>Утворимо декартів добуток множин:</w:t>
      </w:r>
    </w:p>
    <w:p w14:paraId="63670E40" w14:textId="77777777" w:rsidR="005007C3" w:rsidRPr="003E7129" w:rsidRDefault="003E61D5" w:rsidP="009D49E1">
      <w:pPr>
        <w:ind w:firstLine="567"/>
        <w:rPr>
          <w:rFonts w:ascii="Lucida Console" w:eastAsiaTheme="minorEastAsia" w:hAnsi="Lucida Console" w:cs="Times New Roman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M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 xml:space="preserve">= {(1, 1); (1, -1); (1, 280); (1, -280); (1, 2); (1, -2); (1, 140); (1, -140); (1, 4); (1, -4);  …; </m:t>
          </m:r>
        </m:oMath>
      </m:oMathPara>
    </w:p>
    <w:p w14:paraId="2875E142" w14:textId="77777777" w:rsidR="005007C3" w:rsidRPr="003E7129" w:rsidRDefault="003E7129" w:rsidP="009D49E1">
      <w:pPr>
        <w:ind w:firstLine="567"/>
        <w:rPr>
          <w:rFonts w:ascii="Lucida Console" w:eastAsiaTheme="minorEastAsia" w:hAnsi="Lucida Console" w:cs="Times New Roman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-10, 35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 xml:space="preserve">;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-10, -35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 xml:space="preserve">;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-10, 10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 xml:space="preserve">;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-10, -10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 xml:space="preserve">;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-10, 28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 xml:space="preserve">;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-10, -28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 xml:space="preserve">;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-10, 14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 xml:space="preserve">;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-10, -14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>;</m:t>
          </m:r>
        </m:oMath>
      </m:oMathPara>
    </w:p>
    <w:p w14:paraId="7D917582" w14:textId="0C51AC1F" w:rsidR="003E61D5" w:rsidRPr="003E7129" w:rsidRDefault="009D49E1" w:rsidP="009D49E1">
      <w:pPr>
        <w:ind w:firstLine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 xml:space="preserve"> (-10, 20); (-10, -20); }</m:t>
        </m:r>
      </m:oMath>
      <w:r w:rsidR="003E61D5" w:rsidRPr="003E7129">
        <w:rPr>
          <w:rFonts w:ascii="Lucida Console" w:eastAsiaTheme="minorEastAsia" w:hAnsi="Lucida Console" w:cs="Times New Roman"/>
          <w:lang w:val="uk-UA"/>
        </w:rPr>
        <w:t xml:space="preserve">Кількість елементів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="003E61D5" w:rsidRPr="003E7129">
        <w:rPr>
          <w:rFonts w:ascii="Lucida Console" w:eastAsiaTheme="minorEastAsia" w:hAnsi="Lucida Console" w:cs="Times New Roman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lang w:val="uk-UA"/>
          </w:rPr>
          <m:t>768</m:t>
        </m:r>
      </m:oMath>
      <w:r w:rsidR="003E61D5"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5055EC8B" w14:textId="77777777" w:rsidR="003E61D5" w:rsidRPr="003E7129" w:rsidRDefault="003E61D5" w:rsidP="003E61D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Кожний елемент(список виду </w:t>
      </w:r>
      <m:oMath>
        <m:r>
          <w:rPr>
            <w:rFonts w:ascii="Cambria Math" w:eastAsiaTheme="minorEastAsia" w:hAnsi="Cambria Math" w:cs="Times New Roman"/>
            <w:lang w:val="uk-UA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]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)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визначає інтерполяційний поліном Лагранжа:</w:t>
      </w:r>
    </w:p>
    <w:p w14:paraId="0B607521" w14:textId="77777777" w:rsidR="003E61D5" w:rsidRPr="003E7129" w:rsidRDefault="003E61D5" w:rsidP="003E61D5">
      <w:pPr>
        <w:ind w:firstLine="567"/>
        <w:rPr>
          <w:rFonts w:ascii="Lucida Console" w:eastAsiaTheme="minorEastAsia" w:hAnsi="Lucida Console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0≤j≤m, j≠i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де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k, для ∀k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m</m:t>
              </m:r>
            </m:e>
          </m:acc>
        </m:oMath>
      </m:oMathPara>
    </w:p>
    <w:p w14:paraId="0E7A244B" w14:textId="77777777" w:rsidR="003E61D5" w:rsidRPr="003E7129" w:rsidRDefault="003E61D5" w:rsidP="003E61D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 який має у загальному випадку раціональні коефіцієнти.</w:t>
      </w:r>
    </w:p>
    <w:p w14:paraId="7ECF18A6" w14:textId="77777777" w:rsidR="003E61D5" w:rsidRPr="003E7129" w:rsidRDefault="003E61D5" w:rsidP="003E61D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Тоді, якщо для пев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матиме додатній ступінь, цілі коефіцієнти та ділитиме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так, що частка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буде мати цілі коефіцієнти, то тоді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– нетривіальний дільник для даного полінома. </w:t>
      </w:r>
    </w:p>
    <w:p w14:paraId="69F19C7A" w14:textId="77777777" w:rsidR="003E61D5" w:rsidRPr="003E7129" w:rsidRDefault="003E61D5" w:rsidP="003E61D5">
      <w:pPr>
        <w:ind w:firstLine="567"/>
        <w:rPr>
          <w:rFonts w:ascii="Lucida Console" w:eastAsiaTheme="minorEastAsia" w:hAnsi="Lucida Console" w:cs="Times New Roman"/>
          <w:lang w:val="uk-UA"/>
        </w:rPr>
      </w:pPr>
      <w:proofErr w:type="spellStart"/>
      <w:r w:rsidRPr="003E7129">
        <w:rPr>
          <w:rFonts w:ascii="Lucida Console" w:eastAsiaTheme="minorEastAsia" w:hAnsi="Lucida Console" w:cs="Times New Roman"/>
          <w:lang w:val="uk-UA"/>
        </w:rPr>
        <w:t>Переберемо</w:t>
      </w:r>
      <w:proofErr w:type="spellEnd"/>
      <w:r w:rsidRPr="003E7129">
        <w:rPr>
          <w:rFonts w:ascii="Lucida Console" w:eastAsiaTheme="minorEastAsia" w:hAnsi="Lucida Console" w:cs="Times New Roman"/>
          <w:lang w:val="uk-UA"/>
        </w:rPr>
        <w:t xml:space="preserve"> усі утворювані поліноми та перевіримо чи </w:t>
      </w:r>
      <w:proofErr w:type="spellStart"/>
      <w:r w:rsidRPr="003E7129">
        <w:rPr>
          <w:rFonts w:ascii="Lucida Console" w:eastAsiaTheme="minorEastAsia" w:hAnsi="Lucida Console" w:cs="Times New Roman"/>
          <w:lang w:val="uk-UA"/>
        </w:rPr>
        <w:t>задовільняють</w:t>
      </w:r>
      <w:proofErr w:type="spellEnd"/>
      <w:r w:rsidRPr="003E7129">
        <w:rPr>
          <w:rFonts w:ascii="Lucida Console" w:eastAsiaTheme="minorEastAsia" w:hAnsi="Lucida Console" w:cs="Times New Roman"/>
          <w:lang w:val="uk-UA"/>
        </w:rPr>
        <w:t xml:space="preserve"> подані вище умови:</w:t>
      </w:r>
    </w:p>
    <w:p w14:paraId="750CDE0B" w14:textId="3A125702" w:rsidR="0011410C" w:rsidRPr="003E7129" w:rsidRDefault="0011410C" w:rsidP="0011410C">
      <w:pPr>
        <w:pStyle w:val="a4"/>
        <w:numPr>
          <w:ilvl w:val="0"/>
          <w:numId w:val="9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ли, що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є поліномом з </w:t>
      </w:r>
      <m:oMath>
        <m:r>
          <w:rPr>
            <w:rFonts w:ascii="Cambria Math" w:eastAsiaTheme="minorEastAsia" w:hAnsi="Cambria Math" w:cs="Times New Roman"/>
            <w:lang w:val="uk-UA"/>
          </w:rPr>
          <m:t>0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ступенем, що не виконує умову додатності, отже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09AF3127" w14:textId="76359AE2" w:rsidR="003264D7" w:rsidRPr="003E7129" w:rsidRDefault="003264D7" w:rsidP="00BE2E8C">
      <w:pPr>
        <w:pStyle w:val="a4"/>
        <w:numPr>
          <w:ilvl w:val="0"/>
          <w:numId w:val="9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-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2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20FD610A" w14:textId="0D32026C" w:rsidR="003264D7" w:rsidRPr="003E7129" w:rsidRDefault="003E7129" w:rsidP="003264D7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3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29.0000x - 79.000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169.0000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2x + 1</m:t>
              </m:r>
            </m:den>
          </m:f>
        </m:oMath>
      </m:oMathPara>
    </w:p>
    <w:p w14:paraId="33807521" w14:textId="77777777" w:rsidR="003264D7" w:rsidRPr="003E7129" w:rsidRDefault="003264D7" w:rsidP="003264D7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4821AC32" w14:textId="49FD0758" w:rsidR="003269E9" w:rsidRPr="003E7129" w:rsidRDefault="003269E9" w:rsidP="003269E9">
      <w:pPr>
        <w:pStyle w:val="a4"/>
        <w:numPr>
          <w:ilvl w:val="0"/>
          <w:numId w:val="9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28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279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4ED7E503" w14:textId="73EA718C" w:rsidR="003269E9" w:rsidRPr="003E7129" w:rsidRDefault="003E7129" w:rsidP="003269E9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0.021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+ 0.1971x + 0.4617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89.538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279x + 1</m:t>
              </m:r>
            </m:den>
          </m:f>
        </m:oMath>
      </m:oMathPara>
    </w:p>
    <w:p w14:paraId="4B797EAE" w14:textId="77777777" w:rsidR="003269E9" w:rsidRPr="003E7129" w:rsidRDefault="003269E9" w:rsidP="003269E9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6EFE9CC7" w14:textId="4BA88480" w:rsidR="0086700B" w:rsidRPr="003E7129" w:rsidRDefault="0086700B" w:rsidP="0086700B">
      <w:pPr>
        <w:pStyle w:val="a4"/>
        <w:numPr>
          <w:ilvl w:val="0"/>
          <w:numId w:val="9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-28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281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38D16326" w14:textId="370831AC" w:rsidR="0086700B" w:rsidRPr="003E7129" w:rsidRDefault="003E7129" w:rsidP="0086700B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021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0.1958x - 0.4598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90.4598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281x + 1</m:t>
              </m:r>
            </m:den>
          </m:f>
        </m:oMath>
      </m:oMathPara>
    </w:p>
    <w:p w14:paraId="53D56F29" w14:textId="77777777" w:rsidR="0086700B" w:rsidRPr="003E7129" w:rsidRDefault="0086700B" w:rsidP="0086700B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66F1481F" w14:textId="3B17B9EB" w:rsidR="006E06DE" w:rsidRPr="003E7129" w:rsidRDefault="006E06DE" w:rsidP="006E06DE">
      <w:pPr>
        <w:pStyle w:val="a4"/>
        <w:numPr>
          <w:ilvl w:val="0"/>
          <w:numId w:val="9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2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5168AFB7" w14:textId="40AAFC5D" w:rsidR="006E06DE" w:rsidRPr="003E7129" w:rsidRDefault="003E7129" w:rsidP="006E06DE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6.0000x^2 + 49.0000x + 80.000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10.0000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x + 1</m:t>
              </m:r>
            </m:den>
          </m:f>
        </m:oMath>
      </m:oMathPara>
    </w:p>
    <w:p w14:paraId="3829F33F" w14:textId="77777777" w:rsidR="006E06DE" w:rsidRPr="003E7129" w:rsidRDefault="006E06DE" w:rsidP="006E06DE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25B2570A" w14:textId="5EF82827" w:rsidR="00371306" w:rsidRPr="003E7129" w:rsidRDefault="00371306" w:rsidP="00371306">
      <w:pPr>
        <w:pStyle w:val="a4"/>
        <w:numPr>
          <w:ilvl w:val="0"/>
          <w:numId w:val="9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-2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3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45C1E8B5" w14:textId="6A9DE91B" w:rsidR="00371306" w:rsidRPr="003E7129" w:rsidRDefault="003E7129" w:rsidP="00371306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2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19.0000x - 49.3333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139.333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3x + 1</m:t>
              </m:r>
            </m:den>
          </m:f>
        </m:oMath>
      </m:oMathPara>
    </w:p>
    <w:p w14:paraId="3B094BEF" w14:textId="77777777" w:rsidR="00371306" w:rsidRPr="003E7129" w:rsidRDefault="00371306" w:rsidP="00371306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5D8395D0" w14:textId="014575E8" w:rsidR="00153257" w:rsidRPr="003E7129" w:rsidRDefault="00153257" w:rsidP="00153257">
      <w:pPr>
        <w:pStyle w:val="a4"/>
        <w:numPr>
          <w:ilvl w:val="0"/>
          <w:numId w:val="9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14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139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1C174041" w14:textId="77DE5F70" w:rsidR="00153257" w:rsidRPr="003E7129" w:rsidRDefault="003E7129" w:rsidP="00153257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0.043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+ 0.3954x + 0.925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89.0748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139x + 1</m:t>
              </m:r>
            </m:den>
          </m:f>
        </m:oMath>
      </m:oMathPara>
    </w:p>
    <w:p w14:paraId="4308C279" w14:textId="77777777" w:rsidR="00153257" w:rsidRPr="003E7129" w:rsidRDefault="00153257" w:rsidP="00153257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3BBDCAC6" w14:textId="6AFA2537" w:rsidR="00077C0D" w:rsidRPr="003E7129" w:rsidRDefault="00077C0D" w:rsidP="00077C0D">
      <w:pPr>
        <w:pStyle w:val="a4"/>
        <w:numPr>
          <w:ilvl w:val="0"/>
          <w:numId w:val="9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-14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141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7B18E478" w14:textId="3C4BEB6C" w:rsidR="00077C0D" w:rsidRPr="003E7129" w:rsidRDefault="003E7129" w:rsidP="00077C0D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0426x^2 - 0.3904x - 0.9177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90.9177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141x + 1</m:t>
              </m:r>
            </m:den>
          </m:f>
        </m:oMath>
      </m:oMathPara>
    </w:p>
    <w:p w14:paraId="0501C7EF" w14:textId="77777777" w:rsidR="00077C0D" w:rsidRPr="003E7129" w:rsidRDefault="00077C0D" w:rsidP="00077C0D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652C458C" w14:textId="14F64FAB" w:rsidR="00882009" w:rsidRPr="003E7129" w:rsidRDefault="00882009" w:rsidP="008F2E8B">
      <w:pPr>
        <w:pStyle w:val="a4"/>
        <w:numPr>
          <w:ilvl w:val="0"/>
          <w:numId w:val="9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4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3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6E750A7C" w14:textId="61ECFA49" w:rsidR="00882009" w:rsidRPr="003E7129" w:rsidRDefault="003E7129" w:rsidP="00882009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2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+ 17.6667x + 37.111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52.8889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3x + 1</m:t>
              </m:r>
            </m:den>
          </m:f>
        </m:oMath>
      </m:oMathPara>
    </w:p>
    <w:p w14:paraId="1B203634" w14:textId="77777777" w:rsidR="00882009" w:rsidRPr="003E7129" w:rsidRDefault="00882009" w:rsidP="00882009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3FC027BB" w14:textId="6CC93A26" w:rsidR="00FE285A" w:rsidRPr="003E7129" w:rsidRDefault="00FE285A" w:rsidP="00FE285A">
      <w:pPr>
        <w:pStyle w:val="a4"/>
        <w:numPr>
          <w:ilvl w:val="0"/>
          <w:numId w:val="9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-4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5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49C0FEA2" w14:textId="5DAF1DF0" w:rsidR="00FE285A" w:rsidRPr="003E7129" w:rsidRDefault="003E7129" w:rsidP="00FE285A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1.2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11.2400x - 28.048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118.0480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5x + 1</m:t>
              </m:r>
            </m:den>
          </m:f>
        </m:oMath>
      </m:oMathPara>
    </w:p>
    <w:p w14:paraId="0BF5748E" w14:textId="77777777" w:rsidR="00FE285A" w:rsidRPr="003E7129" w:rsidRDefault="00FE285A" w:rsidP="00FE285A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6A5CB2FB" w14:textId="77777777" w:rsidR="008D4C48" w:rsidRPr="003E7129" w:rsidRDefault="008D4C48" w:rsidP="00D25C84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</w:p>
    <w:p w14:paraId="014B49F0" w14:textId="7FB4B9BA" w:rsidR="00032601" w:rsidRPr="003E7129" w:rsidRDefault="00032601" w:rsidP="00032601">
      <w:pPr>
        <w:pStyle w:val="a4"/>
        <w:numPr>
          <w:ilvl w:val="0"/>
          <w:numId w:val="9"/>
        </w:numPr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b/>
          <w:i/>
          <w:lang w:val="uk-UA"/>
        </w:rPr>
        <w:t xml:space="preserve">… Аналогічним чином обраховуємо до </w:t>
      </w:r>
      <w:r w:rsidR="005D37BB" w:rsidRPr="003E7129">
        <w:rPr>
          <w:rFonts w:ascii="Lucida Console" w:eastAsiaTheme="minorEastAsia" w:hAnsi="Lucida Console" w:cs="Times New Roman"/>
          <w:b/>
          <w:i/>
          <w:lang w:val="uk-UA"/>
        </w:rPr>
        <w:t>260</w:t>
      </w:r>
      <w:r w:rsidRPr="003E7129">
        <w:rPr>
          <w:rFonts w:ascii="Lucida Console" w:eastAsiaTheme="minorEastAsia" w:hAnsi="Lucida Console" w:cs="Times New Roman"/>
          <w:b/>
          <w:i/>
          <w:lang w:val="uk-UA"/>
        </w:rPr>
        <w:t xml:space="preserve"> значен</w:t>
      </w:r>
      <w:r w:rsidR="005D37BB" w:rsidRPr="003E7129">
        <w:rPr>
          <w:rFonts w:ascii="Lucida Console" w:eastAsiaTheme="minorEastAsia" w:hAnsi="Lucida Console" w:cs="Times New Roman"/>
          <w:b/>
          <w:i/>
          <w:lang w:val="uk-UA"/>
        </w:rPr>
        <w:t>ь</w:t>
      </w:r>
    </w:p>
    <w:p w14:paraId="40602E3D" w14:textId="77777777" w:rsidR="008D4C48" w:rsidRPr="003E7129" w:rsidRDefault="008D4C48" w:rsidP="008D4C48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</w:p>
    <w:p w14:paraId="125314D2" w14:textId="5BF862FA" w:rsidR="005D37BB" w:rsidRPr="003E7129" w:rsidRDefault="005D37BB" w:rsidP="005D37BB">
      <w:pPr>
        <w:pStyle w:val="a4"/>
        <w:numPr>
          <w:ilvl w:val="0"/>
          <w:numId w:val="17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3,-28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283x + 3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1852765C" w14:textId="07B43A16" w:rsidR="005D37BB" w:rsidRPr="003E7129" w:rsidRDefault="003E7129" w:rsidP="005D37BB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02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0.1946x - 0.4579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91.3737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283x + 3</m:t>
              </m:r>
            </m:den>
          </m:f>
        </m:oMath>
      </m:oMathPara>
    </w:p>
    <w:p w14:paraId="4176D248" w14:textId="6197570C" w:rsidR="00C26F6C" w:rsidRPr="003E7129" w:rsidRDefault="005D37BB" w:rsidP="005D37BB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lastRenderedPageBreak/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520DE3C2" w14:textId="4027D9FE" w:rsidR="00515A59" w:rsidRPr="003E7129" w:rsidRDefault="00515A59" w:rsidP="00515A59">
      <w:pPr>
        <w:pStyle w:val="a4"/>
        <w:numPr>
          <w:ilvl w:val="0"/>
          <w:numId w:val="17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3, 2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x + 3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79E76DCD" w14:textId="0C16E469" w:rsidR="00515A59" w:rsidRPr="003E7129" w:rsidRDefault="003E7129" w:rsidP="00515A59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6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73.0000x - 348.000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1134.0000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x + 3</m:t>
              </m:r>
            </m:den>
          </m:f>
        </m:oMath>
      </m:oMathPara>
    </w:p>
    <w:p w14:paraId="3E6C59FE" w14:textId="77777777" w:rsidR="00515A59" w:rsidRPr="003E7129" w:rsidRDefault="00515A59" w:rsidP="00515A59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05BC1D45" w14:textId="65F34417" w:rsidR="009F2C4A" w:rsidRPr="003E7129" w:rsidRDefault="009F2C4A" w:rsidP="009F2C4A">
      <w:pPr>
        <w:pStyle w:val="a4"/>
        <w:numPr>
          <w:ilvl w:val="0"/>
          <w:numId w:val="17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3, -2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5x + 3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1CBB97D1" w14:textId="539D6211" w:rsidR="009F2C4A" w:rsidRPr="003E7129" w:rsidRDefault="003E7129" w:rsidP="009F2C4A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1.2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11.7200x - 32.832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188.4960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5x + 3</m:t>
              </m:r>
            </m:den>
          </m:f>
        </m:oMath>
      </m:oMathPara>
    </w:p>
    <w:p w14:paraId="63BBE5CB" w14:textId="77777777" w:rsidR="009F2C4A" w:rsidRPr="003E7129" w:rsidRDefault="009F2C4A" w:rsidP="009F2C4A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05DEE304" w14:textId="186E6EE0" w:rsidR="009F2C4A" w:rsidRPr="003E7129" w:rsidRDefault="009F2C4A" w:rsidP="009F2C4A">
      <w:pPr>
        <w:pStyle w:val="a4"/>
        <w:numPr>
          <w:ilvl w:val="0"/>
          <w:numId w:val="17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3, 14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137x + 3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52B7C188" w14:textId="30692BCB" w:rsidR="009F2C4A" w:rsidRPr="003E7129" w:rsidRDefault="003E7129" w:rsidP="009F2C4A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0.043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+ 0.4005x + 0.9328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87.2015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137x + 3</m:t>
              </m:r>
            </m:den>
          </m:f>
        </m:oMath>
      </m:oMathPara>
    </w:p>
    <w:p w14:paraId="6E885745" w14:textId="77777777" w:rsidR="009F2C4A" w:rsidRPr="003E7129" w:rsidRDefault="009F2C4A" w:rsidP="009F2C4A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221238E9" w14:textId="5265CD48" w:rsidR="009F2C4A" w:rsidRPr="003E7129" w:rsidRDefault="009F2C4A" w:rsidP="009F2C4A">
      <w:pPr>
        <w:pStyle w:val="a4"/>
        <w:numPr>
          <w:ilvl w:val="0"/>
          <w:numId w:val="17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3, -14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143x + 3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301DFE24" w14:textId="3020877E" w:rsidR="009F2C4A" w:rsidRPr="003E7129" w:rsidRDefault="003E7129" w:rsidP="009F2C4A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042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0.3855x - 0.910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92.7306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143x + 3</m:t>
              </m:r>
            </m:den>
          </m:f>
        </m:oMath>
      </m:oMathPara>
    </w:p>
    <w:p w14:paraId="09AB6719" w14:textId="77777777" w:rsidR="009F2C4A" w:rsidRPr="003E7129" w:rsidRDefault="009F2C4A" w:rsidP="009F2C4A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021C40E1" w14:textId="7223A489" w:rsidR="00CF3941" w:rsidRPr="003E7129" w:rsidRDefault="00CF3941" w:rsidP="00CF3941">
      <w:pPr>
        <w:pStyle w:val="a4"/>
        <w:numPr>
          <w:ilvl w:val="0"/>
          <w:numId w:val="17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3, 4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x + 3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10F1A586" w14:textId="6A938E81" w:rsidR="00CF3941" w:rsidRPr="003E7129" w:rsidRDefault="003E7129" w:rsidP="00CF3941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6.00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+ 37.0000x + 18.000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36.0000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x + 3</m:t>
              </m:r>
            </m:den>
          </m:f>
        </m:oMath>
      </m:oMathPara>
    </w:p>
    <w:p w14:paraId="2167B87C" w14:textId="77777777" w:rsidR="00CF3941" w:rsidRPr="003E7129" w:rsidRDefault="00CF3941" w:rsidP="00CF3941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46208A9E" w14:textId="4379214D" w:rsidR="007702D2" w:rsidRPr="003E7129" w:rsidRDefault="007702D2" w:rsidP="007702D2">
      <w:pPr>
        <w:pStyle w:val="a4"/>
        <w:numPr>
          <w:ilvl w:val="0"/>
          <w:numId w:val="17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3, -4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7x + 3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69729E72" w14:textId="41E9FBE1" w:rsidR="007702D2" w:rsidRPr="003E7129" w:rsidRDefault="003E7129" w:rsidP="007702D2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857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8.2245x - 21.953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155.8601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7x + 3</m:t>
              </m:r>
            </m:den>
          </m:f>
        </m:oMath>
      </m:oMathPara>
    </w:p>
    <w:p w14:paraId="6D356D74" w14:textId="77777777" w:rsidR="007702D2" w:rsidRPr="003E7129" w:rsidRDefault="007702D2" w:rsidP="007702D2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496D8928" w14:textId="24E10C23" w:rsidR="00FF11E1" w:rsidRPr="003E7129" w:rsidRDefault="00FF11E1" w:rsidP="00FF11E1">
      <w:pPr>
        <w:pStyle w:val="a4"/>
        <w:numPr>
          <w:ilvl w:val="0"/>
          <w:numId w:val="17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3, 7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67x + 3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0A33AC5C" w14:textId="1DBDF950" w:rsidR="00FF11E1" w:rsidRPr="003E7129" w:rsidRDefault="003E7129" w:rsidP="00FF11E1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0.089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+ 0.8169x + 1.8888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84.3336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67x + 3</m:t>
              </m:r>
            </m:den>
          </m:f>
        </m:oMath>
      </m:oMathPara>
    </w:p>
    <w:p w14:paraId="7B67FD51" w14:textId="77777777" w:rsidR="00FF11E1" w:rsidRPr="003E7129" w:rsidRDefault="00FF11E1" w:rsidP="00FF11E1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6D4B20FF" w14:textId="60B4D5A2" w:rsidR="00FD1582" w:rsidRPr="003E7129" w:rsidRDefault="00FD1582" w:rsidP="00FD1582">
      <w:pPr>
        <w:pStyle w:val="a4"/>
        <w:numPr>
          <w:ilvl w:val="0"/>
          <w:numId w:val="17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3, -7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73x + 3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763DD45D" w14:textId="16CC0505" w:rsidR="00FD1582" w:rsidRPr="003E7129" w:rsidRDefault="003E7129" w:rsidP="00FD1582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082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- 0.7568x - 1.798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95.3947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73x + 3</m:t>
              </m:r>
            </m:den>
          </m:f>
        </m:oMath>
      </m:oMathPara>
    </w:p>
    <w:p w14:paraId="3D08EC32" w14:textId="77777777" w:rsidR="00FD1582" w:rsidRPr="003E7129" w:rsidRDefault="00FD1582" w:rsidP="00FD1582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335C7CCF" w14:textId="0D000DC5" w:rsidR="00293600" w:rsidRPr="003E7129" w:rsidRDefault="00293600" w:rsidP="005D37BB">
      <w:pPr>
        <w:pStyle w:val="a4"/>
        <w:numPr>
          <w:ilvl w:val="0"/>
          <w:numId w:val="17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3, 5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2x + 3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P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7E2CDDEC" w14:textId="2942A7F7" w:rsidR="00B95DB1" w:rsidRPr="003E7129" w:rsidRDefault="003E7129" w:rsidP="00B95DB1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3.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+ 23.0x + 30.0</m:t>
          </m:r>
        </m:oMath>
      </m:oMathPara>
    </w:p>
    <w:p w14:paraId="1A4AA6F0" w14:textId="77777777" w:rsidR="00C26F6C" w:rsidRPr="003E7129" w:rsidRDefault="00B95DB1" w:rsidP="00F8054A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lastRenderedPageBreak/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ділить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та частка є цілою.</w:t>
      </w:r>
    </w:p>
    <w:p w14:paraId="3CF316EF" w14:textId="05674B71" w:rsidR="00927DB5" w:rsidRPr="003E7129" w:rsidRDefault="00927DB5" w:rsidP="002F6B4F">
      <w:pPr>
        <w:ind w:firstLine="567"/>
        <w:rPr>
          <w:rFonts w:ascii="Lucida Console" w:eastAsiaTheme="minorEastAsia" w:hAnsi="Lucida Console" w:cs="Times New Roman"/>
          <w:i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Отже </w:t>
      </w:r>
      <m:oMath>
        <m:r>
          <w:rPr>
            <w:rFonts w:ascii="Cambria Math" w:eastAsiaTheme="minorEastAsia" w:hAnsi="Cambria Math" w:cs="Times New Roman"/>
            <w:lang w:val="uk-UA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</m:t>
        </m:r>
        <m:r>
          <w:rPr>
            <w:rFonts w:ascii="Cambria Math" w:hAnsi="Cambria Math" w:cs="Times New Roman"/>
            <w:sz w:val="24"/>
            <w:lang w:val="uk-UA"/>
          </w:rPr>
          <m:t>6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>+55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lang w:val="uk-UA"/>
          </w:rPr>
          <m:t>+129x+90</m:t>
        </m:r>
        <m:r>
          <w:rPr>
            <w:rFonts w:ascii="Cambria Math" w:hAnsi="Cambria Math" w:cs="Times New Roman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2x+3</m:t>
            </m:r>
          </m:e>
        </m:d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uk-UA"/>
              </w:rPr>
              <m:t>+ 23x + 30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e>
        </m:d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</w:t>
      </w:r>
    </w:p>
    <w:p w14:paraId="54C3AF2E" w14:textId="0E2E57AA" w:rsidR="00927DB5" w:rsidRPr="003E7129" w:rsidRDefault="00927DB5" w:rsidP="00927DB5">
      <w:pPr>
        <w:spacing w:after="0"/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(</m:t>
        </m:r>
        <w:bookmarkStart w:id="1" w:name="_Hlk68217540"/>
        <m:r>
          <w:rPr>
            <w:rFonts w:ascii="Cambria Math" w:eastAsiaTheme="minorEastAsia" w:hAnsi="Cambria Math" w:cs="Times New Roman"/>
            <w:lang w:val="uk-UA"/>
          </w:rPr>
          <m:t>2x+3</m:t>
        </m:r>
        <w:bookmarkEnd w:id="1"/>
        <m:r>
          <w:rPr>
            <w:rFonts w:ascii="Cambria Math" w:eastAsiaTheme="minorEastAsia" w:hAnsi="Cambria Math" w:cs="Times New Roman"/>
            <w:lang w:val="uk-UA"/>
          </w:rPr>
          <m:t>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– незвідний, тоді </w:t>
      </w:r>
      <w:r w:rsidRPr="003E7129">
        <w:rPr>
          <w:rFonts w:ascii="Lucida Console" w:eastAsiaTheme="minorEastAsia" w:hAnsi="Lucida Console" w:cs="Times New Roman"/>
          <w:i/>
          <w:lang w:val="uk-UA"/>
        </w:rPr>
        <w:t>перевіряємо новий поліном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: </w:t>
      </w:r>
    </w:p>
    <w:p w14:paraId="7224682D" w14:textId="52AFABAA" w:rsidR="00927DB5" w:rsidRPr="003E7129" w:rsidRDefault="004F7773" w:rsidP="00927DB5">
      <w:pPr>
        <w:ind w:firstLine="567"/>
        <w:rPr>
          <w:rFonts w:ascii="Lucida Console" w:eastAsiaTheme="minorEastAsia" w:hAnsi="Lucida Console" w:cs="Times New Roman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uk-UA"/>
            </w:rPr>
            <m:t>+ 23x + 30</m:t>
          </m:r>
        </m:oMath>
      </m:oMathPara>
    </w:p>
    <w:p w14:paraId="79BD78D6" w14:textId="72703455" w:rsidR="00927DB5" w:rsidRPr="003E7129" w:rsidRDefault="00927DB5" w:rsidP="00927DB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hAnsi="Lucida Console" w:cs="Times New Roman"/>
          <w:lang w:val="uk-UA"/>
        </w:rPr>
        <w:t xml:space="preserve">Степінь 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полінома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дорівнює </w:t>
      </w:r>
      <m:oMath>
        <m:r>
          <w:rPr>
            <w:rFonts w:ascii="Cambria Math" w:eastAsiaTheme="minorEastAsia" w:hAnsi="Cambria Math" w:cs="Times New Roman"/>
            <w:lang w:val="uk-UA"/>
          </w:rPr>
          <m:t>n=2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тоді </w:t>
      </w:r>
      <m:oMath>
        <m:r>
          <w:rPr>
            <w:rFonts w:ascii="Cambria Math" w:hAnsi="Cambria Math" w:cs="Times New Roman"/>
            <w:lang w:val="uk-UA"/>
          </w:rPr>
          <m:t>m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uk-UA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uk-UA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lang w:val="uk-UA"/>
          </w:rPr>
          <m:t>=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скільки ми перевіряли значення полінома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, для</w:t>
      </w:r>
      <m:oMath>
        <m:r>
          <w:rPr>
            <w:rFonts w:ascii="Cambria Math" w:eastAsiaTheme="minorEastAsia" w:hAnsi="Cambria Math" w:cs="Times New Roman"/>
            <w:lang w:val="uk-UA"/>
          </w:rPr>
          <m:t xml:space="preserve"> i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від 0 до </w:t>
      </w:r>
      <m:oMath>
        <m:r>
          <w:rPr>
            <w:rFonts w:ascii="Cambria Math" w:eastAsiaTheme="minorEastAsia" w:hAnsi="Cambria Math" w:cs="Times New Roman"/>
            <w:lang w:val="uk-UA"/>
          </w:rPr>
          <m:t>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і вони не були коренями для полінома </w:t>
      </w:r>
      <m:oMath>
        <m:r>
          <w:rPr>
            <w:rFonts w:ascii="Cambria Math" w:eastAsiaTheme="minorEastAsia" w:hAnsi="Cambria Math" w:cs="Times New Roman"/>
            <w:lang w:val="uk-UA"/>
          </w:rPr>
          <m:t>P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то вони не будуть коренями і для </w:t>
      </w:r>
      <m:oMath>
        <m:r>
          <w:rPr>
            <w:rFonts w:ascii="Cambria Math" w:eastAsiaTheme="minorEastAsia" w:hAnsi="Cambria Math" w:cs="Times New Roman"/>
            <w:lang w:val="uk-UA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74D1988F" w14:textId="42F168FF" w:rsidR="00927DB5" w:rsidRPr="003E7129" w:rsidRDefault="00927DB5" w:rsidP="00927DB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Для кожного значення </w:t>
      </w:r>
      <m:oMath>
        <m:r>
          <w:rPr>
            <w:rFonts w:ascii="Cambria Math" w:hAnsi="Cambria Math" w:cs="Times New Roman"/>
            <w:lang w:val="uk-UA"/>
          </w:rPr>
          <m:t>Q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</m:d>
        <m:r>
          <w:rPr>
            <w:rFonts w:ascii="Cambria Math" w:hAnsi="Cambria Math" w:cs="Times New Roman"/>
            <w:lang w:val="uk-UA"/>
          </w:rPr>
          <m:t>,де i=</m:t>
        </m:r>
        <m:acc>
          <m:accPr>
            <m:chr m:val="̅"/>
            <m:ctrlPr>
              <w:rPr>
                <w:rFonts w:ascii="Cambria Math" w:hAnsi="Cambria Math" w:cs="Times New Roman"/>
                <w:i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lang w:val="uk-UA"/>
              </w:rPr>
              <m:t>0,1</m:t>
            </m:r>
          </m:e>
        </m:acc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розглянемо множи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всіх його дільників, тоді значення нетривіального полінома</w:t>
      </w:r>
      <m:oMath>
        <m:r>
          <w:rPr>
            <w:rFonts w:ascii="Cambria Math" w:hAnsi="Cambria Math" w:cs="Times New Roman"/>
            <w:lang w:val="uk-UA"/>
          </w:rPr>
          <m:t xml:space="preserve"> g</m:t>
        </m:r>
        <m:d>
          <m:dPr>
            <m:ctrlPr>
              <w:rPr>
                <w:rFonts w:ascii="Cambria Math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lang w:val="uk-UA"/>
              </w:rPr>
              <m:t>i</m:t>
            </m:r>
          </m:e>
        </m:d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мають належа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Тоді </w:t>
      </w:r>
      <w:proofErr w:type="spellStart"/>
      <w:r w:rsidRPr="003E7129">
        <w:rPr>
          <w:rFonts w:ascii="Lucida Console" w:eastAsiaTheme="minorEastAsia" w:hAnsi="Lucida Console" w:cs="Times New Roman"/>
          <w:lang w:val="uk-UA"/>
        </w:rPr>
        <w:t>випишемо</w:t>
      </w:r>
      <w:proofErr w:type="spellEnd"/>
      <w:r w:rsidRPr="003E7129">
        <w:rPr>
          <w:rFonts w:ascii="Lucida Console" w:eastAsiaTheme="minorEastAsia" w:hAnsi="Lucida Console" w:cs="Times New Roman"/>
          <w:lang w:val="uk-UA"/>
        </w:rPr>
        <w:t xml:space="preserve"> усі дільники для кожного </w:t>
      </w:r>
      <m:oMath>
        <m:r>
          <w:rPr>
            <w:rFonts w:ascii="Cambria Math" w:eastAsiaTheme="minorEastAsia" w:hAnsi="Cambria Math" w:cs="Times New Roman"/>
            <w:lang w:val="uk-UA"/>
          </w:rPr>
          <m:t>Q(i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27D698AB" w14:textId="4C3B1A9A" w:rsidR="00927DB5" w:rsidRPr="003E7129" w:rsidRDefault="00927DB5" w:rsidP="00927DB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Дільники для </w:t>
      </w:r>
      <m:oMath>
        <m:r>
          <w:rPr>
            <w:rFonts w:ascii="Cambria Math" w:eastAsiaTheme="minorEastAsia" w:hAnsi="Cambria Math" w:cs="Times New Roman"/>
            <w:lang w:val="uk-UA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*0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+ 23*0 + 30=30</m:t>
        </m:r>
      </m:oMath>
      <w:r w:rsidRPr="003E7129">
        <w:rPr>
          <w:rFonts w:ascii="Lucida Console" w:eastAsiaTheme="minorEastAsia" w:hAnsi="Lucida Console" w:cs="Times New Roman"/>
          <w:b/>
          <w:lang w:val="uk-UA"/>
        </w:rPr>
        <w:t>: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 </w:t>
      </w:r>
    </w:p>
    <w:p w14:paraId="6EAB8F31" w14:textId="5F0CC93B" w:rsidR="00927DB5" w:rsidRPr="003E7129" w:rsidRDefault="003E7129" w:rsidP="00927DB5">
      <w:pPr>
        <w:ind w:firstLine="567"/>
        <w:rPr>
          <w:rFonts w:ascii="Lucida Console" w:eastAsiaTheme="minorEastAsia" w:hAnsi="Lucida Console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{1, -1, 30, -30, 2, -2, 15, -15, 3, -3, 10, -10, 5, -5, 6, -6}</m:t>
          </m:r>
        </m:oMath>
      </m:oMathPara>
    </w:p>
    <w:p w14:paraId="46A1380C" w14:textId="49D0FE7A" w:rsidR="00927DB5" w:rsidRPr="003E7129" w:rsidRDefault="00927DB5" w:rsidP="00927DB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Дільники для </w:t>
      </w:r>
      <m:oMath>
        <m:r>
          <w:rPr>
            <w:rFonts w:ascii="Cambria Math" w:eastAsiaTheme="minorEastAsia" w:hAnsi="Cambria Math" w:cs="Times New Roman"/>
            <w:lang w:val="uk-UA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*1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+ 23*1 + 30=56</m:t>
        </m:r>
      </m:oMath>
      <w:r w:rsidRPr="003E7129">
        <w:rPr>
          <w:rFonts w:ascii="Lucida Console" w:eastAsiaTheme="minorEastAsia" w:hAnsi="Lucida Console" w:cs="Times New Roman"/>
          <w:b/>
          <w:lang w:val="uk-UA"/>
        </w:rPr>
        <w:t>:</w:t>
      </w:r>
      <w:r w:rsidRPr="003E7129">
        <w:rPr>
          <w:rFonts w:ascii="Lucida Console" w:eastAsiaTheme="minorEastAsia" w:hAnsi="Lucida Console" w:cs="Times New Roman"/>
          <w:lang w:val="uk-UA"/>
        </w:rPr>
        <w:t xml:space="preserve"> </w:t>
      </w:r>
    </w:p>
    <w:p w14:paraId="31EFF7E8" w14:textId="7268614F" w:rsidR="00927DB5" w:rsidRPr="003E7129" w:rsidRDefault="003E7129" w:rsidP="00927DB5">
      <w:pPr>
        <w:ind w:firstLine="567"/>
        <w:rPr>
          <w:rFonts w:ascii="Lucida Console" w:eastAsiaTheme="minorEastAsia" w:hAnsi="Lucida Console" w:cs="Times New Roman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={1, -1, 56, -56, 2, -2, 28, -28, 4, -4, 14, -14, 7, -7, 8, -8}</m:t>
          </m:r>
        </m:oMath>
      </m:oMathPara>
    </w:p>
    <w:p w14:paraId="2173B991" w14:textId="77777777" w:rsidR="00927DB5" w:rsidRPr="003E7129" w:rsidRDefault="00927DB5" w:rsidP="00927DB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>Утворимо декартів добуток множин:</w:t>
      </w:r>
    </w:p>
    <w:p w14:paraId="4B2543CA" w14:textId="71E02D71" w:rsidR="00CB357C" w:rsidRPr="003E7129" w:rsidRDefault="00927DB5" w:rsidP="00CB357C">
      <w:pPr>
        <w:ind w:firstLine="567"/>
        <w:rPr>
          <w:rFonts w:ascii="Lucida Console" w:eastAsiaTheme="minorEastAsia" w:hAnsi="Lucida Console" w:cs="Times New Roman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M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uk-UA"/>
            </w:rPr>
            <m:t xml:space="preserve">={(1, 1); (1, -1); (1, 56); (1, -56); (1, 2); (1, -2); (1, 28); (1, -28); (1, 4); (1, -4);  </m:t>
          </m:r>
        </m:oMath>
      </m:oMathPara>
    </w:p>
    <w:p w14:paraId="5C7C3E66" w14:textId="6FA6891A" w:rsidR="00F7681C" w:rsidRPr="003E7129" w:rsidRDefault="00CB357C" w:rsidP="00CB357C">
      <w:pPr>
        <w:ind w:firstLine="567"/>
        <w:rPr>
          <w:rFonts w:ascii="Cambria Math" w:eastAsiaTheme="minorEastAsia" w:hAnsi="Cambria Math" w:cs="Times New Roman"/>
          <w:lang w:val="uk-UA"/>
          <w:oMath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…; (-6, 28); (-6, -28); (-6, 4); (-6, -4); (-6, 14); (-6, -14); (-6, 7); (-6, -7); (-6, 8); (-6, -8); }</m:t>
          </m:r>
        </m:oMath>
      </m:oMathPara>
    </w:p>
    <w:p w14:paraId="2572C6CB" w14:textId="46945C74" w:rsidR="00927DB5" w:rsidRPr="003E7129" w:rsidRDefault="00927DB5" w:rsidP="00927DB5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Кількість елементів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: </w:t>
      </w:r>
      <m:oMath>
        <m:r>
          <w:rPr>
            <w:rFonts w:ascii="Cambria Math" w:eastAsiaTheme="minorEastAsia" w:hAnsi="Cambria Math" w:cs="Times New Roman"/>
            <w:lang w:val="uk-UA"/>
          </w:rPr>
          <m:t>256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3F411743" w14:textId="77777777" w:rsidR="003132D4" w:rsidRPr="003E7129" w:rsidRDefault="003132D4" w:rsidP="003132D4">
      <w:pPr>
        <w:ind w:firstLine="567"/>
        <w:rPr>
          <w:rFonts w:ascii="Lucida Console" w:eastAsiaTheme="minorEastAsia" w:hAnsi="Lucida Console" w:cs="Times New Roman"/>
          <w:lang w:val="uk-UA"/>
        </w:rPr>
      </w:pPr>
      <w:proofErr w:type="spellStart"/>
      <w:r w:rsidRPr="003E7129">
        <w:rPr>
          <w:rFonts w:ascii="Lucida Console" w:eastAsiaTheme="minorEastAsia" w:hAnsi="Lucida Console" w:cs="Times New Roman"/>
          <w:lang w:val="uk-UA"/>
        </w:rPr>
        <w:t>Переберемо</w:t>
      </w:r>
      <w:proofErr w:type="spellEnd"/>
      <w:r w:rsidRPr="003E7129">
        <w:rPr>
          <w:rFonts w:ascii="Lucida Console" w:eastAsiaTheme="minorEastAsia" w:hAnsi="Lucida Console" w:cs="Times New Roman"/>
          <w:lang w:val="uk-UA"/>
        </w:rPr>
        <w:t xml:space="preserve"> усі утворювані поліноми Лагранжа для кожного елемента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та перевіримо чи задовільняють умови(вказані на сторінці 2 цього документу):</w:t>
      </w:r>
    </w:p>
    <w:p w14:paraId="3F26440D" w14:textId="58005698" w:rsidR="003132D4" w:rsidRPr="003E7129" w:rsidRDefault="003132D4" w:rsidP="00532080">
      <w:pPr>
        <w:pStyle w:val="a4"/>
        <w:numPr>
          <w:ilvl w:val="0"/>
          <w:numId w:val="1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ли, що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є поліномом з </w:t>
      </w:r>
      <m:oMath>
        <m:r>
          <w:rPr>
            <w:rFonts w:ascii="Cambria Math" w:eastAsiaTheme="minorEastAsia" w:hAnsi="Cambria Math" w:cs="Times New Roman"/>
            <w:lang w:val="uk-UA"/>
          </w:rPr>
          <m:t>0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ступенем, що не виконує умову додатності, отже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3A0D70FA" w14:textId="665DCF93" w:rsidR="003132D4" w:rsidRPr="003E7129" w:rsidRDefault="003132D4" w:rsidP="00532080">
      <w:pPr>
        <w:pStyle w:val="a4"/>
        <w:numPr>
          <w:ilvl w:val="0"/>
          <w:numId w:val="1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-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2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30B400E3" w14:textId="34D9FF34" w:rsidR="003132D4" w:rsidRPr="003E7129" w:rsidRDefault="003E7129" w:rsidP="003132D4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1.5000x - 12.250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42.2500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2x + 1</m:t>
              </m:r>
            </m:den>
          </m:f>
        </m:oMath>
      </m:oMathPara>
    </w:p>
    <w:p w14:paraId="0492C4AF" w14:textId="77777777" w:rsidR="0016726B" w:rsidRPr="003E7129" w:rsidRDefault="003132D4" w:rsidP="00267452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0FC299BF" w14:textId="6604332E" w:rsidR="00D96385" w:rsidRPr="003E7129" w:rsidRDefault="00D96385" w:rsidP="00D96385">
      <w:pPr>
        <w:pStyle w:val="a4"/>
        <w:numPr>
          <w:ilvl w:val="0"/>
          <w:numId w:val="1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56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55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3790DF65" w14:textId="72A1A305" w:rsidR="00D96385" w:rsidRPr="003E7129" w:rsidRDefault="003E7129" w:rsidP="00D96385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0.0545x + 0.417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29.5828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55x + 1</m:t>
              </m:r>
            </m:den>
          </m:f>
        </m:oMath>
      </m:oMathPara>
    </w:p>
    <w:p w14:paraId="4BD70992" w14:textId="77777777" w:rsidR="00D96385" w:rsidRPr="003E7129" w:rsidRDefault="00D96385" w:rsidP="00D96385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61B79ADA" w14:textId="3697D574" w:rsidR="00CE12F5" w:rsidRPr="003E7129" w:rsidRDefault="00CE12F5" w:rsidP="00CE12F5">
      <w:pPr>
        <w:pStyle w:val="a4"/>
        <w:numPr>
          <w:ilvl w:val="0"/>
          <w:numId w:val="1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-56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57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5BBC9587" w14:textId="1898ABB4" w:rsidR="00CE12F5" w:rsidRPr="003E7129" w:rsidRDefault="003E7129" w:rsidP="00CE12F5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0526x - 0.404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30.4044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57x + 1</m:t>
              </m:r>
            </m:den>
          </m:f>
        </m:oMath>
      </m:oMathPara>
    </w:p>
    <w:p w14:paraId="6CC1514E" w14:textId="77777777" w:rsidR="00CE12F5" w:rsidRPr="003E7129" w:rsidRDefault="00CE12F5" w:rsidP="00CE12F5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493C5F56" w14:textId="0ABC2924" w:rsidR="008B151C" w:rsidRPr="003E7129" w:rsidRDefault="008B151C" w:rsidP="008B151C">
      <w:pPr>
        <w:pStyle w:val="a4"/>
        <w:numPr>
          <w:ilvl w:val="0"/>
          <w:numId w:val="1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2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2C224674" w14:textId="7703FE5A" w:rsidR="008B151C" w:rsidRPr="003E7129" w:rsidRDefault="003E7129" w:rsidP="008B151C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3.0000x + 20.000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10.0000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x + 1</m:t>
              </m:r>
            </m:den>
          </m:f>
        </m:oMath>
      </m:oMathPara>
    </w:p>
    <w:p w14:paraId="39F58C4F" w14:textId="77777777" w:rsidR="008B151C" w:rsidRPr="003E7129" w:rsidRDefault="008B151C" w:rsidP="008B151C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lastRenderedPageBreak/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5726A4D8" w14:textId="12A0DEBE" w:rsidR="008B151C" w:rsidRPr="003E7129" w:rsidRDefault="008B151C" w:rsidP="008B151C">
      <w:pPr>
        <w:pStyle w:val="a4"/>
        <w:numPr>
          <w:ilvl w:val="0"/>
          <w:numId w:val="1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-2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3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008ED048" w14:textId="044F4F8B" w:rsidR="008B151C" w:rsidRPr="003E7129" w:rsidRDefault="003E7129" w:rsidP="008B151C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x - 8.000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38.0000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3x + 1</m:t>
              </m:r>
            </m:den>
          </m:f>
        </m:oMath>
      </m:oMathPara>
    </w:p>
    <w:p w14:paraId="01D91D85" w14:textId="77777777" w:rsidR="008B151C" w:rsidRPr="003E7129" w:rsidRDefault="008B151C" w:rsidP="008B151C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18937E4C" w14:textId="55629881" w:rsidR="008B151C" w:rsidRPr="003E7129" w:rsidRDefault="008B151C" w:rsidP="008B151C">
      <w:pPr>
        <w:pStyle w:val="a4"/>
        <w:numPr>
          <w:ilvl w:val="0"/>
          <w:numId w:val="1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28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3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6D60F150" w14:textId="327690E9" w:rsidR="008B151C" w:rsidRPr="003E7129" w:rsidRDefault="003E7129" w:rsidP="008B151C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0.1111x + 0.8477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29.152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27x + 1</m:t>
              </m:r>
            </m:den>
          </m:f>
        </m:oMath>
      </m:oMathPara>
    </w:p>
    <w:p w14:paraId="3B1683BF" w14:textId="77777777" w:rsidR="008B151C" w:rsidRPr="003E7129" w:rsidRDefault="008B151C" w:rsidP="008B151C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742D7588" w14:textId="7FEFB417" w:rsidR="008B151C" w:rsidRPr="003E7129" w:rsidRDefault="008B151C" w:rsidP="008B151C">
      <w:pPr>
        <w:pStyle w:val="a4"/>
        <w:numPr>
          <w:ilvl w:val="0"/>
          <w:numId w:val="1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-28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29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0F02DF17" w14:textId="20324990" w:rsidR="008B151C" w:rsidRPr="003E7129" w:rsidRDefault="003E7129" w:rsidP="008B151C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1034x - 0.7967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30.7967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29x + 1</m:t>
              </m:r>
            </m:den>
          </m:f>
        </m:oMath>
      </m:oMathPara>
    </w:p>
    <w:p w14:paraId="7C35326B" w14:textId="77777777" w:rsidR="008B151C" w:rsidRPr="003E7129" w:rsidRDefault="008B151C" w:rsidP="008B151C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6DE317E1" w14:textId="36526608" w:rsidR="00E95CA7" w:rsidRPr="003E7129" w:rsidRDefault="00E95CA7" w:rsidP="00E95CA7">
      <w:pPr>
        <w:pStyle w:val="a4"/>
        <w:numPr>
          <w:ilvl w:val="0"/>
          <w:numId w:val="1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-4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3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3C17F917" w14:textId="3CEFDB1A" w:rsidR="00E95CA7" w:rsidRPr="003E7129" w:rsidRDefault="003E7129" w:rsidP="00E95CA7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x + 7.3333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22.6667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3x + 1</m:t>
              </m:r>
            </m:den>
          </m:f>
        </m:oMath>
      </m:oMathPara>
    </w:p>
    <w:p w14:paraId="7EBBC5FD" w14:textId="77777777" w:rsidR="00E95CA7" w:rsidRPr="003E7129" w:rsidRDefault="00E95CA7" w:rsidP="00E95CA7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38EA66FB" w14:textId="008886BF" w:rsidR="00E95CA7" w:rsidRPr="003E7129" w:rsidRDefault="00E95CA7" w:rsidP="00E95CA7">
      <w:pPr>
        <w:pStyle w:val="a4"/>
        <w:numPr>
          <w:ilvl w:val="0"/>
          <w:numId w:val="11"/>
        </w:numPr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1, -4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5x + 1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137D70DF" w14:textId="7EFE0995" w:rsidR="00E95CA7" w:rsidRPr="003E7129" w:rsidRDefault="003E7129" w:rsidP="00E95CA7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6000x - 4.720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34.7200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5x + 1</m:t>
              </m:r>
            </m:den>
          </m:f>
        </m:oMath>
      </m:oMathPara>
    </w:p>
    <w:p w14:paraId="4E5FCBA4" w14:textId="77777777" w:rsidR="00E95CA7" w:rsidRPr="003E7129" w:rsidRDefault="00E95CA7" w:rsidP="00E95CA7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0FA5EF4C" w14:textId="77777777" w:rsidR="001E6A4F" w:rsidRPr="003E7129" w:rsidRDefault="001E6A4F" w:rsidP="00C409CC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</w:p>
    <w:p w14:paraId="6BD9E01E" w14:textId="62578B16" w:rsidR="00C409CC" w:rsidRPr="003E7129" w:rsidRDefault="00C409CC" w:rsidP="00C409CC">
      <w:pPr>
        <w:pStyle w:val="a4"/>
        <w:numPr>
          <w:ilvl w:val="0"/>
          <w:numId w:val="11"/>
        </w:numPr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b/>
          <w:i/>
          <w:lang w:val="uk-UA"/>
        </w:rPr>
        <w:t xml:space="preserve">… Аналогічним чином обраховуємо до </w:t>
      </w:r>
      <w:r w:rsidR="009C02EB" w:rsidRPr="003E7129">
        <w:rPr>
          <w:rFonts w:ascii="Lucida Console" w:eastAsiaTheme="minorEastAsia" w:hAnsi="Lucida Console" w:cs="Times New Roman"/>
          <w:b/>
          <w:i/>
          <w:lang w:val="uk-UA"/>
        </w:rPr>
        <w:t>198</w:t>
      </w:r>
      <w:r w:rsidRPr="003E7129">
        <w:rPr>
          <w:rFonts w:ascii="Lucida Console" w:eastAsiaTheme="minorEastAsia" w:hAnsi="Lucida Console" w:cs="Times New Roman"/>
          <w:b/>
          <w:i/>
          <w:lang w:val="uk-UA"/>
        </w:rPr>
        <w:t xml:space="preserve"> значен</w:t>
      </w:r>
      <w:r w:rsidR="00BD13B8" w:rsidRPr="003E7129">
        <w:rPr>
          <w:rFonts w:ascii="Lucida Console" w:eastAsiaTheme="minorEastAsia" w:hAnsi="Lucida Console" w:cs="Times New Roman"/>
          <w:b/>
          <w:i/>
          <w:lang w:val="uk-UA"/>
        </w:rPr>
        <w:t>ь</w:t>
      </w:r>
    </w:p>
    <w:p w14:paraId="2077D0DE" w14:textId="77777777" w:rsidR="00C409CC" w:rsidRPr="003E7129" w:rsidRDefault="00C409CC" w:rsidP="00C409CC">
      <w:pPr>
        <w:pStyle w:val="a4"/>
        <w:ind w:left="927"/>
        <w:rPr>
          <w:rFonts w:ascii="Lucida Console" w:eastAsiaTheme="minorEastAsia" w:hAnsi="Lucida Console" w:cs="Times New Roman"/>
          <w:lang w:val="uk-UA"/>
        </w:rPr>
      </w:pPr>
    </w:p>
    <w:p w14:paraId="3F6E3C9D" w14:textId="76F19283" w:rsidR="00BD13B8" w:rsidRPr="003E7129" w:rsidRDefault="00BD13B8" w:rsidP="00BD13B8">
      <w:pPr>
        <w:pStyle w:val="a4"/>
        <w:numPr>
          <w:ilvl w:val="0"/>
          <w:numId w:val="19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5, -2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7x + 5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031823BD" w14:textId="7E1CBA05" w:rsidR="00BD13B8" w:rsidRPr="003E7129" w:rsidRDefault="003E7129" w:rsidP="00BD13B8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4286x - 3.5918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47.959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7x + 5</m:t>
              </m:r>
            </m:den>
          </m:f>
        </m:oMath>
      </m:oMathPara>
    </w:p>
    <w:p w14:paraId="501FAED3" w14:textId="77777777" w:rsidR="00BD13B8" w:rsidRPr="003E7129" w:rsidRDefault="00BD13B8" w:rsidP="00BD13B8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2E87FD21" w14:textId="3E0F705A" w:rsidR="00AA2D1A" w:rsidRPr="003E7129" w:rsidRDefault="00AA2D1A" w:rsidP="00AA2D1A">
      <w:pPr>
        <w:pStyle w:val="a4"/>
        <w:numPr>
          <w:ilvl w:val="0"/>
          <w:numId w:val="19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5, 28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23x + 5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3206962F" w14:textId="6EC1BE27" w:rsidR="00AA2D1A" w:rsidRPr="003E7129" w:rsidRDefault="003E7129" w:rsidP="00AA2D1A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0.1304x + 0.9716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25.1418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23x + 5</m:t>
              </m:r>
            </m:den>
          </m:f>
        </m:oMath>
      </m:oMathPara>
    </w:p>
    <w:p w14:paraId="41BC4F95" w14:textId="77777777" w:rsidR="00AA2D1A" w:rsidRPr="003E7129" w:rsidRDefault="00AA2D1A" w:rsidP="00AA2D1A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40409559" w14:textId="3C388A74" w:rsidR="00FC7DF9" w:rsidRPr="003E7129" w:rsidRDefault="00FC7DF9" w:rsidP="00FC7DF9">
      <w:pPr>
        <w:pStyle w:val="a4"/>
        <w:numPr>
          <w:ilvl w:val="0"/>
          <w:numId w:val="19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5, -28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33x + 5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08AE5BE4" w14:textId="7341C05D" w:rsidR="00FC7DF9" w:rsidRPr="003E7129" w:rsidRDefault="003E7129" w:rsidP="00FC7DF9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0909x - 0.7107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33.5537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33x + 5</m:t>
              </m:r>
            </m:den>
          </m:f>
        </m:oMath>
      </m:oMathPara>
    </w:p>
    <w:p w14:paraId="2407E42A" w14:textId="77777777" w:rsidR="00FC7DF9" w:rsidRPr="003E7129" w:rsidRDefault="00FC7DF9" w:rsidP="00FC7DF9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7AE2A662" w14:textId="5601CB83" w:rsidR="003A5AFC" w:rsidRPr="003E7129" w:rsidRDefault="003A5AFC" w:rsidP="003A5AFC">
      <w:pPr>
        <w:pStyle w:val="a4"/>
        <w:numPr>
          <w:ilvl w:val="0"/>
          <w:numId w:val="19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w:lastRenderedPageBreak/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5, 4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x + 5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6415F4BC" w14:textId="10F9CC07" w:rsidR="003A5AFC" w:rsidRPr="003E7129" w:rsidRDefault="003E7129" w:rsidP="003A5AFC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3.0000x - 38.000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220.0000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x + 5</m:t>
              </m:r>
            </m:den>
          </m:f>
        </m:oMath>
      </m:oMathPara>
    </w:p>
    <w:p w14:paraId="395AC94F" w14:textId="77777777" w:rsidR="003A5AFC" w:rsidRPr="003E7129" w:rsidRDefault="003A5AFC" w:rsidP="003A5AFC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686BD34D" w14:textId="743619F2" w:rsidR="00CF45EE" w:rsidRPr="003E7129" w:rsidRDefault="00CF45EE" w:rsidP="00CF45EE">
      <w:pPr>
        <w:pStyle w:val="a4"/>
        <w:numPr>
          <w:ilvl w:val="0"/>
          <w:numId w:val="19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5, -4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9x + 5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0B96300E" w14:textId="1F6A37FC" w:rsidR="00CF45EE" w:rsidRPr="003E7129" w:rsidRDefault="003E7129" w:rsidP="00CF45EE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3333x - 2.7407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43.703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9x + 5</m:t>
              </m:r>
            </m:den>
          </m:f>
        </m:oMath>
      </m:oMathPara>
    </w:p>
    <w:p w14:paraId="1BBE3EF6" w14:textId="77777777" w:rsidR="00CF45EE" w:rsidRPr="003E7129" w:rsidRDefault="00CF45EE" w:rsidP="00CF45EE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61CC90B6" w14:textId="2D4B345E" w:rsidR="001B4D84" w:rsidRPr="003E7129" w:rsidRDefault="001B4D84" w:rsidP="001B4D84">
      <w:pPr>
        <w:pStyle w:val="a4"/>
        <w:numPr>
          <w:ilvl w:val="0"/>
          <w:numId w:val="19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5, 14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9x + 5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7FD87DF7" w14:textId="782D3BD6" w:rsidR="001B4D84" w:rsidRPr="003E7129" w:rsidRDefault="003E7129" w:rsidP="001B4D84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0.3333x + 2.370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18.1481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9x + 5</m:t>
              </m:r>
            </m:den>
          </m:f>
        </m:oMath>
      </m:oMathPara>
    </w:p>
    <w:p w14:paraId="159B282B" w14:textId="365D100A" w:rsidR="00790B9A" w:rsidRPr="003E7129" w:rsidRDefault="001B4D84" w:rsidP="001B4D84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13684730" w14:textId="067AF245" w:rsidR="001B4D84" w:rsidRPr="003E7129" w:rsidRDefault="001B4D84" w:rsidP="001B4D84">
      <w:pPr>
        <w:pStyle w:val="a4"/>
        <w:numPr>
          <w:ilvl w:val="0"/>
          <w:numId w:val="19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5, -14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19x + 5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227FB5E9" w14:textId="31ECB789" w:rsidR="001B4D84" w:rsidRPr="003E7129" w:rsidRDefault="003E7129" w:rsidP="001B4D84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1579x - 1.252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36.2604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19x + 5</m:t>
              </m:r>
            </m:den>
          </m:f>
        </m:oMath>
      </m:oMathPara>
    </w:p>
    <w:p w14:paraId="18726B56" w14:textId="77777777" w:rsidR="001B4D84" w:rsidRPr="003E7129" w:rsidRDefault="001B4D84" w:rsidP="001B4D84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4F5ECB13" w14:textId="04C4E7A5" w:rsidR="001B4D84" w:rsidRPr="003E7129" w:rsidRDefault="001B4D84" w:rsidP="001B4D84">
      <w:pPr>
        <w:pStyle w:val="a4"/>
        <w:numPr>
          <w:ilvl w:val="0"/>
          <w:numId w:val="19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5, 7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2x + 5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02A182D4" w14:textId="31076593" w:rsidR="001B4D84" w:rsidRPr="003E7129" w:rsidRDefault="003E7129" w:rsidP="001B4D84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1.5000x + 7.750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- 8.7500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2x + 5</m:t>
              </m:r>
            </m:den>
          </m:f>
        </m:oMath>
      </m:oMathPara>
    </w:p>
    <w:p w14:paraId="0924BA36" w14:textId="77777777" w:rsidR="001B4D84" w:rsidRPr="003E7129" w:rsidRDefault="001B4D84" w:rsidP="001B4D84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0961FCE7" w14:textId="77777777" w:rsidR="009F3123" w:rsidRPr="003E7129" w:rsidRDefault="009F3123" w:rsidP="009F3123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</w:p>
    <w:p w14:paraId="5B5F73B8" w14:textId="2A4F32FF" w:rsidR="001B4D84" w:rsidRPr="003E7129" w:rsidRDefault="001B4D84" w:rsidP="001B4D84">
      <w:pPr>
        <w:pStyle w:val="a4"/>
        <w:numPr>
          <w:ilvl w:val="0"/>
          <w:numId w:val="19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5, -7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- 12x + 5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77E73554" w14:textId="141C75C9" w:rsidR="001B4D84" w:rsidRPr="003E7129" w:rsidRDefault="003E7129" w:rsidP="001B4D84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=- 0.2500x - 2.0208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40.1042</m:t>
              </m:r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- 12x + 5</m:t>
              </m:r>
            </m:den>
          </m:f>
        </m:oMath>
      </m:oMathPara>
    </w:p>
    <w:p w14:paraId="7BF5CF66" w14:textId="77777777" w:rsidR="001B4D84" w:rsidRPr="003E7129" w:rsidRDefault="001B4D84" w:rsidP="001B4D84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не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, умова не виконується, переходимо до наступного елементу множини </w:t>
      </w:r>
      <m:oMath>
        <m:r>
          <w:rPr>
            <w:rFonts w:ascii="Cambria Math" w:eastAsiaTheme="minorEastAsia" w:hAnsi="Cambria Math" w:cs="Times New Roman"/>
            <w:lang w:val="uk-UA"/>
          </w:rPr>
          <m:t>M</m:t>
        </m:r>
      </m:oMath>
      <w:r w:rsidRPr="003E7129">
        <w:rPr>
          <w:rFonts w:ascii="Lucida Console" w:eastAsiaTheme="minorEastAsia" w:hAnsi="Lucida Console" w:cs="Times New Roman"/>
          <w:lang w:val="uk-UA"/>
        </w:rPr>
        <w:t>.</w:t>
      </w:r>
    </w:p>
    <w:p w14:paraId="0021D379" w14:textId="2489568D" w:rsidR="001B4D84" w:rsidRPr="003E7129" w:rsidRDefault="001B4D84" w:rsidP="001B4D84">
      <w:pPr>
        <w:pStyle w:val="a4"/>
        <w:numPr>
          <w:ilvl w:val="0"/>
          <w:numId w:val="19"/>
        </w:numPr>
        <w:ind w:left="1134" w:hanging="567"/>
        <w:rPr>
          <w:rFonts w:ascii="Lucida Console" w:eastAsiaTheme="minorEastAsia" w:hAnsi="Lucida Console" w:cs="Times New Roman"/>
          <w:lang w:val="uk-UA"/>
        </w:rPr>
      </w:pPr>
      <m:oMath>
        <m:r>
          <w:rPr>
            <w:rFonts w:ascii="Cambria Math" w:eastAsiaTheme="minorEastAsia" w:hAnsi="Cambria Math" w:cs="Times New Roman"/>
            <w:lang w:val="uk-UA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0, 1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 Y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5, 8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;g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3x + 5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Отриманий поліномом має додатній ступень та цілі коефіцієнти, тоді перевіримо значення </w:t>
      </w:r>
      <m:oMath>
        <m:r>
          <w:rPr>
            <w:rFonts w:ascii="Cambria Math" w:eastAsiaTheme="minorEastAsia" w:hAnsi="Cambria Math" w:cs="Times New Roman"/>
            <w:lang w:val="uk-UA"/>
          </w:rPr>
          <m:t>Q(x)/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>:</w:t>
      </w:r>
    </w:p>
    <w:p w14:paraId="2CBA7564" w14:textId="34470B1A" w:rsidR="001B4D84" w:rsidRPr="003E7129" w:rsidRDefault="003E7129" w:rsidP="001B4D84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uk-UA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uk-UA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uk-UA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lang w:val="uk-UA"/>
            </w:rPr>
            <m:t>x + 6</m:t>
          </m:r>
        </m:oMath>
      </m:oMathPara>
    </w:p>
    <w:p w14:paraId="50F11A97" w14:textId="77777777" w:rsidR="009C60F2" w:rsidRPr="003E7129" w:rsidRDefault="009C60F2" w:rsidP="009C60F2">
      <w:pPr>
        <w:pStyle w:val="a4"/>
        <w:ind w:left="1134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g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ділить </w:t>
      </w:r>
      <m:oMath>
        <m:r>
          <w:rPr>
            <w:rFonts w:ascii="Cambria Math" w:eastAsiaTheme="minorEastAsia" w:hAnsi="Cambria Math" w:cs="Times New Roman"/>
            <w:lang w:val="uk-UA"/>
          </w:rPr>
          <m:t>Q(x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та частка є цілою.</w:t>
      </w:r>
    </w:p>
    <w:p w14:paraId="2EB77990" w14:textId="1A431E4A" w:rsidR="009C60F2" w:rsidRPr="003E7129" w:rsidRDefault="009C60F2" w:rsidP="0009016F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Отже </w:t>
      </w:r>
      <m:oMath>
        <m:r>
          <w:rPr>
            <w:rFonts w:ascii="Cambria Math" w:eastAsiaTheme="minorEastAsia" w:hAnsi="Cambria Math" w:cs="Times New Roman"/>
            <w:lang w:val="uk-UA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uk-UA"/>
          </w:rPr>
          <m:t>=3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uk-UA"/>
          </w:rPr>
          <m:t>+ 23x + 30</m:t>
        </m:r>
        <m:r>
          <w:rPr>
            <w:rFonts w:ascii="Cambria Math" w:hAnsi="Cambria Math" w:cs="Times New Roman"/>
            <w:lang w:val="uk-UA"/>
          </w:rPr>
          <m:t>=(3x + 5)(</m:t>
        </m:r>
        <m:r>
          <w:rPr>
            <w:rFonts w:ascii="Cambria Math" w:eastAsiaTheme="minorEastAsia" w:hAnsi="Cambria Math" w:cs="Times New Roman"/>
            <w:lang w:val="uk-UA"/>
          </w:rPr>
          <m:t>x + 6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. </w:t>
      </w:r>
    </w:p>
    <w:p w14:paraId="0C45408D" w14:textId="333A834C" w:rsidR="0009016F" w:rsidRPr="003E7129" w:rsidRDefault="0009016F" w:rsidP="0009016F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lang w:val="uk-UA"/>
        </w:rPr>
        <w:t xml:space="preserve">Поліном </w:t>
      </w:r>
      <m:oMath>
        <m:r>
          <w:rPr>
            <w:rFonts w:ascii="Cambria Math" w:eastAsiaTheme="minorEastAsia" w:hAnsi="Cambria Math" w:cs="Times New Roman"/>
            <w:lang w:val="uk-UA"/>
          </w:rPr>
          <m:t>(</m:t>
        </m:r>
        <m:r>
          <w:rPr>
            <w:rFonts w:ascii="Cambria Math" w:hAnsi="Cambria Math" w:cs="Times New Roman"/>
            <w:lang w:val="uk-UA"/>
          </w:rPr>
          <m:t>3x + 5</m:t>
        </m:r>
        <m:r>
          <w:rPr>
            <w:rFonts w:ascii="Cambria Math" w:eastAsiaTheme="minorEastAsia" w:hAnsi="Cambria Math" w:cs="Times New Roman"/>
            <w:lang w:val="uk-UA"/>
          </w:rPr>
          <m:t>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– незвідний, (</w:t>
      </w:r>
      <m:oMath>
        <m:r>
          <w:rPr>
            <w:rFonts w:ascii="Cambria Math" w:eastAsiaTheme="minorEastAsia" w:hAnsi="Cambria Math" w:cs="Times New Roman"/>
            <w:lang w:val="uk-UA"/>
          </w:rPr>
          <m:t>x + 6)</m:t>
        </m:r>
      </m:oMath>
      <w:r w:rsidRPr="003E7129">
        <w:rPr>
          <w:rFonts w:ascii="Lucida Console" w:eastAsiaTheme="minorEastAsia" w:hAnsi="Lucida Console" w:cs="Times New Roman"/>
          <w:lang w:val="uk-UA"/>
        </w:rPr>
        <w:t xml:space="preserve"> – незвідний. Отже маємо:</w:t>
      </w:r>
    </w:p>
    <w:p w14:paraId="57CA0723" w14:textId="6105DBA6" w:rsidR="0009016F" w:rsidRPr="003E7129" w:rsidRDefault="0009016F" w:rsidP="0009016F">
      <w:pPr>
        <w:ind w:firstLine="567"/>
        <w:rPr>
          <w:rFonts w:ascii="Lucida Console" w:eastAsiaTheme="minorEastAsia" w:hAnsi="Lucida Console" w:cs="Times New Roman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lang w:val="uk-UA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2x+3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>Q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2x+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3x + 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 + 6</m:t>
              </m:r>
            </m:e>
          </m:d>
        </m:oMath>
      </m:oMathPara>
    </w:p>
    <w:p w14:paraId="1134899F" w14:textId="6EBA62B9" w:rsidR="00E510A4" w:rsidRPr="003E7129" w:rsidRDefault="0009016F" w:rsidP="0009016F">
      <w:pPr>
        <w:ind w:firstLine="567"/>
        <w:rPr>
          <w:rFonts w:ascii="Lucida Console" w:eastAsiaTheme="minorEastAsia" w:hAnsi="Lucida Console" w:cs="Times New Roman"/>
          <w:lang w:val="uk-UA"/>
        </w:rPr>
      </w:pPr>
      <w:r w:rsidRPr="003E7129">
        <w:rPr>
          <w:rFonts w:ascii="Lucida Console" w:eastAsiaTheme="minorEastAsia" w:hAnsi="Lucida Console" w:cs="Times New Roman"/>
          <w:b/>
          <w:i/>
          <w:sz w:val="28"/>
          <w:lang w:val="uk-UA"/>
        </w:rPr>
        <w:t>Відповідь:</w:t>
      </w:r>
      <w:r w:rsidRPr="003E7129">
        <w:rPr>
          <w:rFonts w:ascii="Lucida Console" w:eastAsiaTheme="minorEastAsia" w:hAnsi="Lucida Console" w:cs="Times New Roman"/>
          <w:sz w:val="24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w:br/>
        </m:r>
      </m:oMath>
      <m:oMathPara>
        <m:oMath>
          <m:r>
            <w:rPr>
              <w:rFonts w:ascii="Cambria Math" w:hAnsi="Cambria Math" w:cs="Times New Roman"/>
              <w:sz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uk-UA"/>
            </w:rPr>
            <m:t xml:space="preserve">= </m:t>
          </m:r>
          <m:r>
            <w:rPr>
              <w:rFonts w:ascii="Cambria Math" w:hAnsi="Cambria Math" w:cs="Times New Roman"/>
              <w:sz w:val="24"/>
              <w:lang w:val="uk-UA"/>
            </w:rPr>
            <m:t>6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+55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+129x+90</m:t>
          </m:r>
          <m:r>
            <w:rPr>
              <w:rFonts w:ascii="Cambria Math" w:eastAsiaTheme="minorEastAsia" w:hAnsi="Cambria Math" w:cs="Times New Roman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2x+3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3x + 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uk-UA"/>
                </w:rPr>
                <m:t>x + 6</m:t>
              </m:r>
            </m:e>
          </m:d>
        </m:oMath>
      </m:oMathPara>
    </w:p>
    <w:sectPr w:rsidR="00E510A4" w:rsidRPr="003E7129" w:rsidSect="00A261E1">
      <w:pgSz w:w="11906" w:h="16838" w:code="9"/>
      <w:pgMar w:top="851" w:right="849" w:bottom="709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6D22"/>
    <w:multiLevelType w:val="hybridMultilevel"/>
    <w:tmpl w:val="BBD8E3F6"/>
    <w:lvl w:ilvl="0" w:tplc="BFCCA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AFA388E"/>
    <w:multiLevelType w:val="hybridMultilevel"/>
    <w:tmpl w:val="D8BE9CA2"/>
    <w:lvl w:ilvl="0" w:tplc="DA6E39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8041F"/>
    <w:multiLevelType w:val="hybridMultilevel"/>
    <w:tmpl w:val="903823FA"/>
    <w:lvl w:ilvl="0" w:tplc="5F1C2C0C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34B8"/>
    <w:multiLevelType w:val="hybridMultilevel"/>
    <w:tmpl w:val="7500F0CE"/>
    <w:lvl w:ilvl="0" w:tplc="6C8E0B06">
      <w:start w:val="26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F2DD6"/>
    <w:multiLevelType w:val="hybridMultilevel"/>
    <w:tmpl w:val="6B82D2B6"/>
    <w:lvl w:ilvl="0" w:tplc="83D879C0">
      <w:start w:val="73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72395"/>
    <w:multiLevelType w:val="hybridMultilevel"/>
    <w:tmpl w:val="A666418A"/>
    <w:lvl w:ilvl="0" w:tplc="250CB264">
      <w:start w:val="19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0136E"/>
    <w:multiLevelType w:val="hybridMultilevel"/>
    <w:tmpl w:val="9BD6F790"/>
    <w:lvl w:ilvl="0" w:tplc="1436DB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BF15079"/>
    <w:multiLevelType w:val="hybridMultilevel"/>
    <w:tmpl w:val="D4A0871A"/>
    <w:lvl w:ilvl="0" w:tplc="1CF43A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84B22"/>
    <w:multiLevelType w:val="hybridMultilevel"/>
    <w:tmpl w:val="41B88154"/>
    <w:lvl w:ilvl="0" w:tplc="4AE23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B0E7D"/>
    <w:multiLevelType w:val="multilevel"/>
    <w:tmpl w:val="D8BE9C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35AC4"/>
    <w:multiLevelType w:val="hybridMultilevel"/>
    <w:tmpl w:val="36CC97A6"/>
    <w:lvl w:ilvl="0" w:tplc="E36E9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2747B89"/>
    <w:multiLevelType w:val="hybridMultilevel"/>
    <w:tmpl w:val="2974CB3E"/>
    <w:lvl w:ilvl="0" w:tplc="88FC8D52">
      <w:start w:val="7800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AF93976"/>
    <w:multiLevelType w:val="hybridMultilevel"/>
    <w:tmpl w:val="45CC0138"/>
    <w:lvl w:ilvl="0" w:tplc="133E7A2E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C7859"/>
    <w:multiLevelType w:val="hybridMultilevel"/>
    <w:tmpl w:val="7DACAFCA"/>
    <w:lvl w:ilvl="0" w:tplc="6FEC43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410CB"/>
    <w:multiLevelType w:val="hybridMultilevel"/>
    <w:tmpl w:val="F0EAE1B0"/>
    <w:lvl w:ilvl="0" w:tplc="57AE0C00">
      <w:start w:val="14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32BCB"/>
    <w:multiLevelType w:val="hybridMultilevel"/>
    <w:tmpl w:val="AD88D57A"/>
    <w:lvl w:ilvl="0" w:tplc="956A99C0">
      <w:start w:val="640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31EC0"/>
    <w:multiLevelType w:val="hybridMultilevel"/>
    <w:tmpl w:val="D0FE5422"/>
    <w:lvl w:ilvl="0" w:tplc="D9E0276C">
      <w:start w:val="210"/>
      <w:numFmt w:val="decimal"/>
      <w:lvlText w:val="%1."/>
      <w:lvlJc w:val="left"/>
      <w:pPr>
        <w:ind w:left="110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03C2A"/>
    <w:multiLevelType w:val="hybridMultilevel"/>
    <w:tmpl w:val="CE1ED7E0"/>
    <w:lvl w:ilvl="0" w:tplc="C5B08C9E">
      <w:start w:val="37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C56AE"/>
    <w:multiLevelType w:val="hybridMultilevel"/>
    <w:tmpl w:val="26EECC24"/>
    <w:lvl w:ilvl="0" w:tplc="BDB45B9C">
      <w:start w:val="640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15"/>
  </w:num>
  <w:num w:numId="6">
    <w:abstractNumId w:val="18"/>
  </w:num>
  <w:num w:numId="7">
    <w:abstractNumId w:val="1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17"/>
  </w:num>
  <w:num w:numId="13">
    <w:abstractNumId w:val="9"/>
  </w:num>
  <w:num w:numId="14">
    <w:abstractNumId w:val="7"/>
  </w:num>
  <w:num w:numId="15">
    <w:abstractNumId w:val="12"/>
  </w:num>
  <w:num w:numId="16">
    <w:abstractNumId w:val="16"/>
  </w:num>
  <w:num w:numId="17">
    <w:abstractNumId w:val="3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93B"/>
    <w:rsid w:val="00000274"/>
    <w:rsid w:val="00001737"/>
    <w:rsid w:val="00003DBD"/>
    <w:rsid w:val="00004543"/>
    <w:rsid w:val="00007EBE"/>
    <w:rsid w:val="00010385"/>
    <w:rsid w:val="0001077A"/>
    <w:rsid w:val="000107D6"/>
    <w:rsid w:val="00011674"/>
    <w:rsid w:val="000134D6"/>
    <w:rsid w:val="00021469"/>
    <w:rsid w:val="000230DF"/>
    <w:rsid w:val="00025D03"/>
    <w:rsid w:val="00027269"/>
    <w:rsid w:val="00032601"/>
    <w:rsid w:val="00034CA5"/>
    <w:rsid w:val="00035B0E"/>
    <w:rsid w:val="00041AEC"/>
    <w:rsid w:val="0004206A"/>
    <w:rsid w:val="000448AA"/>
    <w:rsid w:val="000475C6"/>
    <w:rsid w:val="00050637"/>
    <w:rsid w:val="00051EAD"/>
    <w:rsid w:val="00057B1B"/>
    <w:rsid w:val="000600F4"/>
    <w:rsid w:val="00063BD6"/>
    <w:rsid w:val="000661BC"/>
    <w:rsid w:val="0006784C"/>
    <w:rsid w:val="00073380"/>
    <w:rsid w:val="00075333"/>
    <w:rsid w:val="00077C0D"/>
    <w:rsid w:val="00082B02"/>
    <w:rsid w:val="00082F27"/>
    <w:rsid w:val="00085B7A"/>
    <w:rsid w:val="00087590"/>
    <w:rsid w:val="0009016F"/>
    <w:rsid w:val="00094FE7"/>
    <w:rsid w:val="00096A7B"/>
    <w:rsid w:val="00097A1C"/>
    <w:rsid w:val="00097A48"/>
    <w:rsid w:val="000A0544"/>
    <w:rsid w:val="000A2694"/>
    <w:rsid w:val="000A61D2"/>
    <w:rsid w:val="000A7919"/>
    <w:rsid w:val="000A7AD3"/>
    <w:rsid w:val="000B2193"/>
    <w:rsid w:val="000B671A"/>
    <w:rsid w:val="000B781A"/>
    <w:rsid w:val="000B7FDE"/>
    <w:rsid w:val="000C3DA0"/>
    <w:rsid w:val="000C55E5"/>
    <w:rsid w:val="000E5496"/>
    <w:rsid w:val="000E5D06"/>
    <w:rsid w:val="000E7676"/>
    <w:rsid w:val="000E7A4E"/>
    <w:rsid w:val="000F1816"/>
    <w:rsid w:val="000F24C1"/>
    <w:rsid w:val="000F2B99"/>
    <w:rsid w:val="000F3430"/>
    <w:rsid w:val="000F586D"/>
    <w:rsid w:val="000F7C19"/>
    <w:rsid w:val="001036E3"/>
    <w:rsid w:val="00106D13"/>
    <w:rsid w:val="00113A33"/>
    <w:rsid w:val="00113BB9"/>
    <w:rsid w:val="0011410C"/>
    <w:rsid w:val="001162FC"/>
    <w:rsid w:val="001164D0"/>
    <w:rsid w:val="001171A6"/>
    <w:rsid w:val="0012129A"/>
    <w:rsid w:val="00126020"/>
    <w:rsid w:val="001260F2"/>
    <w:rsid w:val="00135C08"/>
    <w:rsid w:val="0013692E"/>
    <w:rsid w:val="001444AC"/>
    <w:rsid w:val="001504F7"/>
    <w:rsid w:val="00152797"/>
    <w:rsid w:val="00153042"/>
    <w:rsid w:val="00153257"/>
    <w:rsid w:val="00155B3C"/>
    <w:rsid w:val="00164125"/>
    <w:rsid w:val="0016726B"/>
    <w:rsid w:val="00167B98"/>
    <w:rsid w:val="00183510"/>
    <w:rsid w:val="00186D2D"/>
    <w:rsid w:val="00190112"/>
    <w:rsid w:val="00190143"/>
    <w:rsid w:val="00190B83"/>
    <w:rsid w:val="00191A79"/>
    <w:rsid w:val="00192452"/>
    <w:rsid w:val="00192988"/>
    <w:rsid w:val="00195BE8"/>
    <w:rsid w:val="001A0BC6"/>
    <w:rsid w:val="001A40CE"/>
    <w:rsid w:val="001A4F74"/>
    <w:rsid w:val="001A5984"/>
    <w:rsid w:val="001A6FFE"/>
    <w:rsid w:val="001B06F0"/>
    <w:rsid w:val="001B131F"/>
    <w:rsid w:val="001B4D84"/>
    <w:rsid w:val="001B7BBE"/>
    <w:rsid w:val="001C1362"/>
    <w:rsid w:val="001C3BF1"/>
    <w:rsid w:val="001C4642"/>
    <w:rsid w:val="001C558E"/>
    <w:rsid w:val="001D0753"/>
    <w:rsid w:val="001D2026"/>
    <w:rsid w:val="001D5098"/>
    <w:rsid w:val="001E1227"/>
    <w:rsid w:val="001E1426"/>
    <w:rsid w:val="001E52FA"/>
    <w:rsid w:val="001E6A4F"/>
    <w:rsid w:val="001E6A51"/>
    <w:rsid w:val="001F1252"/>
    <w:rsid w:val="001F4202"/>
    <w:rsid w:val="001F4F99"/>
    <w:rsid w:val="001F5668"/>
    <w:rsid w:val="002011B8"/>
    <w:rsid w:val="002012A2"/>
    <w:rsid w:val="0020420A"/>
    <w:rsid w:val="0020556A"/>
    <w:rsid w:val="00210C0C"/>
    <w:rsid w:val="002136AB"/>
    <w:rsid w:val="00213738"/>
    <w:rsid w:val="00220343"/>
    <w:rsid w:val="002226EA"/>
    <w:rsid w:val="00223EE2"/>
    <w:rsid w:val="0022606C"/>
    <w:rsid w:val="00233642"/>
    <w:rsid w:val="00234ACD"/>
    <w:rsid w:val="002371A0"/>
    <w:rsid w:val="00240CF5"/>
    <w:rsid w:val="002425B2"/>
    <w:rsid w:val="002439A7"/>
    <w:rsid w:val="00245DEB"/>
    <w:rsid w:val="00246C75"/>
    <w:rsid w:val="002477D9"/>
    <w:rsid w:val="00253DD5"/>
    <w:rsid w:val="00254AB5"/>
    <w:rsid w:val="0025739B"/>
    <w:rsid w:val="00264590"/>
    <w:rsid w:val="00267452"/>
    <w:rsid w:val="0027584B"/>
    <w:rsid w:val="00275E33"/>
    <w:rsid w:val="00283480"/>
    <w:rsid w:val="002866CD"/>
    <w:rsid w:val="002878FF"/>
    <w:rsid w:val="002917EC"/>
    <w:rsid w:val="00291B29"/>
    <w:rsid w:val="0029311E"/>
    <w:rsid w:val="00293600"/>
    <w:rsid w:val="00294E20"/>
    <w:rsid w:val="002B34CC"/>
    <w:rsid w:val="002C0A53"/>
    <w:rsid w:val="002C1C0D"/>
    <w:rsid w:val="002C6808"/>
    <w:rsid w:val="002D0AE2"/>
    <w:rsid w:val="002D0FF3"/>
    <w:rsid w:val="002D1673"/>
    <w:rsid w:val="002D2F27"/>
    <w:rsid w:val="002D393C"/>
    <w:rsid w:val="002D585C"/>
    <w:rsid w:val="002D5F7C"/>
    <w:rsid w:val="002D723B"/>
    <w:rsid w:val="002D7424"/>
    <w:rsid w:val="002E1DD3"/>
    <w:rsid w:val="002E1F8F"/>
    <w:rsid w:val="002E34B0"/>
    <w:rsid w:val="002E4D12"/>
    <w:rsid w:val="002E6ACD"/>
    <w:rsid w:val="002F148D"/>
    <w:rsid w:val="002F33B8"/>
    <w:rsid w:val="002F6B4F"/>
    <w:rsid w:val="00300ED8"/>
    <w:rsid w:val="0030164E"/>
    <w:rsid w:val="00301D19"/>
    <w:rsid w:val="00303BA9"/>
    <w:rsid w:val="00303BB6"/>
    <w:rsid w:val="0030517F"/>
    <w:rsid w:val="00305869"/>
    <w:rsid w:val="00305B08"/>
    <w:rsid w:val="003104FA"/>
    <w:rsid w:val="00312383"/>
    <w:rsid w:val="003132D4"/>
    <w:rsid w:val="00313F15"/>
    <w:rsid w:val="00321F75"/>
    <w:rsid w:val="00325ED3"/>
    <w:rsid w:val="003264D7"/>
    <w:rsid w:val="003269E9"/>
    <w:rsid w:val="003271DB"/>
    <w:rsid w:val="0032750B"/>
    <w:rsid w:val="00330AA8"/>
    <w:rsid w:val="0033193A"/>
    <w:rsid w:val="00337107"/>
    <w:rsid w:val="00337126"/>
    <w:rsid w:val="00337B22"/>
    <w:rsid w:val="0034080D"/>
    <w:rsid w:val="00340A52"/>
    <w:rsid w:val="00340FEB"/>
    <w:rsid w:val="003425B3"/>
    <w:rsid w:val="00343474"/>
    <w:rsid w:val="00347188"/>
    <w:rsid w:val="00347C07"/>
    <w:rsid w:val="003513FC"/>
    <w:rsid w:val="0035452F"/>
    <w:rsid w:val="00354D49"/>
    <w:rsid w:val="003560A7"/>
    <w:rsid w:val="00357213"/>
    <w:rsid w:val="00357604"/>
    <w:rsid w:val="003577F6"/>
    <w:rsid w:val="00357EC9"/>
    <w:rsid w:val="00360B41"/>
    <w:rsid w:val="00360F12"/>
    <w:rsid w:val="00371306"/>
    <w:rsid w:val="00372229"/>
    <w:rsid w:val="0037376C"/>
    <w:rsid w:val="00376D90"/>
    <w:rsid w:val="00382DBE"/>
    <w:rsid w:val="00391DF6"/>
    <w:rsid w:val="00392E8E"/>
    <w:rsid w:val="0039766E"/>
    <w:rsid w:val="003A0A76"/>
    <w:rsid w:val="003A466B"/>
    <w:rsid w:val="003A5AFC"/>
    <w:rsid w:val="003A66CD"/>
    <w:rsid w:val="003A7691"/>
    <w:rsid w:val="003B45F1"/>
    <w:rsid w:val="003B646D"/>
    <w:rsid w:val="003B7CFF"/>
    <w:rsid w:val="003C4536"/>
    <w:rsid w:val="003D4310"/>
    <w:rsid w:val="003D676D"/>
    <w:rsid w:val="003E1859"/>
    <w:rsid w:val="003E1BED"/>
    <w:rsid w:val="003E2BB7"/>
    <w:rsid w:val="003E4569"/>
    <w:rsid w:val="003E61D5"/>
    <w:rsid w:val="003E7129"/>
    <w:rsid w:val="003F0C22"/>
    <w:rsid w:val="003F1B48"/>
    <w:rsid w:val="003F4C14"/>
    <w:rsid w:val="00400229"/>
    <w:rsid w:val="00402DDA"/>
    <w:rsid w:val="00403B7A"/>
    <w:rsid w:val="00405A35"/>
    <w:rsid w:val="00410A97"/>
    <w:rsid w:val="0041583A"/>
    <w:rsid w:val="004161E5"/>
    <w:rsid w:val="004166F5"/>
    <w:rsid w:val="004173DC"/>
    <w:rsid w:val="00420CAA"/>
    <w:rsid w:val="00422276"/>
    <w:rsid w:val="0042444F"/>
    <w:rsid w:val="0042462E"/>
    <w:rsid w:val="00424D09"/>
    <w:rsid w:val="00426844"/>
    <w:rsid w:val="00426E88"/>
    <w:rsid w:val="00431A02"/>
    <w:rsid w:val="00436625"/>
    <w:rsid w:val="0043780E"/>
    <w:rsid w:val="004423AD"/>
    <w:rsid w:val="00443B3A"/>
    <w:rsid w:val="004443B5"/>
    <w:rsid w:val="00445DD4"/>
    <w:rsid w:val="00446F7A"/>
    <w:rsid w:val="00456228"/>
    <w:rsid w:val="00456EAC"/>
    <w:rsid w:val="004619D1"/>
    <w:rsid w:val="00464EAE"/>
    <w:rsid w:val="00466627"/>
    <w:rsid w:val="00466D77"/>
    <w:rsid w:val="00467709"/>
    <w:rsid w:val="00472630"/>
    <w:rsid w:val="004738F8"/>
    <w:rsid w:val="00474244"/>
    <w:rsid w:val="00474FB3"/>
    <w:rsid w:val="00477812"/>
    <w:rsid w:val="0048260B"/>
    <w:rsid w:val="00483793"/>
    <w:rsid w:val="004873D9"/>
    <w:rsid w:val="00490489"/>
    <w:rsid w:val="00490B2E"/>
    <w:rsid w:val="0049630F"/>
    <w:rsid w:val="0049781F"/>
    <w:rsid w:val="004978FB"/>
    <w:rsid w:val="00497A5B"/>
    <w:rsid w:val="004A6DAA"/>
    <w:rsid w:val="004B1478"/>
    <w:rsid w:val="004B3B5A"/>
    <w:rsid w:val="004B4644"/>
    <w:rsid w:val="004C0622"/>
    <w:rsid w:val="004C0FB5"/>
    <w:rsid w:val="004C4AB7"/>
    <w:rsid w:val="004C56AD"/>
    <w:rsid w:val="004C59BA"/>
    <w:rsid w:val="004D56B7"/>
    <w:rsid w:val="004D6FA9"/>
    <w:rsid w:val="004D6FAD"/>
    <w:rsid w:val="004E03E5"/>
    <w:rsid w:val="004E6B55"/>
    <w:rsid w:val="004F0E2E"/>
    <w:rsid w:val="004F3173"/>
    <w:rsid w:val="004F3F1B"/>
    <w:rsid w:val="004F4252"/>
    <w:rsid w:val="004F48DD"/>
    <w:rsid w:val="004F7773"/>
    <w:rsid w:val="005005D6"/>
    <w:rsid w:val="005007C3"/>
    <w:rsid w:val="00503EC4"/>
    <w:rsid w:val="00511DEA"/>
    <w:rsid w:val="00512519"/>
    <w:rsid w:val="005148D2"/>
    <w:rsid w:val="00515A59"/>
    <w:rsid w:val="00515E1F"/>
    <w:rsid w:val="00517263"/>
    <w:rsid w:val="00520C4B"/>
    <w:rsid w:val="00523B8F"/>
    <w:rsid w:val="00532080"/>
    <w:rsid w:val="00533400"/>
    <w:rsid w:val="00541FE3"/>
    <w:rsid w:val="005450B1"/>
    <w:rsid w:val="005451E7"/>
    <w:rsid w:val="00551A69"/>
    <w:rsid w:val="005555E7"/>
    <w:rsid w:val="00557972"/>
    <w:rsid w:val="0056066D"/>
    <w:rsid w:val="00562034"/>
    <w:rsid w:val="00564279"/>
    <w:rsid w:val="00564867"/>
    <w:rsid w:val="0056760C"/>
    <w:rsid w:val="005711FF"/>
    <w:rsid w:val="00575A89"/>
    <w:rsid w:val="0057687F"/>
    <w:rsid w:val="005803F3"/>
    <w:rsid w:val="00580C18"/>
    <w:rsid w:val="00591607"/>
    <w:rsid w:val="005918A2"/>
    <w:rsid w:val="00594E4A"/>
    <w:rsid w:val="00595652"/>
    <w:rsid w:val="00595F98"/>
    <w:rsid w:val="0059712A"/>
    <w:rsid w:val="00597174"/>
    <w:rsid w:val="005A097F"/>
    <w:rsid w:val="005A1E7A"/>
    <w:rsid w:val="005A3219"/>
    <w:rsid w:val="005A64BE"/>
    <w:rsid w:val="005B0ED4"/>
    <w:rsid w:val="005B1C3F"/>
    <w:rsid w:val="005B3E46"/>
    <w:rsid w:val="005C1D2F"/>
    <w:rsid w:val="005C3302"/>
    <w:rsid w:val="005C5D92"/>
    <w:rsid w:val="005D0FE7"/>
    <w:rsid w:val="005D37BB"/>
    <w:rsid w:val="005D3C19"/>
    <w:rsid w:val="005D4342"/>
    <w:rsid w:val="005D6A9E"/>
    <w:rsid w:val="005E2E45"/>
    <w:rsid w:val="005E3D22"/>
    <w:rsid w:val="005E40B3"/>
    <w:rsid w:val="005E4977"/>
    <w:rsid w:val="005E5F55"/>
    <w:rsid w:val="00601D0C"/>
    <w:rsid w:val="0060734A"/>
    <w:rsid w:val="00610A57"/>
    <w:rsid w:val="00610E3C"/>
    <w:rsid w:val="00614956"/>
    <w:rsid w:val="00620F42"/>
    <w:rsid w:val="0062120D"/>
    <w:rsid w:val="00624359"/>
    <w:rsid w:val="00624860"/>
    <w:rsid w:val="00631E75"/>
    <w:rsid w:val="00633495"/>
    <w:rsid w:val="0064524A"/>
    <w:rsid w:val="00657B9F"/>
    <w:rsid w:val="00657C3D"/>
    <w:rsid w:val="00663024"/>
    <w:rsid w:val="006643EE"/>
    <w:rsid w:val="00664BB0"/>
    <w:rsid w:val="00665156"/>
    <w:rsid w:val="006652AB"/>
    <w:rsid w:val="00665D99"/>
    <w:rsid w:val="006665E4"/>
    <w:rsid w:val="00672FDB"/>
    <w:rsid w:val="006737B1"/>
    <w:rsid w:val="00675435"/>
    <w:rsid w:val="00677296"/>
    <w:rsid w:val="00680116"/>
    <w:rsid w:val="0068310A"/>
    <w:rsid w:val="00683195"/>
    <w:rsid w:val="00683496"/>
    <w:rsid w:val="0068472F"/>
    <w:rsid w:val="00690EAE"/>
    <w:rsid w:val="00691857"/>
    <w:rsid w:val="0069253C"/>
    <w:rsid w:val="006930D7"/>
    <w:rsid w:val="00696424"/>
    <w:rsid w:val="006A449D"/>
    <w:rsid w:val="006B1C09"/>
    <w:rsid w:val="006B3769"/>
    <w:rsid w:val="006B3EB3"/>
    <w:rsid w:val="006B662F"/>
    <w:rsid w:val="006B7D93"/>
    <w:rsid w:val="006C1EC9"/>
    <w:rsid w:val="006C227A"/>
    <w:rsid w:val="006C29D9"/>
    <w:rsid w:val="006C38B8"/>
    <w:rsid w:val="006C3A73"/>
    <w:rsid w:val="006C45A6"/>
    <w:rsid w:val="006C6999"/>
    <w:rsid w:val="006D4399"/>
    <w:rsid w:val="006D442F"/>
    <w:rsid w:val="006D514C"/>
    <w:rsid w:val="006E06DE"/>
    <w:rsid w:val="006E39CF"/>
    <w:rsid w:val="006F0A37"/>
    <w:rsid w:val="006F160E"/>
    <w:rsid w:val="006F1729"/>
    <w:rsid w:val="006F36A0"/>
    <w:rsid w:val="006F4320"/>
    <w:rsid w:val="006F623D"/>
    <w:rsid w:val="00706866"/>
    <w:rsid w:val="007074FE"/>
    <w:rsid w:val="00707B38"/>
    <w:rsid w:val="007112CB"/>
    <w:rsid w:val="00720223"/>
    <w:rsid w:val="007228F0"/>
    <w:rsid w:val="00722A15"/>
    <w:rsid w:val="00722DF0"/>
    <w:rsid w:val="00727DA8"/>
    <w:rsid w:val="00733BA0"/>
    <w:rsid w:val="00733EB8"/>
    <w:rsid w:val="00736DAE"/>
    <w:rsid w:val="007410FE"/>
    <w:rsid w:val="007457C9"/>
    <w:rsid w:val="007459CC"/>
    <w:rsid w:val="007462B5"/>
    <w:rsid w:val="00747E11"/>
    <w:rsid w:val="00751551"/>
    <w:rsid w:val="00753BE8"/>
    <w:rsid w:val="00754050"/>
    <w:rsid w:val="00755141"/>
    <w:rsid w:val="00756D07"/>
    <w:rsid w:val="00760459"/>
    <w:rsid w:val="007606C5"/>
    <w:rsid w:val="007702D2"/>
    <w:rsid w:val="00771F47"/>
    <w:rsid w:val="00773412"/>
    <w:rsid w:val="00774C7A"/>
    <w:rsid w:val="00775F1F"/>
    <w:rsid w:val="00777518"/>
    <w:rsid w:val="00777820"/>
    <w:rsid w:val="007812CF"/>
    <w:rsid w:val="00790B9A"/>
    <w:rsid w:val="00791317"/>
    <w:rsid w:val="00794B26"/>
    <w:rsid w:val="00796BAC"/>
    <w:rsid w:val="007A031D"/>
    <w:rsid w:val="007A335F"/>
    <w:rsid w:val="007A47D0"/>
    <w:rsid w:val="007B254F"/>
    <w:rsid w:val="007B44CE"/>
    <w:rsid w:val="007B4A60"/>
    <w:rsid w:val="007B5508"/>
    <w:rsid w:val="007C07F2"/>
    <w:rsid w:val="007C2771"/>
    <w:rsid w:val="007C322F"/>
    <w:rsid w:val="007C4D85"/>
    <w:rsid w:val="007C7AC7"/>
    <w:rsid w:val="007D1050"/>
    <w:rsid w:val="007D6845"/>
    <w:rsid w:val="007E2142"/>
    <w:rsid w:val="007F0968"/>
    <w:rsid w:val="007F1488"/>
    <w:rsid w:val="007F4215"/>
    <w:rsid w:val="007F4B89"/>
    <w:rsid w:val="007F7CE3"/>
    <w:rsid w:val="0080166C"/>
    <w:rsid w:val="00803478"/>
    <w:rsid w:val="008034BE"/>
    <w:rsid w:val="00806FBE"/>
    <w:rsid w:val="008118B4"/>
    <w:rsid w:val="00813FE6"/>
    <w:rsid w:val="00814EC6"/>
    <w:rsid w:val="008150EB"/>
    <w:rsid w:val="00815878"/>
    <w:rsid w:val="00815E08"/>
    <w:rsid w:val="00817184"/>
    <w:rsid w:val="008315BA"/>
    <w:rsid w:val="00840D4A"/>
    <w:rsid w:val="00843058"/>
    <w:rsid w:val="0084705B"/>
    <w:rsid w:val="00852D86"/>
    <w:rsid w:val="00853517"/>
    <w:rsid w:val="008535D8"/>
    <w:rsid w:val="0085475F"/>
    <w:rsid w:val="008550BB"/>
    <w:rsid w:val="008569AE"/>
    <w:rsid w:val="00857A8B"/>
    <w:rsid w:val="00857FB2"/>
    <w:rsid w:val="00861683"/>
    <w:rsid w:val="00864C86"/>
    <w:rsid w:val="00866588"/>
    <w:rsid w:val="0086700B"/>
    <w:rsid w:val="008678B3"/>
    <w:rsid w:val="00867EC1"/>
    <w:rsid w:val="008721C4"/>
    <w:rsid w:val="008803C1"/>
    <w:rsid w:val="00882009"/>
    <w:rsid w:val="00887030"/>
    <w:rsid w:val="00892FC2"/>
    <w:rsid w:val="0089490C"/>
    <w:rsid w:val="008A0E81"/>
    <w:rsid w:val="008A16D9"/>
    <w:rsid w:val="008A6B4D"/>
    <w:rsid w:val="008B151C"/>
    <w:rsid w:val="008B26C2"/>
    <w:rsid w:val="008B2B33"/>
    <w:rsid w:val="008B7EEF"/>
    <w:rsid w:val="008C12AE"/>
    <w:rsid w:val="008C272F"/>
    <w:rsid w:val="008D15E1"/>
    <w:rsid w:val="008D4C48"/>
    <w:rsid w:val="008D5BD1"/>
    <w:rsid w:val="008E3172"/>
    <w:rsid w:val="008E5E03"/>
    <w:rsid w:val="008F297E"/>
    <w:rsid w:val="008F2E8B"/>
    <w:rsid w:val="008F6C45"/>
    <w:rsid w:val="008F6D55"/>
    <w:rsid w:val="009017D9"/>
    <w:rsid w:val="00902BFB"/>
    <w:rsid w:val="009032BC"/>
    <w:rsid w:val="009118E2"/>
    <w:rsid w:val="009128DF"/>
    <w:rsid w:val="009129B1"/>
    <w:rsid w:val="00912E73"/>
    <w:rsid w:val="00917990"/>
    <w:rsid w:val="00922A25"/>
    <w:rsid w:val="009265BC"/>
    <w:rsid w:val="00927BA2"/>
    <w:rsid w:val="00927DB5"/>
    <w:rsid w:val="009335D3"/>
    <w:rsid w:val="00933BD9"/>
    <w:rsid w:val="009359B4"/>
    <w:rsid w:val="00935A6A"/>
    <w:rsid w:val="0094109B"/>
    <w:rsid w:val="009438B7"/>
    <w:rsid w:val="009506DE"/>
    <w:rsid w:val="00950864"/>
    <w:rsid w:val="00952556"/>
    <w:rsid w:val="00953765"/>
    <w:rsid w:val="009550F4"/>
    <w:rsid w:val="009558DD"/>
    <w:rsid w:val="009558E6"/>
    <w:rsid w:val="009566E2"/>
    <w:rsid w:val="00956C46"/>
    <w:rsid w:val="00960520"/>
    <w:rsid w:val="00963D30"/>
    <w:rsid w:val="009644B1"/>
    <w:rsid w:val="009657A3"/>
    <w:rsid w:val="00970809"/>
    <w:rsid w:val="00970DCD"/>
    <w:rsid w:val="00971ED4"/>
    <w:rsid w:val="009726DE"/>
    <w:rsid w:val="009740F2"/>
    <w:rsid w:val="00974DB1"/>
    <w:rsid w:val="00976D07"/>
    <w:rsid w:val="009863CF"/>
    <w:rsid w:val="00987C23"/>
    <w:rsid w:val="0099460C"/>
    <w:rsid w:val="00996C71"/>
    <w:rsid w:val="009A04C9"/>
    <w:rsid w:val="009B3566"/>
    <w:rsid w:val="009B552F"/>
    <w:rsid w:val="009B720B"/>
    <w:rsid w:val="009C0266"/>
    <w:rsid w:val="009C02EB"/>
    <w:rsid w:val="009C60F2"/>
    <w:rsid w:val="009C6805"/>
    <w:rsid w:val="009C68EB"/>
    <w:rsid w:val="009C7739"/>
    <w:rsid w:val="009D10A2"/>
    <w:rsid w:val="009D1825"/>
    <w:rsid w:val="009D2C4E"/>
    <w:rsid w:val="009D4149"/>
    <w:rsid w:val="009D41B1"/>
    <w:rsid w:val="009D49E1"/>
    <w:rsid w:val="009D6237"/>
    <w:rsid w:val="009D63B1"/>
    <w:rsid w:val="009E21D2"/>
    <w:rsid w:val="009E2618"/>
    <w:rsid w:val="009E3D14"/>
    <w:rsid w:val="009E6820"/>
    <w:rsid w:val="009F1D9D"/>
    <w:rsid w:val="009F2374"/>
    <w:rsid w:val="009F2C4A"/>
    <w:rsid w:val="009F3123"/>
    <w:rsid w:val="009F7DEA"/>
    <w:rsid w:val="00A00D1B"/>
    <w:rsid w:val="00A07972"/>
    <w:rsid w:val="00A10EA8"/>
    <w:rsid w:val="00A1517D"/>
    <w:rsid w:val="00A17A3C"/>
    <w:rsid w:val="00A211AB"/>
    <w:rsid w:val="00A24617"/>
    <w:rsid w:val="00A261E1"/>
    <w:rsid w:val="00A30647"/>
    <w:rsid w:val="00A315CD"/>
    <w:rsid w:val="00A31CDD"/>
    <w:rsid w:val="00A31CED"/>
    <w:rsid w:val="00A4453A"/>
    <w:rsid w:val="00A47501"/>
    <w:rsid w:val="00A50AF4"/>
    <w:rsid w:val="00A5219F"/>
    <w:rsid w:val="00A5246E"/>
    <w:rsid w:val="00A54990"/>
    <w:rsid w:val="00A5767D"/>
    <w:rsid w:val="00A61D1F"/>
    <w:rsid w:val="00A627FA"/>
    <w:rsid w:val="00A62E67"/>
    <w:rsid w:val="00A637E1"/>
    <w:rsid w:val="00A64654"/>
    <w:rsid w:val="00A6489A"/>
    <w:rsid w:val="00A66B9D"/>
    <w:rsid w:val="00A678A3"/>
    <w:rsid w:val="00A70CFF"/>
    <w:rsid w:val="00A73D15"/>
    <w:rsid w:val="00A82E3F"/>
    <w:rsid w:val="00A845CE"/>
    <w:rsid w:val="00A85EB2"/>
    <w:rsid w:val="00A87A96"/>
    <w:rsid w:val="00A91779"/>
    <w:rsid w:val="00A92E6D"/>
    <w:rsid w:val="00A9540F"/>
    <w:rsid w:val="00AA2D1A"/>
    <w:rsid w:val="00AA720E"/>
    <w:rsid w:val="00AA7B8A"/>
    <w:rsid w:val="00AB07C0"/>
    <w:rsid w:val="00AB2192"/>
    <w:rsid w:val="00AB2D14"/>
    <w:rsid w:val="00AB5CA4"/>
    <w:rsid w:val="00AB7A60"/>
    <w:rsid w:val="00AC21A6"/>
    <w:rsid w:val="00AC2A0B"/>
    <w:rsid w:val="00AC5A8F"/>
    <w:rsid w:val="00AC7A46"/>
    <w:rsid w:val="00AD5835"/>
    <w:rsid w:val="00AD59DE"/>
    <w:rsid w:val="00AD7CDD"/>
    <w:rsid w:val="00AE2220"/>
    <w:rsid w:val="00AF1CAD"/>
    <w:rsid w:val="00B00866"/>
    <w:rsid w:val="00B04B24"/>
    <w:rsid w:val="00B04DCB"/>
    <w:rsid w:val="00B126BB"/>
    <w:rsid w:val="00B150BA"/>
    <w:rsid w:val="00B20BC2"/>
    <w:rsid w:val="00B21E53"/>
    <w:rsid w:val="00B24DA0"/>
    <w:rsid w:val="00B25561"/>
    <w:rsid w:val="00B25873"/>
    <w:rsid w:val="00B2589B"/>
    <w:rsid w:val="00B26F46"/>
    <w:rsid w:val="00B30C27"/>
    <w:rsid w:val="00B41214"/>
    <w:rsid w:val="00B42269"/>
    <w:rsid w:val="00B42A7A"/>
    <w:rsid w:val="00B45125"/>
    <w:rsid w:val="00B55327"/>
    <w:rsid w:val="00B605EC"/>
    <w:rsid w:val="00B60986"/>
    <w:rsid w:val="00B6147D"/>
    <w:rsid w:val="00B62B7A"/>
    <w:rsid w:val="00B67AE1"/>
    <w:rsid w:val="00B73A44"/>
    <w:rsid w:val="00B76775"/>
    <w:rsid w:val="00B834FB"/>
    <w:rsid w:val="00B91619"/>
    <w:rsid w:val="00B918C7"/>
    <w:rsid w:val="00B944B5"/>
    <w:rsid w:val="00B95DB1"/>
    <w:rsid w:val="00BA152A"/>
    <w:rsid w:val="00BA327F"/>
    <w:rsid w:val="00BA3CA8"/>
    <w:rsid w:val="00BA6FAB"/>
    <w:rsid w:val="00BA7C96"/>
    <w:rsid w:val="00BB04D1"/>
    <w:rsid w:val="00BB1211"/>
    <w:rsid w:val="00BB4E33"/>
    <w:rsid w:val="00BB72AC"/>
    <w:rsid w:val="00BC0525"/>
    <w:rsid w:val="00BC0838"/>
    <w:rsid w:val="00BC25D2"/>
    <w:rsid w:val="00BC2B34"/>
    <w:rsid w:val="00BC3FB5"/>
    <w:rsid w:val="00BC7C0E"/>
    <w:rsid w:val="00BD13B8"/>
    <w:rsid w:val="00BD67F7"/>
    <w:rsid w:val="00BD7421"/>
    <w:rsid w:val="00BE2E8C"/>
    <w:rsid w:val="00BE5CD5"/>
    <w:rsid w:val="00BE607B"/>
    <w:rsid w:val="00BE6099"/>
    <w:rsid w:val="00BE62F7"/>
    <w:rsid w:val="00BE6A25"/>
    <w:rsid w:val="00BE6F75"/>
    <w:rsid w:val="00BF0084"/>
    <w:rsid w:val="00BF05E0"/>
    <w:rsid w:val="00BF1280"/>
    <w:rsid w:val="00BF1500"/>
    <w:rsid w:val="00BF19BC"/>
    <w:rsid w:val="00BF2D03"/>
    <w:rsid w:val="00BF3666"/>
    <w:rsid w:val="00BF4419"/>
    <w:rsid w:val="00BF65A8"/>
    <w:rsid w:val="00C02FC3"/>
    <w:rsid w:val="00C042D7"/>
    <w:rsid w:val="00C071B7"/>
    <w:rsid w:val="00C16D06"/>
    <w:rsid w:val="00C17AE0"/>
    <w:rsid w:val="00C17AE1"/>
    <w:rsid w:val="00C17B4B"/>
    <w:rsid w:val="00C26331"/>
    <w:rsid w:val="00C26F6C"/>
    <w:rsid w:val="00C27E8A"/>
    <w:rsid w:val="00C3310A"/>
    <w:rsid w:val="00C344D2"/>
    <w:rsid w:val="00C35B16"/>
    <w:rsid w:val="00C3758D"/>
    <w:rsid w:val="00C37E7F"/>
    <w:rsid w:val="00C409CC"/>
    <w:rsid w:val="00C4175A"/>
    <w:rsid w:val="00C420F3"/>
    <w:rsid w:val="00C42FDD"/>
    <w:rsid w:val="00C4703B"/>
    <w:rsid w:val="00C50A16"/>
    <w:rsid w:val="00C65177"/>
    <w:rsid w:val="00C65240"/>
    <w:rsid w:val="00C656E9"/>
    <w:rsid w:val="00C67162"/>
    <w:rsid w:val="00C6767B"/>
    <w:rsid w:val="00C67A17"/>
    <w:rsid w:val="00C7050D"/>
    <w:rsid w:val="00C70D55"/>
    <w:rsid w:val="00C71A4A"/>
    <w:rsid w:val="00C7255C"/>
    <w:rsid w:val="00C7279C"/>
    <w:rsid w:val="00C7378F"/>
    <w:rsid w:val="00C75147"/>
    <w:rsid w:val="00C75655"/>
    <w:rsid w:val="00C80719"/>
    <w:rsid w:val="00C83387"/>
    <w:rsid w:val="00C90BB8"/>
    <w:rsid w:val="00C926F6"/>
    <w:rsid w:val="00C952C5"/>
    <w:rsid w:val="00C97FFE"/>
    <w:rsid w:val="00CA285B"/>
    <w:rsid w:val="00CA4400"/>
    <w:rsid w:val="00CA4C82"/>
    <w:rsid w:val="00CA712D"/>
    <w:rsid w:val="00CB07A1"/>
    <w:rsid w:val="00CB357C"/>
    <w:rsid w:val="00CB3740"/>
    <w:rsid w:val="00CB636E"/>
    <w:rsid w:val="00CB7A60"/>
    <w:rsid w:val="00CC4472"/>
    <w:rsid w:val="00CC7C92"/>
    <w:rsid w:val="00CD0735"/>
    <w:rsid w:val="00CD130A"/>
    <w:rsid w:val="00CD18FF"/>
    <w:rsid w:val="00CD5D3C"/>
    <w:rsid w:val="00CD6628"/>
    <w:rsid w:val="00CD7E1A"/>
    <w:rsid w:val="00CE12F5"/>
    <w:rsid w:val="00CE3069"/>
    <w:rsid w:val="00CE5BEC"/>
    <w:rsid w:val="00CF3941"/>
    <w:rsid w:val="00CF45EE"/>
    <w:rsid w:val="00CF4714"/>
    <w:rsid w:val="00D007FA"/>
    <w:rsid w:val="00D01CBD"/>
    <w:rsid w:val="00D02054"/>
    <w:rsid w:val="00D02F03"/>
    <w:rsid w:val="00D119A3"/>
    <w:rsid w:val="00D15F53"/>
    <w:rsid w:val="00D223D3"/>
    <w:rsid w:val="00D2579F"/>
    <w:rsid w:val="00D257CB"/>
    <w:rsid w:val="00D25C84"/>
    <w:rsid w:val="00D27B8E"/>
    <w:rsid w:val="00D32961"/>
    <w:rsid w:val="00D337CC"/>
    <w:rsid w:val="00D422B5"/>
    <w:rsid w:val="00D446BD"/>
    <w:rsid w:val="00D46280"/>
    <w:rsid w:val="00D553E8"/>
    <w:rsid w:val="00D56254"/>
    <w:rsid w:val="00D56C28"/>
    <w:rsid w:val="00D57982"/>
    <w:rsid w:val="00D60F22"/>
    <w:rsid w:val="00D60FA5"/>
    <w:rsid w:val="00D610BD"/>
    <w:rsid w:val="00D62FC0"/>
    <w:rsid w:val="00D636F1"/>
    <w:rsid w:val="00D67573"/>
    <w:rsid w:val="00D75233"/>
    <w:rsid w:val="00D7634A"/>
    <w:rsid w:val="00D81A15"/>
    <w:rsid w:val="00D82A97"/>
    <w:rsid w:val="00D85324"/>
    <w:rsid w:val="00D87A6F"/>
    <w:rsid w:val="00D90C5E"/>
    <w:rsid w:val="00D90FFE"/>
    <w:rsid w:val="00D957F3"/>
    <w:rsid w:val="00D95E07"/>
    <w:rsid w:val="00D961D3"/>
    <w:rsid w:val="00D96385"/>
    <w:rsid w:val="00D97CFE"/>
    <w:rsid w:val="00DA185D"/>
    <w:rsid w:val="00DA21AD"/>
    <w:rsid w:val="00DA57F2"/>
    <w:rsid w:val="00DA7D18"/>
    <w:rsid w:val="00DB0DED"/>
    <w:rsid w:val="00DB2B90"/>
    <w:rsid w:val="00DC407D"/>
    <w:rsid w:val="00DC58B5"/>
    <w:rsid w:val="00DC66D6"/>
    <w:rsid w:val="00DD170F"/>
    <w:rsid w:val="00DD5E4C"/>
    <w:rsid w:val="00DE3F5F"/>
    <w:rsid w:val="00DE49AA"/>
    <w:rsid w:val="00DE6E2B"/>
    <w:rsid w:val="00DE7AF6"/>
    <w:rsid w:val="00DF02BD"/>
    <w:rsid w:val="00DF1A4D"/>
    <w:rsid w:val="00DF4AB2"/>
    <w:rsid w:val="00DF534B"/>
    <w:rsid w:val="00E04CA5"/>
    <w:rsid w:val="00E06CAC"/>
    <w:rsid w:val="00E107AA"/>
    <w:rsid w:val="00E11E70"/>
    <w:rsid w:val="00E140E2"/>
    <w:rsid w:val="00E17084"/>
    <w:rsid w:val="00E35D3E"/>
    <w:rsid w:val="00E37E0F"/>
    <w:rsid w:val="00E402E4"/>
    <w:rsid w:val="00E42925"/>
    <w:rsid w:val="00E47E27"/>
    <w:rsid w:val="00E510A4"/>
    <w:rsid w:val="00E520A3"/>
    <w:rsid w:val="00E558B9"/>
    <w:rsid w:val="00E572A4"/>
    <w:rsid w:val="00E57F6C"/>
    <w:rsid w:val="00E605E0"/>
    <w:rsid w:val="00E626AA"/>
    <w:rsid w:val="00E6291B"/>
    <w:rsid w:val="00E62D52"/>
    <w:rsid w:val="00E63D75"/>
    <w:rsid w:val="00E66C05"/>
    <w:rsid w:val="00E71252"/>
    <w:rsid w:val="00E72CB9"/>
    <w:rsid w:val="00E739F9"/>
    <w:rsid w:val="00E76D38"/>
    <w:rsid w:val="00E83126"/>
    <w:rsid w:val="00E84193"/>
    <w:rsid w:val="00E843F3"/>
    <w:rsid w:val="00E85908"/>
    <w:rsid w:val="00E877A5"/>
    <w:rsid w:val="00E8793B"/>
    <w:rsid w:val="00E92B9E"/>
    <w:rsid w:val="00E9378A"/>
    <w:rsid w:val="00E9448C"/>
    <w:rsid w:val="00E94C82"/>
    <w:rsid w:val="00E95CA7"/>
    <w:rsid w:val="00EA04C0"/>
    <w:rsid w:val="00EB4904"/>
    <w:rsid w:val="00EB555B"/>
    <w:rsid w:val="00EC0FEF"/>
    <w:rsid w:val="00EC5DF4"/>
    <w:rsid w:val="00ED3C48"/>
    <w:rsid w:val="00ED60F9"/>
    <w:rsid w:val="00ED69F1"/>
    <w:rsid w:val="00EE0393"/>
    <w:rsid w:val="00EE0D0B"/>
    <w:rsid w:val="00EE40EB"/>
    <w:rsid w:val="00EE618A"/>
    <w:rsid w:val="00EE6B96"/>
    <w:rsid w:val="00EF1418"/>
    <w:rsid w:val="00EF4FC7"/>
    <w:rsid w:val="00F07CD5"/>
    <w:rsid w:val="00F103F0"/>
    <w:rsid w:val="00F10942"/>
    <w:rsid w:val="00F1365B"/>
    <w:rsid w:val="00F1538E"/>
    <w:rsid w:val="00F2302D"/>
    <w:rsid w:val="00F23741"/>
    <w:rsid w:val="00F23EDC"/>
    <w:rsid w:val="00F2712A"/>
    <w:rsid w:val="00F33BDB"/>
    <w:rsid w:val="00F36C83"/>
    <w:rsid w:val="00F433C7"/>
    <w:rsid w:val="00F47641"/>
    <w:rsid w:val="00F50A0B"/>
    <w:rsid w:val="00F54047"/>
    <w:rsid w:val="00F54680"/>
    <w:rsid w:val="00F55FD1"/>
    <w:rsid w:val="00F5634A"/>
    <w:rsid w:val="00F565FA"/>
    <w:rsid w:val="00F56755"/>
    <w:rsid w:val="00F718B3"/>
    <w:rsid w:val="00F75758"/>
    <w:rsid w:val="00F758E7"/>
    <w:rsid w:val="00F75D7E"/>
    <w:rsid w:val="00F7681C"/>
    <w:rsid w:val="00F769B0"/>
    <w:rsid w:val="00F8054A"/>
    <w:rsid w:val="00F808F3"/>
    <w:rsid w:val="00F829EC"/>
    <w:rsid w:val="00F82EFF"/>
    <w:rsid w:val="00F85D99"/>
    <w:rsid w:val="00F86B78"/>
    <w:rsid w:val="00F925E6"/>
    <w:rsid w:val="00FA096E"/>
    <w:rsid w:val="00FB0A6B"/>
    <w:rsid w:val="00FB5B71"/>
    <w:rsid w:val="00FB683E"/>
    <w:rsid w:val="00FC0301"/>
    <w:rsid w:val="00FC7DF9"/>
    <w:rsid w:val="00FD05C0"/>
    <w:rsid w:val="00FD1582"/>
    <w:rsid w:val="00FD15A1"/>
    <w:rsid w:val="00FD30DD"/>
    <w:rsid w:val="00FD30F0"/>
    <w:rsid w:val="00FD72A8"/>
    <w:rsid w:val="00FE285A"/>
    <w:rsid w:val="00FE48FE"/>
    <w:rsid w:val="00FE7DE8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7DE69"/>
  <w15:chartTrackingRefBased/>
  <w15:docId w15:val="{AE59001E-A83A-4F6E-8F52-00CDD73D1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07C0"/>
    <w:rPr>
      <w:color w:val="808080"/>
    </w:rPr>
  </w:style>
  <w:style w:type="paragraph" w:styleId="a4">
    <w:name w:val="List Paragraph"/>
    <w:basedOn w:val="a"/>
    <w:uiPriority w:val="34"/>
    <w:qFormat/>
    <w:rsid w:val="00BB1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F747-64EC-4A45-AD8F-A5375575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3664</Words>
  <Characters>20889</Characters>
  <Application>Microsoft Office Word</Application>
  <DocSecurity>0</DocSecurity>
  <Lines>174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Cat</dc:creator>
  <cp:keywords/>
  <dc:description/>
  <cp:lastModifiedBy>Maxi Shatohin</cp:lastModifiedBy>
  <cp:revision>931</cp:revision>
  <dcterms:created xsi:type="dcterms:W3CDTF">2021-03-29T10:08:00Z</dcterms:created>
  <dcterms:modified xsi:type="dcterms:W3CDTF">2021-04-02T00:34:00Z</dcterms:modified>
</cp:coreProperties>
</file>